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F18F" w14:textId="7FAA87D5" w:rsidR="00E34A17" w:rsidRPr="00D31641" w:rsidRDefault="009C05ED" w:rsidP="00EB4F58">
      <w:pPr>
        <w:pStyle w:val="Footer"/>
        <w:tabs>
          <w:tab w:val="clear" w:pos="4153"/>
          <w:tab w:val="clear" w:pos="8306"/>
        </w:tabs>
        <w:spacing w:line="320" w:lineRule="atLeast"/>
        <w:ind w:right="-142"/>
        <w:jc w:val="center"/>
        <w:rPr>
          <w:rFonts w:ascii="Arial" w:hAnsi="Arial" w:cs="Arial"/>
          <w:szCs w:val="24"/>
        </w:rPr>
      </w:pPr>
      <w:r w:rsidRPr="00D31641">
        <w:rPr>
          <w:rFonts w:ascii="Arial" w:hAnsi="Arial" w:cs="Arial"/>
          <w:noProof/>
          <w:lang w:val="ga-IE" w:bidi="ga-IE"/>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Pr="00D31641" w:rsidRDefault="00E34A17" w:rsidP="00BD0C68">
      <w:pPr>
        <w:pStyle w:val="Footer"/>
        <w:tabs>
          <w:tab w:val="clear" w:pos="4153"/>
          <w:tab w:val="clear" w:pos="8306"/>
        </w:tabs>
        <w:spacing w:line="320" w:lineRule="atLeast"/>
        <w:jc w:val="center"/>
        <w:rPr>
          <w:rFonts w:ascii="Arial" w:hAnsi="Arial" w:cs="Arial"/>
          <w:szCs w:val="24"/>
        </w:rPr>
      </w:pPr>
    </w:p>
    <w:p w14:paraId="3D3F36FD" w14:textId="77777777" w:rsidR="00E34A17" w:rsidRPr="00D31641" w:rsidRDefault="00E34A17" w:rsidP="00BD0C68">
      <w:pPr>
        <w:pStyle w:val="Heading4"/>
        <w:spacing w:line="320" w:lineRule="atLeast"/>
        <w:rPr>
          <w:sz w:val="22"/>
        </w:rPr>
      </w:pPr>
    </w:p>
    <w:p w14:paraId="44D595E9" w14:textId="775B3E4C" w:rsidR="003B1E7B" w:rsidRPr="00D31641" w:rsidRDefault="003B1E7B" w:rsidP="00BD0C68">
      <w:pPr>
        <w:spacing w:line="320" w:lineRule="atLeast"/>
        <w:rPr>
          <w:rFonts w:cs="Arial"/>
          <w:color w:val="004D44"/>
          <w:sz w:val="22"/>
          <w:szCs w:val="22"/>
        </w:rPr>
      </w:pPr>
      <w:r w:rsidRPr="00D31641">
        <w:rPr>
          <w:rFonts w:cs="Arial"/>
          <w:b/>
          <w:color w:val="004D44"/>
          <w:sz w:val="28"/>
          <w:lang w:val="ga-IE" w:bidi="ga-IE"/>
        </w:rPr>
        <w:t xml:space="preserve">Foirm Iarratais - Taighdeoir/Anailísí (Grád Gairmiúil III) </w:t>
      </w:r>
    </w:p>
    <w:p w14:paraId="50E4D838" w14:textId="7A289DEE" w:rsidR="00DC18D0" w:rsidRPr="00D31641" w:rsidRDefault="00DC18D0" w:rsidP="00BD0C68">
      <w:pPr>
        <w:spacing w:line="320" w:lineRule="atLeast"/>
        <w:rPr>
          <w:rFonts w:cs="Arial"/>
        </w:rPr>
      </w:pPr>
    </w:p>
    <w:tbl>
      <w:tblPr>
        <w:tblStyle w:val="TableGrid"/>
        <w:tblW w:w="9923" w:type="dxa"/>
        <w:tblInd w:w="-147" w:type="dxa"/>
        <w:tblLook w:val="04A0" w:firstRow="1" w:lastRow="0" w:firstColumn="1" w:lastColumn="0" w:noHBand="0" w:noVBand="1"/>
      </w:tblPr>
      <w:tblGrid>
        <w:gridCol w:w="4961"/>
        <w:gridCol w:w="4962"/>
      </w:tblGrid>
      <w:tr w:rsidR="007A309B" w:rsidRPr="00D31641" w14:paraId="417977E1" w14:textId="77777777" w:rsidTr="00687E17">
        <w:tc>
          <w:tcPr>
            <w:tcW w:w="9923" w:type="dxa"/>
            <w:gridSpan w:val="2"/>
            <w:shd w:val="clear" w:color="auto" w:fill="004D44"/>
          </w:tcPr>
          <w:p w14:paraId="2D8AD0D0" w14:textId="77777777" w:rsidR="007A309B" w:rsidRPr="00D31641" w:rsidRDefault="007A309B" w:rsidP="00687E17">
            <w:pPr>
              <w:pStyle w:val="Heading4"/>
              <w:numPr>
                <w:ilvl w:val="0"/>
                <w:numId w:val="5"/>
              </w:numPr>
              <w:spacing w:line="320" w:lineRule="atLeast"/>
              <w:ind w:left="714" w:hanging="357"/>
              <w:rPr>
                <w:b/>
                <w:iCs/>
                <w:sz w:val="24"/>
              </w:rPr>
            </w:pPr>
            <w:r w:rsidRPr="00D31641">
              <w:rPr>
                <w:b/>
                <w:sz w:val="24"/>
                <w:lang w:val="ga-IE" w:bidi="ga-IE"/>
              </w:rPr>
              <w:t>SONRAÍ PEARSANTA</w:t>
            </w:r>
          </w:p>
        </w:tc>
      </w:tr>
      <w:tr w:rsidR="007A309B" w:rsidRPr="00D31641" w14:paraId="78885A43" w14:textId="77777777" w:rsidTr="00687E17">
        <w:tc>
          <w:tcPr>
            <w:tcW w:w="4961" w:type="dxa"/>
          </w:tcPr>
          <w:p w14:paraId="6BF8D50B" w14:textId="77777777" w:rsidR="007A309B" w:rsidRPr="00D31641" w:rsidRDefault="007A309B" w:rsidP="00687E17">
            <w:pPr>
              <w:pStyle w:val="Heading4"/>
              <w:spacing w:line="320" w:lineRule="atLeast"/>
              <w:rPr>
                <w:b/>
                <w:iCs/>
                <w:sz w:val="22"/>
                <w:szCs w:val="22"/>
              </w:rPr>
            </w:pPr>
            <w:r w:rsidRPr="00D31641">
              <w:rPr>
                <w:b/>
                <w:sz w:val="22"/>
                <w:lang w:val="ga-IE" w:bidi="ga-IE"/>
              </w:rPr>
              <w:t>Sloinne:</w:t>
            </w:r>
          </w:p>
          <w:p w14:paraId="4411ECD3" w14:textId="77777777" w:rsidR="007A309B" w:rsidRPr="00D31641" w:rsidRDefault="007A309B" w:rsidP="00687E17">
            <w:pPr>
              <w:pStyle w:val="Heading4"/>
              <w:spacing w:line="320" w:lineRule="atLeast"/>
              <w:rPr>
                <w:b/>
                <w:iCs/>
                <w:sz w:val="22"/>
                <w:szCs w:val="22"/>
              </w:rPr>
            </w:pPr>
          </w:p>
        </w:tc>
        <w:tc>
          <w:tcPr>
            <w:tcW w:w="4962" w:type="dxa"/>
          </w:tcPr>
          <w:p w14:paraId="7EB72ECB" w14:textId="77777777" w:rsidR="007A309B" w:rsidRPr="00D31641" w:rsidRDefault="007A309B" w:rsidP="00687E17">
            <w:pPr>
              <w:spacing w:line="320" w:lineRule="atLeast"/>
              <w:rPr>
                <w:rFonts w:cs="Arial"/>
                <w:sz w:val="22"/>
                <w:szCs w:val="22"/>
              </w:rPr>
            </w:pPr>
            <w:r w:rsidRPr="00D31641">
              <w:rPr>
                <w:rFonts w:cs="Arial"/>
                <w:b/>
                <w:sz w:val="22"/>
                <w:lang w:val="ga-IE" w:bidi="ga-IE"/>
              </w:rPr>
              <w:t>Céadainm(neacha):</w:t>
            </w:r>
          </w:p>
          <w:p w14:paraId="548B2146" w14:textId="77777777" w:rsidR="007A309B" w:rsidRPr="00D31641" w:rsidRDefault="007A309B" w:rsidP="00687E17">
            <w:pPr>
              <w:spacing w:line="320" w:lineRule="atLeast"/>
              <w:rPr>
                <w:rFonts w:cs="Arial"/>
                <w:sz w:val="22"/>
                <w:szCs w:val="22"/>
              </w:rPr>
            </w:pPr>
          </w:p>
        </w:tc>
      </w:tr>
      <w:tr w:rsidR="007A309B" w:rsidRPr="00D31641" w14:paraId="729C3B7C" w14:textId="77777777" w:rsidTr="00687E17">
        <w:tc>
          <w:tcPr>
            <w:tcW w:w="4961" w:type="dxa"/>
          </w:tcPr>
          <w:p w14:paraId="21FBA265" w14:textId="77777777" w:rsidR="007A309B" w:rsidRPr="00D31641" w:rsidRDefault="007A309B" w:rsidP="00687E17">
            <w:pPr>
              <w:pStyle w:val="Heading4"/>
              <w:spacing w:line="320" w:lineRule="atLeast"/>
              <w:rPr>
                <w:b/>
                <w:sz w:val="22"/>
                <w:szCs w:val="22"/>
              </w:rPr>
            </w:pPr>
            <w:r w:rsidRPr="00D31641">
              <w:rPr>
                <w:b/>
                <w:sz w:val="22"/>
                <w:lang w:val="ga-IE" w:bidi="ga-IE"/>
              </w:rPr>
              <w:t xml:space="preserve">Seoladh: </w:t>
            </w:r>
          </w:p>
          <w:p w14:paraId="4D91BF74" w14:textId="77777777" w:rsidR="007A309B" w:rsidRPr="00D31641" w:rsidRDefault="007A309B" w:rsidP="00687E17">
            <w:pPr>
              <w:spacing w:line="320" w:lineRule="atLeast"/>
              <w:rPr>
                <w:rFonts w:cs="Arial"/>
                <w:sz w:val="22"/>
                <w:szCs w:val="22"/>
                <w:highlight w:val="lightGray"/>
              </w:rPr>
            </w:pPr>
          </w:p>
        </w:tc>
        <w:tc>
          <w:tcPr>
            <w:tcW w:w="4962" w:type="dxa"/>
            <w:shd w:val="clear" w:color="auto" w:fill="FFFFFF" w:themeFill="background1"/>
          </w:tcPr>
          <w:p w14:paraId="6B6A98E8" w14:textId="77777777" w:rsidR="007A309B" w:rsidRPr="00D31641" w:rsidRDefault="007A309B" w:rsidP="00687E17">
            <w:pPr>
              <w:pStyle w:val="Heading4"/>
              <w:spacing w:line="320" w:lineRule="atLeast"/>
              <w:rPr>
                <w:b/>
                <w:iCs/>
                <w:sz w:val="22"/>
                <w:szCs w:val="22"/>
              </w:rPr>
            </w:pPr>
            <w:r w:rsidRPr="00D31641">
              <w:rPr>
                <w:b/>
                <w:sz w:val="22"/>
                <w:lang w:val="ga-IE" w:bidi="ga-IE"/>
              </w:rPr>
              <w:t>Teileafón:</w:t>
            </w:r>
          </w:p>
          <w:p w14:paraId="7378FF54" w14:textId="77777777" w:rsidR="007A309B" w:rsidRPr="00D31641" w:rsidRDefault="007A309B" w:rsidP="00687E17">
            <w:pPr>
              <w:spacing w:line="320" w:lineRule="atLeast"/>
              <w:rPr>
                <w:rFonts w:cs="Arial"/>
                <w:sz w:val="22"/>
                <w:szCs w:val="22"/>
                <w:highlight w:val="lightGray"/>
              </w:rPr>
            </w:pPr>
          </w:p>
          <w:p w14:paraId="7D34EE05" w14:textId="27A57729" w:rsidR="007A309B" w:rsidRPr="002C0224" w:rsidRDefault="007A309B" w:rsidP="00687E17">
            <w:pPr>
              <w:spacing w:line="320" w:lineRule="atLeast"/>
              <w:rPr>
                <w:rFonts w:cs="Arial"/>
                <w:b/>
                <w:sz w:val="22"/>
                <w:szCs w:val="22"/>
              </w:rPr>
            </w:pPr>
            <w:r w:rsidRPr="00D31641">
              <w:rPr>
                <w:rFonts w:cs="Arial"/>
                <w:b/>
                <w:sz w:val="22"/>
                <w:lang w:val="ga-IE" w:bidi="ga-IE"/>
              </w:rPr>
              <w:t>Ríomhphost:</w:t>
            </w:r>
          </w:p>
        </w:tc>
      </w:tr>
      <w:tr w:rsidR="007A309B" w:rsidRPr="00D31641" w14:paraId="42CA51C5" w14:textId="77777777" w:rsidTr="00687E17">
        <w:tc>
          <w:tcPr>
            <w:tcW w:w="4961" w:type="dxa"/>
          </w:tcPr>
          <w:p w14:paraId="6EA3060C" w14:textId="700855F4" w:rsidR="007A309B" w:rsidRPr="00D31641" w:rsidRDefault="007A309B" w:rsidP="00687E17">
            <w:pPr>
              <w:pStyle w:val="Heading4"/>
              <w:spacing w:line="320" w:lineRule="atLeast"/>
              <w:rPr>
                <w:iCs/>
                <w:sz w:val="22"/>
                <w:szCs w:val="22"/>
              </w:rPr>
            </w:pPr>
            <w:r w:rsidRPr="00D31641">
              <w:rPr>
                <w:sz w:val="22"/>
                <w:lang w:val="ga-IE" w:bidi="ga-IE"/>
              </w:rPr>
              <w:t>An Saoránach Éireannach/LEE tú?  Is ea/Ní hea</w:t>
            </w:r>
          </w:p>
          <w:p w14:paraId="7F2BD9E4" w14:textId="77777777" w:rsidR="007A309B" w:rsidRPr="00D31641" w:rsidRDefault="007A309B" w:rsidP="00687E17">
            <w:pPr>
              <w:spacing w:line="320" w:lineRule="atLeast"/>
              <w:rPr>
                <w:rFonts w:cs="Arial"/>
                <w:sz w:val="22"/>
                <w:szCs w:val="22"/>
              </w:rPr>
            </w:pPr>
            <w:r w:rsidRPr="00D31641">
              <w:rPr>
                <w:rFonts w:cs="Arial"/>
                <w:sz w:val="22"/>
                <w:lang w:val="ga-IE" w:bidi="ga-IE"/>
              </w:rPr>
              <w:t xml:space="preserve">Murab ea, an bhfuil tú incháilithe chun a bheith ag obair in Éirinn? </w:t>
            </w:r>
          </w:p>
          <w:p w14:paraId="5052F072" w14:textId="77777777" w:rsidR="007A309B" w:rsidRPr="00D31641" w:rsidRDefault="007A309B" w:rsidP="00687E17">
            <w:pPr>
              <w:spacing w:line="320" w:lineRule="atLeast"/>
              <w:rPr>
                <w:rFonts w:cs="Arial"/>
                <w:sz w:val="22"/>
                <w:szCs w:val="22"/>
              </w:rPr>
            </w:pPr>
          </w:p>
        </w:tc>
        <w:tc>
          <w:tcPr>
            <w:tcW w:w="4962" w:type="dxa"/>
          </w:tcPr>
          <w:p w14:paraId="18DF1F8E" w14:textId="77777777" w:rsidR="007A309B" w:rsidRPr="00D31641" w:rsidRDefault="007A309B" w:rsidP="00687E17">
            <w:pPr>
              <w:pStyle w:val="Heading4"/>
              <w:spacing w:line="320" w:lineRule="atLeast"/>
              <w:rPr>
                <w:iCs/>
                <w:sz w:val="22"/>
                <w:szCs w:val="22"/>
              </w:rPr>
            </w:pPr>
            <w:r w:rsidRPr="00D31641">
              <w:rPr>
                <w:sz w:val="22"/>
                <w:lang w:val="ga-IE" w:bidi="ga-IE"/>
              </w:rPr>
              <w:t>Conas a chuala tú faoin bpost seo?</w:t>
            </w:r>
          </w:p>
        </w:tc>
      </w:tr>
    </w:tbl>
    <w:p w14:paraId="66AFBB78" w14:textId="77777777" w:rsidR="007A309B" w:rsidRPr="00D31641"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D31641" w14:paraId="53EE8F43" w14:textId="77777777" w:rsidTr="00687E17">
        <w:tc>
          <w:tcPr>
            <w:tcW w:w="9923" w:type="dxa"/>
            <w:gridSpan w:val="2"/>
          </w:tcPr>
          <w:p w14:paraId="7EB7E0AD" w14:textId="77777777" w:rsidR="007A309B" w:rsidRPr="00D31641" w:rsidRDefault="007A309B" w:rsidP="00687E17">
            <w:pPr>
              <w:spacing w:after="240" w:line="320" w:lineRule="exact"/>
              <w:rPr>
                <w:rFonts w:cs="Arial"/>
                <w:szCs w:val="20"/>
              </w:rPr>
            </w:pPr>
            <w:r w:rsidRPr="00D31641">
              <w:rPr>
                <w:rFonts w:cs="Arial"/>
                <w:b/>
                <w:color w:val="004D44"/>
                <w:sz w:val="22"/>
                <w:lang w:val="ga-IE" w:bidi="ga-IE"/>
              </w:rPr>
              <w:t>Nótaí d’Iarrthóirí:</w:t>
            </w:r>
          </w:p>
          <w:p w14:paraId="656CBE4A" w14:textId="77777777" w:rsidR="002C0224" w:rsidRPr="001D7C22" w:rsidRDefault="002C0224" w:rsidP="002C0224">
            <w:pPr>
              <w:pStyle w:val="ListParagraph"/>
              <w:numPr>
                <w:ilvl w:val="0"/>
                <w:numId w:val="13"/>
              </w:numPr>
              <w:spacing w:line="320" w:lineRule="exact"/>
              <w:ind w:left="357" w:hanging="357"/>
              <w:rPr>
                <w:rFonts w:ascii="Aptos" w:hAnsi="Aptos"/>
                <w:b/>
                <w:bCs/>
                <w:sz w:val="22"/>
                <w:szCs w:val="22"/>
              </w:rPr>
            </w:pPr>
            <w:r w:rsidRPr="001D7C22">
              <w:rPr>
                <w:rFonts w:ascii="Aptos" w:hAnsi="Aptos"/>
                <w:sz w:val="22"/>
                <w:lang w:val="ga-IE" w:bidi="ga-IE"/>
              </w:rPr>
              <w:t xml:space="preserve">Ní mór gach cuid den fhoirm iarratais a líonadh, </w:t>
            </w:r>
            <w:r w:rsidRPr="001D7C22">
              <w:rPr>
                <w:rFonts w:ascii="Aptos" w:hAnsi="Aptos"/>
                <w:b/>
                <w:sz w:val="22"/>
                <w:lang w:val="ga-IE" w:bidi="ga-IE"/>
              </w:rPr>
              <w:t>ní bhreithneofar iarratais neamhiomlána le haghaidh gearrliostú.</w:t>
            </w:r>
          </w:p>
          <w:p w14:paraId="17CD0509" w14:textId="77777777" w:rsidR="002C0224" w:rsidRPr="001D7C22" w:rsidRDefault="002C0224" w:rsidP="002C0224">
            <w:pPr>
              <w:pStyle w:val="ListParagraph"/>
              <w:numPr>
                <w:ilvl w:val="0"/>
                <w:numId w:val="13"/>
              </w:numPr>
              <w:spacing w:line="320" w:lineRule="exact"/>
              <w:ind w:left="357" w:hanging="357"/>
              <w:rPr>
                <w:rFonts w:ascii="Aptos" w:hAnsi="Aptos"/>
                <w:sz w:val="22"/>
                <w:szCs w:val="22"/>
              </w:rPr>
            </w:pPr>
            <w:r w:rsidRPr="001D7C22">
              <w:rPr>
                <w:rFonts w:ascii="Aptos" w:hAnsi="Aptos"/>
                <w:b/>
                <w:sz w:val="22"/>
                <w:lang w:val="ga-IE" w:bidi="ga-IE"/>
              </w:rPr>
              <w:t>Ní dhéanfar</w:t>
            </w:r>
            <w:r w:rsidRPr="001D7C22">
              <w:rPr>
                <w:rFonts w:ascii="Aptos" w:hAnsi="Aptos"/>
                <w:sz w:val="22"/>
                <w:lang w:val="ga-IE" w:bidi="ga-IE"/>
              </w:rPr>
              <w:t xml:space="preserve"> athbhreithniú ar fhoirmeacha iarratais mura bhfuil “Dearbhú agus Toiliú an Iarratasóra” thíos sínithe.</w:t>
            </w:r>
          </w:p>
          <w:p w14:paraId="2F46F02E" w14:textId="77777777" w:rsidR="002C0224" w:rsidRPr="001D7C22" w:rsidRDefault="002C0224" w:rsidP="002C0224">
            <w:pPr>
              <w:pStyle w:val="ListParagraph"/>
              <w:numPr>
                <w:ilvl w:val="0"/>
                <w:numId w:val="13"/>
              </w:numPr>
              <w:spacing w:line="320" w:lineRule="exact"/>
              <w:ind w:left="357" w:hanging="357"/>
              <w:rPr>
                <w:rFonts w:ascii="Aptos" w:hAnsi="Aptos"/>
                <w:sz w:val="22"/>
                <w:szCs w:val="22"/>
              </w:rPr>
            </w:pPr>
            <w:r w:rsidRPr="001D7C22">
              <w:rPr>
                <w:rFonts w:ascii="Aptos" w:hAnsi="Aptos"/>
                <w:sz w:val="22"/>
                <w:lang w:val="ga-IE" w:bidi="ga-IE"/>
              </w:rPr>
              <w:t xml:space="preserve">Ba cheart iarratais a chlóscríobh agus a chur isteach i bhformáid PDF chuig </w:t>
            </w:r>
            <w:hyperlink r:id="rId12" w:history="1">
              <w:r w:rsidRPr="001D7C22">
                <w:rPr>
                  <w:rStyle w:val="Hyperlink"/>
                  <w:rFonts w:ascii="Aptos" w:hAnsi="Aptos"/>
                  <w:sz w:val="22"/>
                  <w:lang w:val="ga-IE" w:bidi="ga-IE"/>
                </w:rPr>
                <w:t>recruitment@housingagency.ie</w:t>
              </w:r>
            </w:hyperlink>
            <w:r w:rsidRPr="001D7C22">
              <w:rPr>
                <w:rFonts w:ascii="Aptos" w:hAnsi="Aptos"/>
                <w:sz w:val="22"/>
                <w:lang w:val="ga-IE" w:bidi="ga-IE"/>
              </w:rPr>
              <w:t xml:space="preserve">. </w:t>
            </w:r>
          </w:p>
          <w:p w14:paraId="4F78DA3E" w14:textId="77777777" w:rsidR="002C0224" w:rsidRPr="001D7C22" w:rsidRDefault="002C0224" w:rsidP="002C0224">
            <w:pPr>
              <w:pStyle w:val="ListParagraph"/>
              <w:numPr>
                <w:ilvl w:val="0"/>
                <w:numId w:val="13"/>
              </w:numPr>
              <w:spacing w:line="320" w:lineRule="exact"/>
              <w:ind w:left="357" w:hanging="357"/>
              <w:rPr>
                <w:rFonts w:ascii="Aptos" w:hAnsi="Aptos"/>
                <w:sz w:val="22"/>
                <w:szCs w:val="22"/>
              </w:rPr>
            </w:pPr>
            <w:r w:rsidRPr="001D7C22">
              <w:rPr>
                <w:rFonts w:ascii="Aptos" w:hAnsi="Aptos"/>
                <w:sz w:val="22"/>
                <w:lang w:val="ga-IE" w:bidi="ga-IE"/>
              </w:rPr>
              <w:t>Ní ghlacfar le hiarratais i gcúinse ar bith tar éis an dáta deiridh agus na huaire deiridh.</w:t>
            </w:r>
          </w:p>
          <w:p w14:paraId="6A596BF1" w14:textId="77777777" w:rsidR="002C0224" w:rsidRPr="001D7C22" w:rsidRDefault="002C0224" w:rsidP="002C0224">
            <w:pPr>
              <w:pStyle w:val="ListParagraph"/>
              <w:numPr>
                <w:ilvl w:val="0"/>
                <w:numId w:val="13"/>
              </w:numPr>
              <w:spacing w:line="320" w:lineRule="exact"/>
              <w:ind w:left="357" w:hanging="357"/>
              <w:rPr>
                <w:rFonts w:ascii="Aptos" w:hAnsi="Aptos"/>
                <w:sz w:val="22"/>
                <w:szCs w:val="22"/>
              </w:rPr>
            </w:pPr>
            <w:r w:rsidRPr="001D7C22">
              <w:rPr>
                <w:rFonts w:ascii="Aptos" w:hAnsi="Aptos"/>
                <w:sz w:val="22"/>
                <w:lang w:val="ga-IE" w:bidi="ga-IE"/>
              </w:rPr>
              <w:t xml:space="preserve">Dícháileofar iarrthóirí go huathoibríoch má dhéanann siad canbhasáil nó má dhéantar canbhasáil ar a son. </w:t>
            </w:r>
          </w:p>
          <w:p w14:paraId="038EDA37" w14:textId="77777777" w:rsidR="002C0224" w:rsidRPr="001D7C22" w:rsidRDefault="002C0224" w:rsidP="002C0224">
            <w:pPr>
              <w:pStyle w:val="ListParagraph"/>
              <w:numPr>
                <w:ilvl w:val="0"/>
                <w:numId w:val="13"/>
              </w:numPr>
              <w:spacing w:line="320" w:lineRule="exact"/>
              <w:ind w:left="357" w:hanging="357"/>
              <w:rPr>
                <w:rFonts w:ascii="Aptos" w:hAnsi="Aptos" w:cs="Arial"/>
                <w:b/>
                <w:color w:val="000000" w:themeColor="text1"/>
                <w:sz w:val="22"/>
                <w:szCs w:val="22"/>
                <w:u w:val="single"/>
              </w:rPr>
            </w:pPr>
            <w:r w:rsidRPr="001D7C22">
              <w:rPr>
                <w:rFonts w:ascii="Aptos" w:hAnsi="Aptos"/>
                <w:sz w:val="22"/>
                <w:lang w:val="ga-IE" w:bidi="ga-IE"/>
              </w:rPr>
              <w:t>Ní mór gach eolas a chuireann tú ar fáil a bheith ar an bhfoirm iarratais fhoirmiúil. Níor cheart eolas breise amhail do CV, teistiméireachtaí, agus teastais a chur i gceangal leis an bhfoirm iarratais seo.</w:t>
            </w:r>
          </w:p>
          <w:p w14:paraId="1A562568" w14:textId="77777777" w:rsidR="002C0224" w:rsidRPr="001D7C22" w:rsidRDefault="002C0224" w:rsidP="002C0224">
            <w:pPr>
              <w:pStyle w:val="ListParagraph"/>
              <w:numPr>
                <w:ilvl w:val="0"/>
                <w:numId w:val="13"/>
              </w:numPr>
              <w:spacing w:line="320" w:lineRule="exact"/>
              <w:ind w:left="357" w:hanging="357"/>
              <w:rPr>
                <w:rFonts w:ascii="Aptos" w:hAnsi="Aptos" w:cs="Arial"/>
                <w:b/>
                <w:color w:val="000000" w:themeColor="text1"/>
                <w:sz w:val="22"/>
                <w:szCs w:val="22"/>
                <w:u w:val="single"/>
              </w:rPr>
            </w:pPr>
            <w:r w:rsidRPr="001D7C22">
              <w:rPr>
                <w:rStyle w:val="normaltextrun"/>
                <w:rFonts w:ascii="Aptos" w:hAnsi="Aptos"/>
                <w:sz w:val="22"/>
                <w:shd w:val="clear" w:color="auto" w:fill="FFFFFF"/>
                <w:lang w:val="ga-IE" w:bidi="ga-IE"/>
              </w:rPr>
              <w:t xml:space="preserve">Féach an </w:t>
            </w:r>
            <w:r w:rsidRPr="001D7C22">
              <w:rPr>
                <w:rStyle w:val="normaltextrun"/>
                <w:rFonts w:ascii="Aptos" w:hAnsi="Aptos"/>
                <w:b/>
                <w:sz w:val="22"/>
                <w:shd w:val="clear" w:color="auto" w:fill="FFFFFF"/>
                <w:lang w:val="ga-IE" w:bidi="ga-IE"/>
              </w:rPr>
              <w:t xml:space="preserve">doiciméad um ‘Shonraíocht Phoist &amp; Faisnéis Bhreise’ </w:t>
            </w:r>
            <w:r w:rsidRPr="001D7C22">
              <w:rPr>
                <w:rStyle w:val="normaltextrun"/>
                <w:rFonts w:ascii="Aptos" w:hAnsi="Aptos"/>
                <w:sz w:val="22"/>
                <w:shd w:val="clear" w:color="auto" w:fill="FFFFFF"/>
                <w:lang w:val="ga-IE" w:bidi="ga-IE"/>
              </w:rPr>
              <w:t>ar ár suíomh gréasáin le haghaidh faisnéis bhreise a fháil faoin bpost seo. </w:t>
            </w:r>
          </w:p>
          <w:p w14:paraId="45093747" w14:textId="77777777" w:rsidR="007A309B" w:rsidRPr="00D31641" w:rsidRDefault="007A309B" w:rsidP="00687E17">
            <w:pPr>
              <w:spacing w:line="320" w:lineRule="exact"/>
              <w:rPr>
                <w:rStyle w:val="Hyperlink"/>
                <w:rFonts w:cs="Arial"/>
                <w:b/>
                <w:color w:val="000000" w:themeColor="text1"/>
                <w:sz w:val="22"/>
                <w:szCs w:val="22"/>
              </w:rPr>
            </w:pPr>
          </w:p>
          <w:p w14:paraId="0D9A75DD" w14:textId="6AE92797" w:rsidR="007A309B" w:rsidRPr="00D31641" w:rsidRDefault="007A309B" w:rsidP="00687E17">
            <w:pPr>
              <w:spacing w:line="320" w:lineRule="atLeast"/>
              <w:jc w:val="center"/>
              <w:rPr>
                <w:rFonts w:cs="Arial"/>
                <w:b/>
                <w:color w:val="004D44"/>
                <w:sz w:val="22"/>
                <w:szCs w:val="22"/>
              </w:rPr>
            </w:pPr>
            <w:r w:rsidRPr="00D31641">
              <w:rPr>
                <w:rStyle w:val="Hyperlink"/>
                <w:rFonts w:cs="Arial"/>
                <w:b/>
                <w:color w:val="004D44"/>
                <w:sz w:val="22"/>
                <w:lang w:val="ga-IE" w:bidi="ga-IE"/>
              </w:rPr>
              <w:t xml:space="preserve">An dáta deiridh le haghaidh iarratais a fháil – Dé </w:t>
            </w:r>
            <w:r w:rsidR="00EC79AC">
              <w:rPr>
                <w:rStyle w:val="Hyperlink"/>
                <w:rFonts w:cs="Arial"/>
                <w:b/>
                <w:color w:val="004D44"/>
                <w:sz w:val="22"/>
                <w:lang w:val="ga-IE" w:bidi="ga-IE"/>
              </w:rPr>
              <w:t>D</w:t>
            </w:r>
            <w:r w:rsidR="006D4D07">
              <w:rPr>
                <w:rStyle w:val="Hyperlink"/>
                <w:rFonts w:cs="Arial"/>
                <w:b/>
                <w:color w:val="004D44"/>
                <w:sz w:val="22"/>
                <w:lang w:val="ga-IE" w:bidi="ga-IE"/>
              </w:rPr>
              <w:t>éardaoin an 21 Samhain</w:t>
            </w:r>
            <w:r w:rsidRPr="00D31641">
              <w:rPr>
                <w:rStyle w:val="Hyperlink"/>
                <w:rFonts w:cs="Arial"/>
                <w:b/>
                <w:color w:val="004D44"/>
                <w:sz w:val="22"/>
                <w:lang w:val="ga-IE" w:bidi="ga-IE"/>
              </w:rPr>
              <w:t xml:space="preserve"> 202</w:t>
            </w:r>
            <w:r w:rsidR="006D4D07">
              <w:rPr>
                <w:rStyle w:val="Hyperlink"/>
                <w:rFonts w:cs="Arial"/>
                <w:b/>
                <w:color w:val="004D44"/>
                <w:sz w:val="22"/>
                <w:lang w:val="ga-IE" w:bidi="ga-IE"/>
              </w:rPr>
              <w:t>5</w:t>
            </w:r>
            <w:r w:rsidRPr="00D31641">
              <w:rPr>
                <w:rStyle w:val="Hyperlink"/>
                <w:rFonts w:cs="Arial"/>
                <w:b/>
                <w:color w:val="004D44"/>
                <w:sz w:val="22"/>
                <w:lang w:val="ga-IE" w:bidi="ga-IE"/>
              </w:rPr>
              <w:t xml:space="preserve"> ag 12.00 meán lae</w:t>
            </w:r>
          </w:p>
          <w:p w14:paraId="49DD901D" w14:textId="77777777" w:rsidR="007A309B" w:rsidRPr="00D31641" w:rsidRDefault="007A309B" w:rsidP="00687E17">
            <w:pPr>
              <w:spacing w:line="320" w:lineRule="atLeast"/>
              <w:rPr>
                <w:rFonts w:cs="Arial"/>
                <w:sz w:val="22"/>
                <w:szCs w:val="22"/>
              </w:rPr>
            </w:pPr>
          </w:p>
        </w:tc>
      </w:tr>
      <w:tr w:rsidR="007A309B" w:rsidRPr="00D31641" w14:paraId="0F48EF72" w14:textId="77777777" w:rsidTr="00687E17">
        <w:tc>
          <w:tcPr>
            <w:tcW w:w="9923" w:type="dxa"/>
            <w:gridSpan w:val="2"/>
            <w:shd w:val="clear" w:color="auto" w:fill="004D44"/>
          </w:tcPr>
          <w:p w14:paraId="01FAD84F" w14:textId="77777777" w:rsidR="007A309B" w:rsidRPr="00D31641" w:rsidRDefault="007A309B" w:rsidP="00687E17">
            <w:pPr>
              <w:pStyle w:val="ListParagraph"/>
              <w:numPr>
                <w:ilvl w:val="0"/>
                <w:numId w:val="5"/>
              </w:numPr>
              <w:spacing w:line="320" w:lineRule="atLeast"/>
              <w:rPr>
                <w:rFonts w:cs="Arial"/>
                <w:b/>
                <w:sz w:val="24"/>
              </w:rPr>
            </w:pPr>
            <w:r w:rsidRPr="00D31641">
              <w:rPr>
                <w:rFonts w:cs="Arial"/>
                <w:b/>
                <w:sz w:val="24"/>
                <w:lang w:val="ga-IE" w:bidi="ga-IE"/>
              </w:rPr>
              <w:t>DEARBHÚ AGUS TOILIÚ AN IARRTHÓRA</w:t>
            </w:r>
          </w:p>
        </w:tc>
      </w:tr>
      <w:tr w:rsidR="007A309B" w:rsidRPr="00D31641" w14:paraId="00AE4A57" w14:textId="77777777" w:rsidTr="00687E17">
        <w:tc>
          <w:tcPr>
            <w:tcW w:w="9923" w:type="dxa"/>
            <w:gridSpan w:val="2"/>
            <w:shd w:val="clear" w:color="auto" w:fill="FFFFFF" w:themeFill="background1"/>
          </w:tcPr>
          <w:p w14:paraId="32A7EC4C" w14:textId="77777777" w:rsidR="003A6519" w:rsidRPr="00D31641" w:rsidRDefault="003A6519" w:rsidP="003A6519">
            <w:pPr>
              <w:spacing w:line="320" w:lineRule="exact"/>
              <w:rPr>
                <w:rFonts w:cs="Arial"/>
                <w:sz w:val="22"/>
                <w:szCs w:val="22"/>
              </w:rPr>
            </w:pPr>
            <w:r w:rsidRPr="00D31641">
              <w:rPr>
                <w:rFonts w:cs="Arial"/>
                <w:sz w:val="22"/>
                <w:lang w:val="ga-IE" w:bidi="ga-IE"/>
              </w:rPr>
              <w:t>Tá an fhaisnéis uile atá curtha ar fáil san fhoirm iarratais seo fíor agus ceart, go bhfios dom.</w:t>
            </w:r>
          </w:p>
          <w:p w14:paraId="6F20FD1E" w14:textId="77777777" w:rsidR="003A6519" w:rsidRPr="00D31641" w:rsidRDefault="003A6519" w:rsidP="003A6519">
            <w:pPr>
              <w:spacing w:line="320" w:lineRule="exact"/>
              <w:rPr>
                <w:rFonts w:cs="Arial"/>
                <w:sz w:val="22"/>
                <w:szCs w:val="22"/>
              </w:rPr>
            </w:pPr>
          </w:p>
          <w:p w14:paraId="5F9B5C1C" w14:textId="77777777" w:rsidR="003A6519" w:rsidRPr="00D31641" w:rsidRDefault="003A6519" w:rsidP="003A6519">
            <w:pPr>
              <w:spacing w:line="320" w:lineRule="exact"/>
              <w:rPr>
                <w:rFonts w:cs="Arial"/>
                <w:sz w:val="22"/>
                <w:szCs w:val="22"/>
              </w:rPr>
            </w:pPr>
            <w:r w:rsidRPr="00D31641">
              <w:rPr>
                <w:rFonts w:cs="Arial"/>
                <w:sz w:val="22"/>
                <w:lang w:val="ga-IE" w:bidi="ga-IE"/>
              </w:rPr>
              <w:t>Tuigim dá bhfaighfí amach go bhfuil ceann ar bith de na sonraí a chuirtear ar fáil san iarratas seo bréagach nó míchruinn, go bhféadfaí beart a ghlacadh chun aon tairiscint fostaíochta a tharraingt siar.</w:t>
            </w:r>
          </w:p>
          <w:p w14:paraId="641B2CA7" w14:textId="77777777" w:rsidR="003A6519" w:rsidRPr="00D31641" w:rsidRDefault="003A6519" w:rsidP="003A6519">
            <w:pPr>
              <w:spacing w:line="320" w:lineRule="exact"/>
              <w:rPr>
                <w:rFonts w:cs="Arial"/>
                <w:sz w:val="22"/>
                <w:szCs w:val="22"/>
              </w:rPr>
            </w:pPr>
            <w:r w:rsidRPr="00D31641">
              <w:rPr>
                <w:rFonts w:cs="Arial"/>
                <w:sz w:val="22"/>
                <w:lang w:val="ga-IE" w:bidi="ga-IE"/>
              </w:rPr>
              <w:t>Dearbhaím gur léigh mé Fógra Príobháideachais na Gníomhaireachta Tithíochta atá ar fáil ar shuíomh gréasáin na Gníomhaireachta Tithíochta agus tuigim conas a dhéanfaidh an Ghníomhaireacht Tithíochta mo chuid sonraí a phróiseáil chun críocha an iarratais seo.</w:t>
            </w:r>
          </w:p>
          <w:p w14:paraId="40510EB7" w14:textId="77777777" w:rsidR="007A309B" w:rsidRPr="00D31641" w:rsidRDefault="007A309B" w:rsidP="00687E17">
            <w:pPr>
              <w:spacing w:line="320" w:lineRule="exact"/>
              <w:rPr>
                <w:rFonts w:cs="Arial"/>
                <w:sz w:val="22"/>
                <w:szCs w:val="22"/>
              </w:rPr>
            </w:pPr>
          </w:p>
        </w:tc>
      </w:tr>
      <w:tr w:rsidR="007A309B" w:rsidRPr="00D31641" w14:paraId="248634A5" w14:textId="77777777" w:rsidTr="003A6519">
        <w:trPr>
          <w:trHeight w:val="1012"/>
        </w:trPr>
        <w:tc>
          <w:tcPr>
            <w:tcW w:w="4961" w:type="dxa"/>
            <w:shd w:val="clear" w:color="auto" w:fill="FFFFFF" w:themeFill="background1"/>
          </w:tcPr>
          <w:p w14:paraId="320E4D80" w14:textId="77777777" w:rsidR="007A309B" w:rsidRPr="00D31641" w:rsidRDefault="007A309B" w:rsidP="00687E17">
            <w:pPr>
              <w:spacing w:line="320" w:lineRule="atLeast"/>
              <w:rPr>
                <w:rFonts w:cs="Arial"/>
                <w:b/>
                <w:sz w:val="22"/>
                <w:szCs w:val="22"/>
              </w:rPr>
            </w:pPr>
            <w:r w:rsidRPr="00D31641">
              <w:rPr>
                <w:rFonts w:cs="Arial"/>
                <w:b/>
                <w:sz w:val="22"/>
                <w:lang w:val="ga-IE" w:bidi="ga-IE"/>
              </w:rPr>
              <w:lastRenderedPageBreak/>
              <w:t>Ainm:</w:t>
            </w:r>
          </w:p>
        </w:tc>
        <w:tc>
          <w:tcPr>
            <w:tcW w:w="4962" w:type="dxa"/>
            <w:shd w:val="clear" w:color="auto" w:fill="FFFFFF" w:themeFill="background1"/>
          </w:tcPr>
          <w:p w14:paraId="04008F4D" w14:textId="77777777" w:rsidR="007A309B" w:rsidRPr="00D31641" w:rsidRDefault="007A309B" w:rsidP="00687E17">
            <w:pPr>
              <w:spacing w:after="360" w:line="320" w:lineRule="atLeast"/>
              <w:rPr>
                <w:rFonts w:cs="Arial"/>
                <w:b/>
                <w:sz w:val="22"/>
                <w:szCs w:val="22"/>
              </w:rPr>
            </w:pPr>
            <w:r w:rsidRPr="00D31641">
              <w:rPr>
                <w:rFonts w:cs="Arial"/>
                <w:b/>
                <w:sz w:val="22"/>
                <w:lang w:val="ga-IE" w:bidi="ga-IE"/>
              </w:rPr>
              <w:t xml:space="preserve">Dáta: </w:t>
            </w:r>
          </w:p>
        </w:tc>
      </w:tr>
    </w:tbl>
    <w:p w14:paraId="7D465960" w14:textId="24CFC0D6" w:rsidR="00F00EB0" w:rsidRPr="00D31641" w:rsidRDefault="00F00EB0" w:rsidP="00BD0C68">
      <w:pPr>
        <w:spacing w:line="320" w:lineRule="atLeast"/>
        <w:rPr>
          <w:rFonts w:cs="Arial"/>
          <w:sz w:val="22"/>
          <w:szCs w:val="22"/>
        </w:rPr>
      </w:pPr>
    </w:p>
    <w:p w14:paraId="28989FDB" w14:textId="77777777" w:rsidR="003A6519" w:rsidRPr="00D31641" w:rsidRDefault="003A6519" w:rsidP="00BD0C68">
      <w:pPr>
        <w:spacing w:line="320" w:lineRule="atLeast"/>
        <w:rPr>
          <w:rFonts w:cs="Arial"/>
          <w:sz w:val="22"/>
          <w:szCs w:val="22"/>
        </w:rPr>
      </w:pPr>
    </w:p>
    <w:p w14:paraId="55DCE332" w14:textId="77777777" w:rsidR="003F2618" w:rsidRPr="00D31641"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D31641" w14:paraId="3580A1A4" w14:textId="77777777" w:rsidTr="00894EDE">
        <w:tc>
          <w:tcPr>
            <w:tcW w:w="10207" w:type="dxa"/>
            <w:gridSpan w:val="4"/>
            <w:shd w:val="clear" w:color="auto" w:fill="00544F"/>
          </w:tcPr>
          <w:p w14:paraId="0EDFA9C5" w14:textId="77777777" w:rsidR="00A54E42" w:rsidRPr="00D31641" w:rsidRDefault="00A54E42" w:rsidP="00665BC9">
            <w:pPr>
              <w:pStyle w:val="ListParagraph"/>
              <w:numPr>
                <w:ilvl w:val="0"/>
                <w:numId w:val="5"/>
              </w:numPr>
              <w:spacing w:line="320" w:lineRule="atLeast"/>
              <w:ind w:left="714" w:hanging="357"/>
              <w:rPr>
                <w:rFonts w:cs="Arial"/>
                <w:sz w:val="22"/>
                <w:szCs w:val="22"/>
              </w:rPr>
            </w:pPr>
            <w:r w:rsidRPr="00D31641">
              <w:rPr>
                <w:rFonts w:cs="Arial"/>
                <w:b/>
                <w:sz w:val="24"/>
                <w:lang w:val="ga-IE" w:bidi="ga-IE"/>
              </w:rPr>
              <w:t>FOSTAÍOCHT LE DÉANAÍ</w:t>
            </w:r>
            <w:r w:rsidRPr="00D31641">
              <w:rPr>
                <w:rFonts w:cs="Arial"/>
                <w:sz w:val="22"/>
                <w:lang w:val="ga-IE" w:bidi="ga-IE"/>
              </w:rPr>
              <w:t xml:space="preserve"> - </w:t>
            </w:r>
            <w:r w:rsidRPr="00D31641">
              <w:rPr>
                <w:rFonts w:cs="Arial"/>
                <w:lang w:val="ga-IE" w:bidi="ga-IE"/>
              </w:rPr>
              <w:t xml:space="preserve">Tabhair na sonraí uile thíos, in ord na ndátaí agus ag tosú le do ról reatha, den fhostaíocht uile idir dáta fágála an choláiste agus an dáta reatha. </w:t>
            </w:r>
            <w:r w:rsidRPr="00D31641">
              <w:rPr>
                <w:rFonts w:cs="Arial"/>
                <w:b/>
                <w:lang w:val="ga-IE" w:bidi="ga-IE"/>
              </w:rPr>
              <w:t>Ní mór cuntas a thabhairt ar gach tréimhse idir na dátaí sin.</w:t>
            </w:r>
            <w:r w:rsidRPr="00D31641">
              <w:rPr>
                <w:rFonts w:cs="Arial"/>
                <w:lang w:val="ga-IE" w:bidi="ga-IE"/>
              </w:rPr>
              <w:t xml:space="preserve"> Cuir taifid nua leis de réir mar is gá.</w:t>
            </w:r>
            <w:r w:rsidRPr="00D31641">
              <w:rPr>
                <w:rFonts w:cs="Arial"/>
                <w:sz w:val="22"/>
                <w:lang w:val="ga-IE" w:bidi="ga-IE"/>
              </w:rPr>
              <w:t xml:space="preserve"> </w:t>
            </w:r>
          </w:p>
        </w:tc>
      </w:tr>
      <w:tr w:rsidR="00894EDE" w:rsidRPr="00D31641" w14:paraId="6C22CAE9" w14:textId="77777777" w:rsidTr="00894EDE">
        <w:tc>
          <w:tcPr>
            <w:tcW w:w="2127" w:type="dxa"/>
            <w:shd w:val="clear" w:color="auto" w:fill="B2CBCA"/>
          </w:tcPr>
          <w:p w14:paraId="1AE79D44" w14:textId="77777777" w:rsidR="00A54E42" w:rsidRPr="00D31641" w:rsidRDefault="00A54E42" w:rsidP="00665BC9">
            <w:pPr>
              <w:spacing w:before="120" w:line="320" w:lineRule="atLeast"/>
              <w:jc w:val="center"/>
              <w:rPr>
                <w:rFonts w:cs="Arial"/>
                <w:b/>
                <w:sz w:val="22"/>
                <w:szCs w:val="22"/>
              </w:rPr>
            </w:pPr>
            <w:r w:rsidRPr="00D31641">
              <w:rPr>
                <w:rFonts w:cs="Arial"/>
                <w:b/>
                <w:sz w:val="22"/>
                <w:lang w:val="ga-IE" w:bidi="ga-IE"/>
              </w:rPr>
              <w:t>FOSTÓIR</w:t>
            </w:r>
          </w:p>
          <w:p w14:paraId="4288F38C" w14:textId="77777777" w:rsidR="00A54E42" w:rsidRPr="00D31641" w:rsidRDefault="00A54E42" w:rsidP="00665BC9">
            <w:pPr>
              <w:spacing w:before="120" w:line="320" w:lineRule="atLeast"/>
              <w:jc w:val="center"/>
              <w:rPr>
                <w:rFonts w:cs="Arial"/>
              </w:rPr>
            </w:pPr>
            <w:r w:rsidRPr="00D31641">
              <w:rPr>
                <w:rFonts w:cs="Arial"/>
                <w:lang w:val="ga-IE" w:bidi="ga-IE"/>
              </w:rPr>
              <w:t>(Ainm &amp; seoladh)</w:t>
            </w:r>
          </w:p>
        </w:tc>
        <w:tc>
          <w:tcPr>
            <w:tcW w:w="4961" w:type="dxa"/>
            <w:shd w:val="clear" w:color="auto" w:fill="B2CBCA"/>
          </w:tcPr>
          <w:p w14:paraId="2324E4B3" w14:textId="25BAD7B5" w:rsidR="00A54E42" w:rsidRPr="00D31641" w:rsidRDefault="00A54E42" w:rsidP="00665BC9">
            <w:pPr>
              <w:spacing w:before="120" w:line="320" w:lineRule="atLeast"/>
              <w:jc w:val="center"/>
              <w:rPr>
                <w:rFonts w:cs="Arial"/>
                <w:b/>
                <w:sz w:val="22"/>
                <w:szCs w:val="22"/>
              </w:rPr>
            </w:pPr>
            <w:r w:rsidRPr="00D31641">
              <w:rPr>
                <w:rFonts w:cs="Arial"/>
                <w:b/>
                <w:sz w:val="22"/>
                <w:lang w:val="ga-IE" w:bidi="ga-IE"/>
              </w:rPr>
              <w:t>POST agus an Grád san áireamh</w:t>
            </w:r>
          </w:p>
          <w:p w14:paraId="59666EBC" w14:textId="678AB670" w:rsidR="00A54E42" w:rsidRPr="00D31641" w:rsidRDefault="000215B5" w:rsidP="00665BC9">
            <w:pPr>
              <w:spacing w:before="120" w:line="320" w:lineRule="atLeast"/>
              <w:jc w:val="center"/>
              <w:rPr>
                <w:rFonts w:cs="Arial"/>
              </w:rPr>
            </w:pPr>
            <w:r w:rsidRPr="00D31641">
              <w:rPr>
                <w:rFonts w:cs="Arial"/>
                <w:lang w:val="ga-IE" w:bidi="ga-IE"/>
              </w:rPr>
              <w:t>Cur síos gairid ar dhualgais agus ar ghnóthachtálacha</w:t>
            </w:r>
          </w:p>
        </w:tc>
        <w:tc>
          <w:tcPr>
            <w:tcW w:w="1560" w:type="dxa"/>
            <w:shd w:val="clear" w:color="auto" w:fill="B2CBCA"/>
          </w:tcPr>
          <w:p w14:paraId="6364A9E5" w14:textId="77777777" w:rsidR="00665BC9" w:rsidRPr="00D31641" w:rsidRDefault="00A54E42" w:rsidP="00665BC9">
            <w:pPr>
              <w:spacing w:before="120" w:line="320" w:lineRule="atLeast"/>
              <w:jc w:val="center"/>
              <w:rPr>
                <w:rFonts w:cs="Arial"/>
                <w:b/>
                <w:sz w:val="22"/>
                <w:szCs w:val="22"/>
              </w:rPr>
            </w:pPr>
            <w:r w:rsidRPr="00D31641">
              <w:rPr>
                <w:rFonts w:cs="Arial"/>
                <w:b/>
                <w:sz w:val="22"/>
                <w:lang w:val="ga-IE" w:bidi="ga-IE"/>
              </w:rPr>
              <w:t>DÁTAÍ</w:t>
            </w:r>
          </w:p>
          <w:p w14:paraId="718587A3" w14:textId="58B29A72" w:rsidR="00A54E42" w:rsidRPr="00D31641" w:rsidRDefault="00A54E42" w:rsidP="00665BC9">
            <w:pPr>
              <w:spacing w:before="120" w:line="320" w:lineRule="atLeast"/>
              <w:jc w:val="center"/>
              <w:rPr>
                <w:rFonts w:cs="Arial"/>
                <w:b/>
                <w:sz w:val="24"/>
              </w:rPr>
            </w:pPr>
            <w:r w:rsidRPr="00D31641">
              <w:rPr>
                <w:rFonts w:cs="Arial"/>
                <w:b/>
                <w:sz w:val="22"/>
                <w:lang w:val="ga-IE" w:bidi="ga-IE"/>
              </w:rPr>
              <w:t>Ó / GO</w:t>
            </w:r>
          </w:p>
        </w:tc>
        <w:tc>
          <w:tcPr>
            <w:tcW w:w="1559" w:type="dxa"/>
            <w:shd w:val="clear" w:color="auto" w:fill="B2CBCA"/>
          </w:tcPr>
          <w:p w14:paraId="71913ECA" w14:textId="4C968CE9" w:rsidR="00A54E42" w:rsidRPr="00D31641" w:rsidRDefault="00665BC9" w:rsidP="00665BC9">
            <w:pPr>
              <w:spacing w:before="120" w:after="120" w:line="320" w:lineRule="atLeast"/>
              <w:jc w:val="center"/>
              <w:rPr>
                <w:rFonts w:cs="Arial"/>
                <w:b/>
                <w:sz w:val="22"/>
                <w:szCs w:val="22"/>
              </w:rPr>
            </w:pPr>
            <w:r w:rsidRPr="00D31641">
              <w:rPr>
                <w:rFonts w:cs="Arial"/>
                <w:b/>
                <w:sz w:val="22"/>
                <w:lang w:val="ga-IE" w:bidi="ga-IE"/>
              </w:rPr>
              <w:t>AN CHÚIS LE FÁGÁIL</w:t>
            </w:r>
          </w:p>
        </w:tc>
      </w:tr>
      <w:tr w:rsidR="00A54E42" w:rsidRPr="00D31641" w14:paraId="23B049D6" w14:textId="77777777" w:rsidTr="000E5679">
        <w:tc>
          <w:tcPr>
            <w:tcW w:w="2127" w:type="dxa"/>
          </w:tcPr>
          <w:p w14:paraId="0DCF2C7B" w14:textId="77777777" w:rsidR="00A54E42" w:rsidRPr="00D31641" w:rsidRDefault="00A54E42" w:rsidP="00BD0C68">
            <w:pPr>
              <w:spacing w:line="320" w:lineRule="atLeast"/>
              <w:rPr>
                <w:rFonts w:cs="Arial"/>
              </w:rPr>
            </w:pPr>
          </w:p>
          <w:p w14:paraId="5FEA2A72" w14:textId="77777777" w:rsidR="00A54E42" w:rsidRPr="00D31641" w:rsidRDefault="00A54E42" w:rsidP="00BD0C68">
            <w:pPr>
              <w:spacing w:line="320" w:lineRule="atLeast"/>
              <w:rPr>
                <w:rFonts w:cs="Arial"/>
              </w:rPr>
            </w:pPr>
          </w:p>
          <w:p w14:paraId="356B475C" w14:textId="77777777" w:rsidR="00A54E42" w:rsidRPr="00D31641" w:rsidRDefault="00A54E42" w:rsidP="00BD0C68">
            <w:pPr>
              <w:spacing w:line="320" w:lineRule="atLeast"/>
              <w:rPr>
                <w:rFonts w:cs="Arial"/>
              </w:rPr>
            </w:pPr>
          </w:p>
          <w:p w14:paraId="6F9D5622" w14:textId="77777777" w:rsidR="00A54E42" w:rsidRPr="00D31641" w:rsidRDefault="00A54E42" w:rsidP="00BD0C68">
            <w:pPr>
              <w:spacing w:line="320" w:lineRule="atLeast"/>
              <w:rPr>
                <w:rFonts w:cs="Arial"/>
              </w:rPr>
            </w:pPr>
          </w:p>
          <w:p w14:paraId="01FE3BA9" w14:textId="77777777" w:rsidR="00A54E42" w:rsidRPr="00D31641" w:rsidRDefault="00A54E42" w:rsidP="00BD0C68">
            <w:pPr>
              <w:spacing w:line="320" w:lineRule="atLeast"/>
              <w:rPr>
                <w:rFonts w:cs="Arial"/>
              </w:rPr>
            </w:pPr>
          </w:p>
          <w:p w14:paraId="114365B0" w14:textId="77777777" w:rsidR="00A54E42" w:rsidRPr="00D31641" w:rsidRDefault="00A54E42" w:rsidP="00BD0C68">
            <w:pPr>
              <w:spacing w:line="320" w:lineRule="atLeast"/>
              <w:rPr>
                <w:rFonts w:cs="Arial"/>
              </w:rPr>
            </w:pPr>
          </w:p>
          <w:p w14:paraId="61A0D99E" w14:textId="77777777" w:rsidR="00A54E42" w:rsidRPr="00D31641" w:rsidRDefault="00A54E42" w:rsidP="00BD0C68">
            <w:pPr>
              <w:spacing w:line="320" w:lineRule="atLeast"/>
              <w:rPr>
                <w:rFonts w:cs="Arial"/>
              </w:rPr>
            </w:pPr>
          </w:p>
          <w:p w14:paraId="72C97A95" w14:textId="77777777" w:rsidR="00A54E42" w:rsidRPr="00D31641" w:rsidRDefault="00A54E42" w:rsidP="00BD0C68">
            <w:pPr>
              <w:spacing w:line="320" w:lineRule="atLeast"/>
              <w:rPr>
                <w:rFonts w:cs="Arial"/>
              </w:rPr>
            </w:pPr>
          </w:p>
        </w:tc>
        <w:tc>
          <w:tcPr>
            <w:tcW w:w="4961" w:type="dxa"/>
          </w:tcPr>
          <w:p w14:paraId="0C4345F8" w14:textId="77777777" w:rsidR="00A54E42" w:rsidRPr="00D31641" w:rsidRDefault="00A54E42" w:rsidP="00BD0C68">
            <w:pPr>
              <w:spacing w:line="320" w:lineRule="atLeast"/>
              <w:jc w:val="both"/>
              <w:rPr>
                <w:rFonts w:cs="Arial"/>
              </w:rPr>
            </w:pPr>
          </w:p>
          <w:p w14:paraId="26E77EB3" w14:textId="77777777" w:rsidR="0042757A" w:rsidRPr="00D31641" w:rsidRDefault="0042757A" w:rsidP="00BD0C68">
            <w:pPr>
              <w:spacing w:line="320" w:lineRule="atLeast"/>
              <w:jc w:val="both"/>
              <w:rPr>
                <w:rFonts w:cs="Arial"/>
              </w:rPr>
            </w:pPr>
          </w:p>
          <w:p w14:paraId="4D97B1FB" w14:textId="77777777" w:rsidR="0042757A" w:rsidRPr="00D31641" w:rsidRDefault="0042757A" w:rsidP="00BD0C68">
            <w:pPr>
              <w:spacing w:line="320" w:lineRule="atLeast"/>
              <w:jc w:val="both"/>
              <w:rPr>
                <w:rFonts w:cs="Arial"/>
              </w:rPr>
            </w:pPr>
          </w:p>
          <w:p w14:paraId="74329C12" w14:textId="77777777" w:rsidR="0042757A" w:rsidRPr="00D31641" w:rsidRDefault="0042757A" w:rsidP="00BD0C68">
            <w:pPr>
              <w:spacing w:line="320" w:lineRule="atLeast"/>
              <w:jc w:val="both"/>
              <w:rPr>
                <w:rFonts w:cs="Arial"/>
              </w:rPr>
            </w:pPr>
          </w:p>
          <w:p w14:paraId="4084F888" w14:textId="77777777" w:rsidR="0042757A" w:rsidRPr="00D31641" w:rsidRDefault="0042757A" w:rsidP="00BD0C68">
            <w:pPr>
              <w:spacing w:line="320" w:lineRule="atLeast"/>
              <w:jc w:val="both"/>
              <w:rPr>
                <w:rFonts w:cs="Arial"/>
              </w:rPr>
            </w:pPr>
          </w:p>
          <w:p w14:paraId="3E332309" w14:textId="77777777" w:rsidR="0042757A" w:rsidRPr="00D31641" w:rsidRDefault="0042757A" w:rsidP="00BD0C68">
            <w:pPr>
              <w:spacing w:line="320" w:lineRule="atLeast"/>
              <w:jc w:val="both"/>
              <w:rPr>
                <w:rFonts w:cs="Arial"/>
              </w:rPr>
            </w:pPr>
          </w:p>
          <w:p w14:paraId="3FA65BE3" w14:textId="77777777" w:rsidR="0042757A" w:rsidRPr="00D31641" w:rsidRDefault="0042757A" w:rsidP="00BD0C68">
            <w:pPr>
              <w:spacing w:line="320" w:lineRule="atLeast"/>
              <w:jc w:val="both"/>
              <w:rPr>
                <w:rFonts w:cs="Arial"/>
              </w:rPr>
            </w:pPr>
          </w:p>
          <w:p w14:paraId="1E3ECDC3" w14:textId="77777777" w:rsidR="0042757A" w:rsidRPr="00D31641" w:rsidRDefault="0042757A" w:rsidP="00BD0C68">
            <w:pPr>
              <w:spacing w:line="320" w:lineRule="atLeast"/>
              <w:jc w:val="both"/>
              <w:rPr>
                <w:rFonts w:cs="Arial"/>
              </w:rPr>
            </w:pPr>
          </w:p>
          <w:p w14:paraId="36708D75" w14:textId="6C1FE270" w:rsidR="0042757A" w:rsidRPr="00D31641" w:rsidRDefault="0042757A" w:rsidP="00BD0C68">
            <w:pPr>
              <w:spacing w:line="320" w:lineRule="atLeast"/>
              <w:jc w:val="both"/>
              <w:rPr>
                <w:rFonts w:cs="Arial"/>
              </w:rPr>
            </w:pPr>
          </w:p>
        </w:tc>
        <w:tc>
          <w:tcPr>
            <w:tcW w:w="1560" w:type="dxa"/>
          </w:tcPr>
          <w:p w14:paraId="16EF8791" w14:textId="77777777" w:rsidR="00A54E42" w:rsidRPr="00D31641" w:rsidRDefault="00A54E42" w:rsidP="00BD0C68">
            <w:pPr>
              <w:spacing w:line="320" w:lineRule="atLeast"/>
              <w:rPr>
                <w:rFonts w:cs="Arial"/>
              </w:rPr>
            </w:pPr>
          </w:p>
        </w:tc>
        <w:tc>
          <w:tcPr>
            <w:tcW w:w="1559" w:type="dxa"/>
          </w:tcPr>
          <w:p w14:paraId="7E3072C7" w14:textId="77777777" w:rsidR="00A54E42" w:rsidRPr="00D31641" w:rsidRDefault="00A54E42" w:rsidP="00BD0C68">
            <w:pPr>
              <w:spacing w:line="320" w:lineRule="atLeast"/>
              <w:rPr>
                <w:rFonts w:cs="Arial"/>
              </w:rPr>
            </w:pPr>
          </w:p>
        </w:tc>
      </w:tr>
      <w:tr w:rsidR="00894EDE" w:rsidRPr="00D31641" w14:paraId="7D62225B" w14:textId="77777777" w:rsidTr="00894EDE">
        <w:tc>
          <w:tcPr>
            <w:tcW w:w="2127" w:type="dxa"/>
            <w:shd w:val="clear" w:color="auto" w:fill="B2CBCA"/>
          </w:tcPr>
          <w:p w14:paraId="42974FFF" w14:textId="77777777" w:rsidR="00A54E42" w:rsidRPr="00D31641" w:rsidRDefault="00A54E42" w:rsidP="00665BC9">
            <w:pPr>
              <w:spacing w:before="120" w:after="120" w:line="320" w:lineRule="atLeast"/>
              <w:jc w:val="center"/>
              <w:rPr>
                <w:rFonts w:cs="Arial"/>
                <w:b/>
                <w:sz w:val="22"/>
                <w:szCs w:val="22"/>
              </w:rPr>
            </w:pPr>
            <w:r w:rsidRPr="00D31641">
              <w:rPr>
                <w:rFonts w:cs="Arial"/>
                <w:b/>
                <w:sz w:val="22"/>
                <w:lang w:val="ga-IE" w:bidi="ga-IE"/>
              </w:rPr>
              <w:t>FOSTÓIR</w:t>
            </w:r>
          </w:p>
          <w:p w14:paraId="41E4D010" w14:textId="77777777" w:rsidR="00A54E42" w:rsidRPr="00D31641" w:rsidRDefault="00A54E42" w:rsidP="00665BC9">
            <w:pPr>
              <w:spacing w:before="120" w:after="120" w:line="320" w:lineRule="atLeast"/>
              <w:jc w:val="center"/>
              <w:rPr>
                <w:rFonts w:cs="Arial"/>
              </w:rPr>
            </w:pPr>
            <w:r w:rsidRPr="00D31641">
              <w:rPr>
                <w:rFonts w:cs="Arial"/>
                <w:lang w:val="ga-IE" w:bidi="ga-IE"/>
              </w:rPr>
              <w:t>(Ainm &amp; seoladh)</w:t>
            </w:r>
          </w:p>
        </w:tc>
        <w:tc>
          <w:tcPr>
            <w:tcW w:w="4961" w:type="dxa"/>
            <w:shd w:val="clear" w:color="auto" w:fill="B2CBCA"/>
          </w:tcPr>
          <w:p w14:paraId="0EFE974C" w14:textId="55C84731" w:rsidR="00A54E42" w:rsidRPr="00D31641" w:rsidRDefault="00A54E42" w:rsidP="00665BC9">
            <w:pPr>
              <w:spacing w:before="120" w:after="120" w:line="320" w:lineRule="atLeast"/>
              <w:jc w:val="center"/>
              <w:rPr>
                <w:rFonts w:cs="Arial"/>
                <w:b/>
                <w:sz w:val="22"/>
                <w:szCs w:val="22"/>
              </w:rPr>
            </w:pPr>
            <w:r w:rsidRPr="00D31641">
              <w:rPr>
                <w:rFonts w:cs="Arial"/>
                <w:b/>
                <w:sz w:val="22"/>
                <w:lang w:val="ga-IE" w:bidi="ga-IE"/>
              </w:rPr>
              <w:t>POST agus an Grád san áireamh</w:t>
            </w:r>
          </w:p>
          <w:p w14:paraId="57FEFF0D" w14:textId="5C512905" w:rsidR="00A54E42" w:rsidRPr="00D31641" w:rsidRDefault="000215B5" w:rsidP="00665BC9">
            <w:pPr>
              <w:spacing w:before="120" w:after="120" w:line="320" w:lineRule="atLeast"/>
              <w:jc w:val="center"/>
              <w:rPr>
                <w:rFonts w:cs="Arial"/>
              </w:rPr>
            </w:pPr>
            <w:r w:rsidRPr="00D31641">
              <w:rPr>
                <w:rFonts w:cs="Arial"/>
                <w:lang w:val="ga-IE" w:bidi="ga-IE"/>
              </w:rPr>
              <w:t>Cur síos gairid ar dhualgais agus ar ghnóthachtálacha</w:t>
            </w:r>
          </w:p>
        </w:tc>
        <w:tc>
          <w:tcPr>
            <w:tcW w:w="1560" w:type="dxa"/>
            <w:shd w:val="clear" w:color="auto" w:fill="B2CBCA"/>
          </w:tcPr>
          <w:p w14:paraId="1FD02129" w14:textId="77777777" w:rsidR="00665BC9" w:rsidRPr="00D31641" w:rsidRDefault="00A54E42" w:rsidP="00665BC9">
            <w:pPr>
              <w:spacing w:before="120" w:after="120" w:line="320" w:lineRule="atLeast"/>
              <w:jc w:val="center"/>
              <w:rPr>
                <w:rFonts w:cs="Arial"/>
                <w:b/>
                <w:sz w:val="22"/>
                <w:szCs w:val="22"/>
              </w:rPr>
            </w:pPr>
            <w:r w:rsidRPr="00D31641">
              <w:rPr>
                <w:rFonts w:cs="Arial"/>
                <w:b/>
                <w:sz w:val="22"/>
                <w:lang w:val="ga-IE" w:bidi="ga-IE"/>
              </w:rPr>
              <w:t>DÁTAÍ</w:t>
            </w:r>
          </w:p>
          <w:p w14:paraId="3B2CE588" w14:textId="7C53996B" w:rsidR="00A54E42" w:rsidRPr="00D31641" w:rsidRDefault="00A54E42" w:rsidP="00665BC9">
            <w:pPr>
              <w:spacing w:before="120" w:after="120" w:line="320" w:lineRule="atLeast"/>
              <w:jc w:val="center"/>
              <w:rPr>
                <w:rFonts w:cs="Arial"/>
                <w:b/>
                <w:sz w:val="24"/>
              </w:rPr>
            </w:pPr>
            <w:r w:rsidRPr="00D31641">
              <w:rPr>
                <w:rFonts w:cs="Arial"/>
                <w:b/>
                <w:sz w:val="22"/>
                <w:lang w:val="ga-IE" w:bidi="ga-IE"/>
              </w:rPr>
              <w:t>Ó / GO</w:t>
            </w:r>
          </w:p>
        </w:tc>
        <w:tc>
          <w:tcPr>
            <w:tcW w:w="1559" w:type="dxa"/>
            <w:shd w:val="clear" w:color="auto" w:fill="B2CBCA"/>
          </w:tcPr>
          <w:p w14:paraId="57D7659D" w14:textId="081F399E" w:rsidR="00A54E42" w:rsidRPr="00D31641" w:rsidRDefault="00665BC9" w:rsidP="00665BC9">
            <w:pPr>
              <w:spacing w:before="120" w:after="120" w:line="320" w:lineRule="atLeast"/>
              <w:jc w:val="center"/>
              <w:rPr>
                <w:rFonts w:cs="Arial"/>
                <w:b/>
                <w:sz w:val="22"/>
                <w:szCs w:val="22"/>
              </w:rPr>
            </w:pPr>
            <w:r w:rsidRPr="00D31641">
              <w:rPr>
                <w:rFonts w:cs="Arial"/>
                <w:b/>
                <w:sz w:val="22"/>
                <w:lang w:val="ga-IE" w:bidi="ga-IE"/>
              </w:rPr>
              <w:t>AN CHÚIS LE FÁGÁIL</w:t>
            </w:r>
          </w:p>
        </w:tc>
      </w:tr>
      <w:tr w:rsidR="00A54E42" w:rsidRPr="00D31641" w14:paraId="34795C0B" w14:textId="77777777" w:rsidTr="000E5679">
        <w:tc>
          <w:tcPr>
            <w:tcW w:w="2127" w:type="dxa"/>
          </w:tcPr>
          <w:p w14:paraId="38CCF399" w14:textId="77777777" w:rsidR="00A54E42" w:rsidRPr="00D31641" w:rsidRDefault="00A54E42" w:rsidP="00BD0C68">
            <w:pPr>
              <w:spacing w:line="320" w:lineRule="atLeast"/>
              <w:jc w:val="center"/>
              <w:rPr>
                <w:rFonts w:cs="Arial"/>
              </w:rPr>
            </w:pPr>
          </w:p>
          <w:p w14:paraId="29A9F5D9" w14:textId="77777777" w:rsidR="00A54E42" w:rsidRPr="00D31641" w:rsidRDefault="00A54E42" w:rsidP="00BD0C68">
            <w:pPr>
              <w:spacing w:line="320" w:lineRule="atLeast"/>
              <w:jc w:val="center"/>
              <w:rPr>
                <w:rFonts w:cs="Arial"/>
              </w:rPr>
            </w:pPr>
          </w:p>
          <w:p w14:paraId="78494152" w14:textId="77777777" w:rsidR="00A54E42" w:rsidRPr="00D31641" w:rsidRDefault="00A54E42" w:rsidP="00BD0C68">
            <w:pPr>
              <w:spacing w:line="320" w:lineRule="atLeast"/>
              <w:jc w:val="center"/>
              <w:rPr>
                <w:rFonts w:cs="Arial"/>
              </w:rPr>
            </w:pPr>
          </w:p>
          <w:p w14:paraId="2D5BEF89" w14:textId="77777777" w:rsidR="00A54E42" w:rsidRPr="00D31641" w:rsidRDefault="00A54E42" w:rsidP="00BD0C68">
            <w:pPr>
              <w:spacing w:line="320" w:lineRule="atLeast"/>
              <w:jc w:val="center"/>
              <w:rPr>
                <w:rFonts w:cs="Arial"/>
              </w:rPr>
            </w:pPr>
          </w:p>
          <w:p w14:paraId="3B012147" w14:textId="77777777" w:rsidR="00A54E42" w:rsidRPr="00D31641" w:rsidRDefault="00A54E42" w:rsidP="00BD0C68">
            <w:pPr>
              <w:spacing w:line="320" w:lineRule="atLeast"/>
              <w:jc w:val="center"/>
              <w:rPr>
                <w:rFonts w:cs="Arial"/>
              </w:rPr>
            </w:pPr>
          </w:p>
          <w:p w14:paraId="356677B6" w14:textId="77777777" w:rsidR="00A54E42" w:rsidRPr="00D31641" w:rsidRDefault="00A54E42" w:rsidP="00BD0C68">
            <w:pPr>
              <w:spacing w:line="320" w:lineRule="atLeast"/>
              <w:jc w:val="center"/>
              <w:rPr>
                <w:rFonts w:cs="Arial"/>
              </w:rPr>
            </w:pPr>
          </w:p>
          <w:p w14:paraId="370B4F91" w14:textId="77777777" w:rsidR="00A54E42" w:rsidRPr="00D31641" w:rsidRDefault="00A54E42" w:rsidP="00BD0C68">
            <w:pPr>
              <w:spacing w:line="320" w:lineRule="atLeast"/>
              <w:jc w:val="center"/>
              <w:rPr>
                <w:rFonts w:cs="Arial"/>
              </w:rPr>
            </w:pPr>
          </w:p>
          <w:p w14:paraId="47F84E55" w14:textId="77777777" w:rsidR="00A54E42" w:rsidRPr="00D31641" w:rsidRDefault="00A54E42" w:rsidP="00BD0C68">
            <w:pPr>
              <w:spacing w:line="320" w:lineRule="atLeast"/>
              <w:rPr>
                <w:rFonts w:cs="Arial"/>
              </w:rPr>
            </w:pPr>
          </w:p>
        </w:tc>
        <w:tc>
          <w:tcPr>
            <w:tcW w:w="4961" w:type="dxa"/>
          </w:tcPr>
          <w:p w14:paraId="45454098" w14:textId="77777777" w:rsidR="00A54E42" w:rsidRPr="00D31641" w:rsidRDefault="00A54E42" w:rsidP="00BD0C68">
            <w:pPr>
              <w:spacing w:line="320" w:lineRule="atLeast"/>
              <w:rPr>
                <w:rFonts w:cs="Arial"/>
              </w:rPr>
            </w:pPr>
          </w:p>
          <w:p w14:paraId="039458FD" w14:textId="77777777" w:rsidR="0042757A" w:rsidRPr="00D31641" w:rsidRDefault="0042757A" w:rsidP="00BD0C68">
            <w:pPr>
              <w:spacing w:line="320" w:lineRule="atLeast"/>
              <w:rPr>
                <w:rFonts w:cs="Arial"/>
              </w:rPr>
            </w:pPr>
          </w:p>
          <w:p w14:paraId="7C4F07DB" w14:textId="77777777" w:rsidR="0042757A" w:rsidRPr="00D31641" w:rsidRDefault="0042757A" w:rsidP="00BD0C68">
            <w:pPr>
              <w:spacing w:line="320" w:lineRule="atLeast"/>
              <w:rPr>
                <w:rFonts w:cs="Arial"/>
              </w:rPr>
            </w:pPr>
          </w:p>
          <w:p w14:paraId="75065FD3" w14:textId="77777777" w:rsidR="0042757A" w:rsidRPr="00D31641" w:rsidRDefault="0042757A" w:rsidP="00BD0C68">
            <w:pPr>
              <w:spacing w:line="320" w:lineRule="atLeast"/>
              <w:rPr>
                <w:rFonts w:cs="Arial"/>
              </w:rPr>
            </w:pPr>
          </w:p>
          <w:p w14:paraId="0CC1D0EF" w14:textId="77777777" w:rsidR="0042757A" w:rsidRPr="00D31641" w:rsidRDefault="0042757A" w:rsidP="00BD0C68">
            <w:pPr>
              <w:spacing w:line="320" w:lineRule="atLeast"/>
              <w:rPr>
                <w:rFonts w:cs="Arial"/>
              </w:rPr>
            </w:pPr>
          </w:p>
          <w:p w14:paraId="7D459A86" w14:textId="77777777" w:rsidR="0042757A" w:rsidRPr="00D31641" w:rsidRDefault="0042757A" w:rsidP="00BD0C68">
            <w:pPr>
              <w:spacing w:line="320" w:lineRule="atLeast"/>
              <w:rPr>
                <w:rFonts w:cs="Arial"/>
              </w:rPr>
            </w:pPr>
          </w:p>
          <w:p w14:paraId="046BCA61" w14:textId="77777777" w:rsidR="0042757A" w:rsidRPr="00D31641" w:rsidRDefault="0042757A" w:rsidP="00BD0C68">
            <w:pPr>
              <w:spacing w:line="320" w:lineRule="atLeast"/>
              <w:rPr>
                <w:rFonts w:cs="Arial"/>
              </w:rPr>
            </w:pPr>
          </w:p>
          <w:p w14:paraId="431194A2" w14:textId="77777777" w:rsidR="0042757A" w:rsidRPr="00D31641" w:rsidRDefault="0042757A" w:rsidP="00BD0C68">
            <w:pPr>
              <w:spacing w:line="320" w:lineRule="atLeast"/>
              <w:rPr>
                <w:rFonts w:cs="Arial"/>
              </w:rPr>
            </w:pPr>
          </w:p>
          <w:p w14:paraId="1BE1F8DC" w14:textId="363FA7B5" w:rsidR="0042757A" w:rsidRPr="00D31641" w:rsidRDefault="0042757A" w:rsidP="00BD0C68">
            <w:pPr>
              <w:spacing w:line="320" w:lineRule="atLeast"/>
              <w:rPr>
                <w:rFonts w:cs="Arial"/>
              </w:rPr>
            </w:pPr>
          </w:p>
        </w:tc>
        <w:tc>
          <w:tcPr>
            <w:tcW w:w="1560" w:type="dxa"/>
          </w:tcPr>
          <w:p w14:paraId="4714CB91" w14:textId="77777777" w:rsidR="00A54E42" w:rsidRPr="00D31641" w:rsidRDefault="00A54E42" w:rsidP="00BD0C68">
            <w:pPr>
              <w:spacing w:line="320" w:lineRule="atLeast"/>
              <w:jc w:val="center"/>
              <w:rPr>
                <w:rFonts w:cs="Arial"/>
              </w:rPr>
            </w:pPr>
          </w:p>
        </w:tc>
        <w:tc>
          <w:tcPr>
            <w:tcW w:w="1559" w:type="dxa"/>
          </w:tcPr>
          <w:p w14:paraId="03D243A2" w14:textId="77777777" w:rsidR="00A54E42" w:rsidRPr="00D31641" w:rsidRDefault="00A54E42" w:rsidP="00BD0C68">
            <w:pPr>
              <w:spacing w:line="320" w:lineRule="atLeast"/>
              <w:jc w:val="center"/>
              <w:rPr>
                <w:rFonts w:cs="Arial"/>
              </w:rPr>
            </w:pPr>
          </w:p>
        </w:tc>
      </w:tr>
      <w:tr w:rsidR="00894EDE" w:rsidRPr="00D31641" w14:paraId="5D752456" w14:textId="77777777" w:rsidTr="00894EDE">
        <w:tc>
          <w:tcPr>
            <w:tcW w:w="2127" w:type="dxa"/>
            <w:shd w:val="clear" w:color="auto" w:fill="B2CBCA"/>
          </w:tcPr>
          <w:p w14:paraId="05219232" w14:textId="77777777" w:rsidR="00A54E42" w:rsidRPr="00D31641" w:rsidRDefault="00A54E42" w:rsidP="000E5679">
            <w:pPr>
              <w:spacing w:before="120" w:after="120" w:line="320" w:lineRule="atLeast"/>
              <w:jc w:val="center"/>
              <w:rPr>
                <w:rFonts w:cs="Arial"/>
                <w:b/>
                <w:sz w:val="22"/>
                <w:szCs w:val="22"/>
              </w:rPr>
            </w:pPr>
            <w:r w:rsidRPr="00D31641">
              <w:rPr>
                <w:rFonts w:cs="Arial"/>
                <w:b/>
                <w:sz w:val="22"/>
                <w:lang w:val="ga-IE" w:bidi="ga-IE"/>
              </w:rPr>
              <w:t>FOSTÓIR</w:t>
            </w:r>
          </w:p>
          <w:p w14:paraId="73F23F3C" w14:textId="77777777" w:rsidR="00A54E42" w:rsidRPr="00D31641" w:rsidRDefault="00A54E42" w:rsidP="000E5679">
            <w:pPr>
              <w:spacing w:before="120" w:after="120" w:line="320" w:lineRule="atLeast"/>
              <w:jc w:val="center"/>
              <w:rPr>
                <w:rFonts w:cs="Arial"/>
              </w:rPr>
            </w:pPr>
            <w:r w:rsidRPr="00D31641">
              <w:rPr>
                <w:rFonts w:cs="Arial"/>
                <w:lang w:val="ga-IE" w:bidi="ga-IE"/>
              </w:rPr>
              <w:t>(Ainm &amp; seoladh)</w:t>
            </w:r>
          </w:p>
        </w:tc>
        <w:tc>
          <w:tcPr>
            <w:tcW w:w="4961" w:type="dxa"/>
            <w:shd w:val="clear" w:color="auto" w:fill="B2CBCA"/>
          </w:tcPr>
          <w:p w14:paraId="159D4F8B" w14:textId="37502669" w:rsidR="00A54E42" w:rsidRPr="00D31641" w:rsidRDefault="00A54E42" w:rsidP="000E5679">
            <w:pPr>
              <w:spacing w:before="120" w:after="120" w:line="320" w:lineRule="atLeast"/>
              <w:jc w:val="center"/>
              <w:rPr>
                <w:rFonts w:cs="Arial"/>
                <w:b/>
                <w:sz w:val="22"/>
                <w:szCs w:val="22"/>
              </w:rPr>
            </w:pPr>
            <w:r w:rsidRPr="00D31641">
              <w:rPr>
                <w:rFonts w:cs="Arial"/>
                <w:b/>
                <w:sz w:val="22"/>
                <w:lang w:val="ga-IE" w:bidi="ga-IE"/>
              </w:rPr>
              <w:t>POST agus an Grád san áireamh</w:t>
            </w:r>
          </w:p>
          <w:p w14:paraId="4F014F47" w14:textId="77777777" w:rsidR="00A54E42" w:rsidRPr="00D31641" w:rsidRDefault="00A54E42" w:rsidP="000E5679">
            <w:pPr>
              <w:spacing w:before="120" w:after="120" w:line="320" w:lineRule="atLeast"/>
              <w:jc w:val="center"/>
              <w:rPr>
                <w:rFonts w:cs="Arial"/>
              </w:rPr>
            </w:pPr>
            <w:r w:rsidRPr="00D31641">
              <w:rPr>
                <w:rFonts w:cs="Arial"/>
                <w:lang w:val="ga-IE" w:bidi="ga-IE"/>
              </w:rPr>
              <w:t>Cur síos gairid ar dhualgais agus ar ghnóthachtálacha</w:t>
            </w:r>
          </w:p>
        </w:tc>
        <w:tc>
          <w:tcPr>
            <w:tcW w:w="1560" w:type="dxa"/>
            <w:shd w:val="clear" w:color="auto" w:fill="B2CBCA"/>
          </w:tcPr>
          <w:p w14:paraId="325A7C20" w14:textId="77777777" w:rsidR="000E5679" w:rsidRPr="00D31641" w:rsidRDefault="00A54E42" w:rsidP="000E5679">
            <w:pPr>
              <w:spacing w:before="120" w:after="120" w:line="320" w:lineRule="atLeast"/>
              <w:jc w:val="center"/>
              <w:rPr>
                <w:rFonts w:cs="Arial"/>
                <w:b/>
                <w:sz w:val="22"/>
                <w:szCs w:val="22"/>
              </w:rPr>
            </w:pPr>
            <w:r w:rsidRPr="00D31641">
              <w:rPr>
                <w:rFonts w:cs="Arial"/>
                <w:b/>
                <w:sz w:val="22"/>
                <w:lang w:val="ga-IE" w:bidi="ga-IE"/>
              </w:rPr>
              <w:t>DÁTAÍ</w:t>
            </w:r>
          </w:p>
          <w:p w14:paraId="5FA6C7BF" w14:textId="27604C8E" w:rsidR="00A54E42" w:rsidRPr="00D31641" w:rsidRDefault="00A54E42" w:rsidP="000E5679">
            <w:pPr>
              <w:spacing w:before="120" w:after="120" w:line="320" w:lineRule="atLeast"/>
              <w:jc w:val="center"/>
              <w:rPr>
                <w:rFonts w:cs="Arial"/>
                <w:b/>
                <w:sz w:val="24"/>
              </w:rPr>
            </w:pPr>
            <w:r w:rsidRPr="00D31641">
              <w:rPr>
                <w:rFonts w:cs="Arial"/>
                <w:b/>
                <w:sz w:val="22"/>
                <w:lang w:val="ga-IE" w:bidi="ga-IE"/>
              </w:rPr>
              <w:t>Ó / GO</w:t>
            </w:r>
          </w:p>
        </w:tc>
        <w:tc>
          <w:tcPr>
            <w:tcW w:w="1559" w:type="dxa"/>
            <w:shd w:val="clear" w:color="auto" w:fill="B2CBCA"/>
          </w:tcPr>
          <w:p w14:paraId="56F3AE5E" w14:textId="34153C97" w:rsidR="00A54E42" w:rsidRPr="00D31641" w:rsidRDefault="000E5679" w:rsidP="000E5679">
            <w:pPr>
              <w:spacing w:before="120" w:after="120" w:line="320" w:lineRule="atLeast"/>
              <w:jc w:val="center"/>
              <w:rPr>
                <w:rFonts w:cs="Arial"/>
                <w:b/>
                <w:sz w:val="22"/>
                <w:szCs w:val="22"/>
              </w:rPr>
            </w:pPr>
            <w:r w:rsidRPr="00D31641">
              <w:rPr>
                <w:rFonts w:cs="Arial"/>
                <w:b/>
                <w:sz w:val="22"/>
                <w:lang w:val="ga-IE" w:bidi="ga-IE"/>
              </w:rPr>
              <w:t>AN CHÚIS LE FÁGÁIL</w:t>
            </w:r>
          </w:p>
        </w:tc>
      </w:tr>
      <w:tr w:rsidR="00A54E42" w:rsidRPr="00D31641" w14:paraId="47FEAEBF" w14:textId="77777777" w:rsidTr="000E5679">
        <w:tc>
          <w:tcPr>
            <w:tcW w:w="2127" w:type="dxa"/>
          </w:tcPr>
          <w:p w14:paraId="71FFEF6D" w14:textId="77777777" w:rsidR="00A54E42" w:rsidRPr="00D31641" w:rsidRDefault="00A54E42" w:rsidP="00BD0C68">
            <w:pPr>
              <w:spacing w:line="320" w:lineRule="atLeast"/>
              <w:rPr>
                <w:rFonts w:cs="Arial"/>
              </w:rPr>
            </w:pPr>
          </w:p>
          <w:p w14:paraId="02910FEE" w14:textId="77777777" w:rsidR="00A54E42" w:rsidRPr="00D31641" w:rsidRDefault="00A54E42" w:rsidP="00BD0C68">
            <w:pPr>
              <w:spacing w:line="320" w:lineRule="atLeast"/>
              <w:rPr>
                <w:rFonts w:cs="Arial"/>
              </w:rPr>
            </w:pPr>
          </w:p>
          <w:p w14:paraId="4688930E" w14:textId="77777777" w:rsidR="00A54E42" w:rsidRPr="00D31641" w:rsidRDefault="00A54E42" w:rsidP="00BD0C68">
            <w:pPr>
              <w:spacing w:line="320" w:lineRule="atLeast"/>
              <w:rPr>
                <w:rFonts w:cs="Arial"/>
              </w:rPr>
            </w:pPr>
          </w:p>
          <w:p w14:paraId="007E55A9" w14:textId="77777777" w:rsidR="00A54E42" w:rsidRPr="00D31641" w:rsidRDefault="00A54E42" w:rsidP="00BD0C68">
            <w:pPr>
              <w:spacing w:line="320" w:lineRule="atLeast"/>
              <w:rPr>
                <w:rFonts w:cs="Arial"/>
              </w:rPr>
            </w:pPr>
          </w:p>
          <w:p w14:paraId="09A8D225" w14:textId="77777777" w:rsidR="00A54E42" w:rsidRPr="00D31641" w:rsidRDefault="00A54E42" w:rsidP="00BD0C68">
            <w:pPr>
              <w:spacing w:line="320" w:lineRule="atLeast"/>
              <w:rPr>
                <w:rFonts w:cs="Arial"/>
              </w:rPr>
            </w:pPr>
          </w:p>
          <w:p w14:paraId="2C928D31" w14:textId="77777777" w:rsidR="00A54E42" w:rsidRPr="00D31641" w:rsidRDefault="00A54E42" w:rsidP="00BD0C68">
            <w:pPr>
              <w:spacing w:line="320" w:lineRule="atLeast"/>
              <w:rPr>
                <w:rFonts w:cs="Arial"/>
              </w:rPr>
            </w:pPr>
          </w:p>
        </w:tc>
        <w:tc>
          <w:tcPr>
            <w:tcW w:w="4961" w:type="dxa"/>
          </w:tcPr>
          <w:p w14:paraId="0A04E583" w14:textId="77777777" w:rsidR="00A54E42" w:rsidRPr="00D31641" w:rsidRDefault="00A54E42" w:rsidP="00BD0C68">
            <w:pPr>
              <w:spacing w:line="320" w:lineRule="atLeast"/>
              <w:rPr>
                <w:rFonts w:cs="Arial"/>
              </w:rPr>
            </w:pPr>
          </w:p>
          <w:p w14:paraId="1621A533" w14:textId="77777777" w:rsidR="0042757A" w:rsidRPr="00D31641" w:rsidRDefault="0042757A" w:rsidP="00BD0C68">
            <w:pPr>
              <w:spacing w:line="320" w:lineRule="atLeast"/>
              <w:rPr>
                <w:rFonts w:cs="Arial"/>
              </w:rPr>
            </w:pPr>
          </w:p>
          <w:p w14:paraId="490179EE" w14:textId="77777777" w:rsidR="0042757A" w:rsidRPr="00D31641" w:rsidRDefault="0042757A" w:rsidP="00BD0C68">
            <w:pPr>
              <w:spacing w:line="320" w:lineRule="atLeast"/>
              <w:rPr>
                <w:rFonts w:cs="Arial"/>
              </w:rPr>
            </w:pPr>
          </w:p>
          <w:p w14:paraId="029C604C" w14:textId="77777777" w:rsidR="0042757A" w:rsidRPr="00D31641" w:rsidRDefault="0042757A" w:rsidP="00BD0C68">
            <w:pPr>
              <w:spacing w:line="320" w:lineRule="atLeast"/>
              <w:rPr>
                <w:rFonts w:cs="Arial"/>
              </w:rPr>
            </w:pPr>
          </w:p>
          <w:p w14:paraId="23C2911C" w14:textId="77777777" w:rsidR="0042757A" w:rsidRPr="00D31641" w:rsidRDefault="0042757A" w:rsidP="00BD0C68">
            <w:pPr>
              <w:spacing w:line="320" w:lineRule="atLeast"/>
              <w:rPr>
                <w:rFonts w:cs="Arial"/>
              </w:rPr>
            </w:pPr>
          </w:p>
          <w:p w14:paraId="0D3F552D" w14:textId="4426E8EC" w:rsidR="0042757A" w:rsidRPr="00D31641" w:rsidRDefault="0042757A" w:rsidP="00BD0C68">
            <w:pPr>
              <w:spacing w:line="320" w:lineRule="atLeast"/>
              <w:rPr>
                <w:rFonts w:cs="Arial"/>
              </w:rPr>
            </w:pPr>
          </w:p>
        </w:tc>
        <w:tc>
          <w:tcPr>
            <w:tcW w:w="1560" w:type="dxa"/>
          </w:tcPr>
          <w:p w14:paraId="51B35C4D" w14:textId="77777777" w:rsidR="00A54E42" w:rsidRPr="00D31641" w:rsidRDefault="00A54E42" w:rsidP="00BD0C68">
            <w:pPr>
              <w:spacing w:line="320" w:lineRule="atLeast"/>
              <w:jc w:val="center"/>
              <w:rPr>
                <w:rFonts w:cs="Arial"/>
              </w:rPr>
            </w:pPr>
          </w:p>
        </w:tc>
        <w:tc>
          <w:tcPr>
            <w:tcW w:w="1559" w:type="dxa"/>
          </w:tcPr>
          <w:p w14:paraId="68E8D9F6" w14:textId="77777777" w:rsidR="00A54E42" w:rsidRPr="00D31641" w:rsidRDefault="00A54E42" w:rsidP="00BD0C68">
            <w:pPr>
              <w:spacing w:line="320" w:lineRule="atLeast"/>
              <w:jc w:val="center"/>
              <w:rPr>
                <w:rFonts w:cs="Arial"/>
              </w:rPr>
            </w:pPr>
          </w:p>
        </w:tc>
      </w:tr>
    </w:tbl>
    <w:p w14:paraId="1082C34F" w14:textId="77777777" w:rsidR="00112CBD" w:rsidRPr="00D31641" w:rsidRDefault="000E7695" w:rsidP="00BD0C68">
      <w:pPr>
        <w:tabs>
          <w:tab w:val="center" w:pos="4819"/>
        </w:tabs>
        <w:spacing w:line="320" w:lineRule="atLeast"/>
        <w:rPr>
          <w:rFonts w:cs="Arial"/>
          <w:sz w:val="22"/>
          <w:szCs w:val="22"/>
        </w:rPr>
      </w:pPr>
      <w:r w:rsidRPr="00D31641">
        <w:rPr>
          <w:rFonts w:cs="Arial"/>
          <w:sz w:val="22"/>
          <w:lang w:val="ga-IE" w:bidi="ga-IE"/>
        </w:rPr>
        <w:t>Ceangail leathanaigh bhreise más gá.</w:t>
      </w:r>
      <w:r w:rsidRPr="00D31641">
        <w:rPr>
          <w:rFonts w:cs="Arial"/>
          <w:sz w:val="22"/>
          <w:lang w:val="ga-IE" w:bidi="ga-IE"/>
        </w:rPr>
        <w:tab/>
      </w:r>
      <w:r w:rsidR="00112CBD" w:rsidRPr="00D31641">
        <w:rPr>
          <w:rFonts w:cs="Arial"/>
          <w:sz w:val="22"/>
          <w:lang w:val="ga-IE" w:bidi="ga-IE"/>
        </w:rPr>
        <w:br w:type="page"/>
      </w:r>
    </w:p>
    <w:p w14:paraId="17CACE1D" w14:textId="77777777" w:rsidR="00675448" w:rsidRPr="00D31641" w:rsidRDefault="00675448" w:rsidP="00BD0C68">
      <w:pPr>
        <w:pStyle w:val="BodyText"/>
        <w:spacing w:line="320" w:lineRule="atLeast"/>
        <w:rPr>
          <w:rFonts w:cs="Arial"/>
        </w:rPr>
      </w:pPr>
    </w:p>
    <w:tbl>
      <w:tblPr>
        <w:tblStyle w:val="TableGrid"/>
        <w:tblW w:w="0" w:type="auto"/>
        <w:tblLook w:val="04A0" w:firstRow="1" w:lastRow="0" w:firstColumn="1" w:lastColumn="0" w:noHBand="0" w:noVBand="1"/>
      </w:tblPr>
      <w:tblGrid>
        <w:gridCol w:w="2830"/>
        <w:gridCol w:w="2694"/>
        <w:gridCol w:w="3118"/>
        <w:gridCol w:w="987"/>
      </w:tblGrid>
      <w:tr w:rsidR="00675448" w:rsidRPr="00D31641" w14:paraId="11D06E4F" w14:textId="77777777" w:rsidTr="0071435C">
        <w:tc>
          <w:tcPr>
            <w:tcW w:w="9629" w:type="dxa"/>
            <w:gridSpan w:val="4"/>
            <w:shd w:val="clear" w:color="auto" w:fill="004D44"/>
          </w:tcPr>
          <w:p w14:paraId="5A51EE13" w14:textId="77777777" w:rsidR="003A6538" w:rsidRPr="00D31641" w:rsidRDefault="003A6538" w:rsidP="00BD0C68">
            <w:pPr>
              <w:pStyle w:val="BodyText"/>
              <w:spacing w:line="320" w:lineRule="atLeast"/>
              <w:rPr>
                <w:rFonts w:cs="Arial"/>
                <w:b/>
              </w:rPr>
            </w:pPr>
          </w:p>
          <w:p w14:paraId="142729F1" w14:textId="77777777" w:rsidR="00675448" w:rsidRPr="00D31641" w:rsidRDefault="00675448" w:rsidP="00665BC9">
            <w:pPr>
              <w:pStyle w:val="BodyText"/>
              <w:numPr>
                <w:ilvl w:val="0"/>
                <w:numId w:val="5"/>
              </w:numPr>
              <w:spacing w:line="320" w:lineRule="atLeast"/>
              <w:rPr>
                <w:rFonts w:cs="Arial"/>
                <w:b/>
                <w:sz w:val="24"/>
              </w:rPr>
            </w:pPr>
            <w:r w:rsidRPr="00D31641">
              <w:rPr>
                <w:rFonts w:cs="Arial"/>
                <w:b/>
                <w:sz w:val="24"/>
                <w:lang w:val="ga-IE" w:bidi="ga-IE"/>
              </w:rPr>
              <w:t>OIDEACHAS</w:t>
            </w:r>
          </w:p>
          <w:p w14:paraId="3D80D0A0" w14:textId="77777777" w:rsidR="00675448" w:rsidRPr="00D31641" w:rsidRDefault="00675448" w:rsidP="00BD0C68">
            <w:pPr>
              <w:pStyle w:val="BodyText"/>
              <w:spacing w:line="320" w:lineRule="atLeast"/>
              <w:rPr>
                <w:rFonts w:cs="Arial"/>
              </w:rPr>
            </w:pPr>
          </w:p>
        </w:tc>
      </w:tr>
      <w:tr w:rsidR="00894EDE" w:rsidRPr="00D31641" w14:paraId="56E810AE" w14:textId="77777777" w:rsidTr="00894EDE">
        <w:tc>
          <w:tcPr>
            <w:tcW w:w="2830" w:type="dxa"/>
            <w:shd w:val="clear" w:color="auto" w:fill="B2CBCA"/>
          </w:tcPr>
          <w:p w14:paraId="04247A8F" w14:textId="2BEFB939" w:rsidR="00675448" w:rsidRPr="00D31641" w:rsidRDefault="00675448" w:rsidP="00BD0C68">
            <w:pPr>
              <w:pStyle w:val="BodyText"/>
              <w:spacing w:line="320" w:lineRule="atLeast"/>
              <w:rPr>
                <w:rFonts w:cs="Arial"/>
                <w:b/>
                <w:sz w:val="20"/>
                <w:szCs w:val="20"/>
              </w:rPr>
            </w:pPr>
            <w:r w:rsidRPr="00D31641">
              <w:rPr>
                <w:rFonts w:cs="Arial"/>
                <w:b/>
                <w:sz w:val="20"/>
                <w:lang w:val="ga-IE" w:bidi="ga-IE"/>
              </w:rPr>
              <w:t>Cáilíocht, Grád an Toraidh a Fuarthas san áireamh</w:t>
            </w:r>
          </w:p>
          <w:p w14:paraId="067E79B9" w14:textId="77777777" w:rsidR="004F0FF1" w:rsidRPr="00D31641"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D31641" w:rsidRDefault="00675448" w:rsidP="00BD0C68">
            <w:pPr>
              <w:pStyle w:val="BodyText"/>
              <w:spacing w:line="320" w:lineRule="atLeast"/>
              <w:rPr>
                <w:rFonts w:cs="Arial"/>
                <w:b/>
                <w:sz w:val="20"/>
                <w:szCs w:val="20"/>
              </w:rPr>
            </w:pPr>
            <w:r w:rsidRPr="00D31641">
              <w:rPr>
                <w:rFonts w:cs="Arial"/>
                <w:b/>
                <w:sz w:val="20"/>
                <w:lang w:val="ga-IE" w:bidi="ga-IE"/>
              </w:rPr>
              <w:t>Institiúid Acadúil/Coláiste</w:t>
            </w:r>
          </w:p>
        </w:tc>
        <w:tc>
          <w:tcPr>
            <w:tcW w:w="3118" w:type="dxa"/>
            <w:shd w:val="clear" w:color="auto" w:fill="B2CBCA"/>
          </w:tcPr>
          <w:p w14:paraId="38C26546" w14:textId="5F368101" w:rsidR="00675448" w:rsidRPr="00D31641" w:rsidRDefault="00675448" w:rsidP="00795C4A">
            <w:pPr>
              <w:pStyle w:val="BodyText"/>
              <w:spacing w:after="120" w:line="320" w:lineRule="atLeast"/>
              <w:rPr>
                <w:rFonts w:cs="Arial"/>
                <w:b/>
                <w:sz w:val="20"/>
                <w:szCs w:val="20"/>
              </w:rPr>
            </w:pPr>
            <w:r w:rsidRPr="00D31641">
              <w:rPr>
                <w:rFonts w:cs="Arial"/>
                <w:b/>
                <w:sz w:val="20"/>
                <w:lang w:val="ga-IE" w:bidi="ga-IE"/>
              </w:rPr>
              <w:t xml:space="preserve">Cúrsa </w:t>
            </w:r>
            <w:r w:rsidR="0042757A" w:rsidRPr="00D31641">
              <w:rPr>
                <w:rFonts w:cs="Arial"/>
                <w:b/>
                <w:sz w:val="16"/>
                <w:lang w:val="ga-IE" w:bidi="ga-IE"/>
              </w:rPr>
              <w:t>(agus an Leibhéal sa Chreat Náisiúnta Cáilíochtaí san áireamh)</w:t>
            </w:r>
          </w:p>
        </w:tc>
        <w:tc>
          <w:tcPr>
            <w:tcW w:w="987" w:type="dxa"/>
            <w:shd w:val="clear" w:color="auto" w:fill="B2CBCA"/>
          </w:tcPr>
          <w:p w14:paraId="14B3F5C4" w14:textId="77777777" w:rsidR="00675448" w:rsidRPr="00D31641" w:rsidRDefault="00675448" w:rsidP="00BD0C68">
            <w:pPr>
              <w:pStyle w:val="BodyText"/>
              <w:spacing w:line="320" w:lineRule="atLeast"/>
              <w:rPr>
                <w:rFonts w:cs="Arial"/>
                <w:b/>
                <w:sz w:val="20"/>
                <w:szCs w:val="20"/>
              </w:rPr>
            </w:pPr>
            <w:r w:rsidRPr="00D31641">
              <w:rPr>
                <w:rFonts w:cs="Arial"/>
                <w:b/>
                <w:sz w:val="20"/>
                <w:lang w:val="ga-IE" w:bidi="ga-IE"/>
              </w:rPr>
              <w:t>Bliain</w:t>
            </w:r>
          </w:p>
        </w:tc>
      </w:tr>
      <w:tr w:rsidR="00675448" w:rsidRPr="00D31641" w14:paraId="5EA24E0F" w14:textId="77777777" w:rsidTr="004E172B">
        <w:tc>
          <w:tcPr>
            <w:tcW w:w="2830" w:type="dxa"/>
          </w:tcPr>
          <w:p w14:paraId="1FD4D10F" w14:textId="77777777" w:rsidR="00675448" w:rsidRPr="00D31641" w:rsidRDefault="00675448" w:rsidP="00BD0C68">
            <w:pPr>
              <w:pStyle w:val="BodyText"/>
              <w:spacing w:line="320" w:lineRule="atLeast"/>
              <w:rPr>
                <w:rFonts w:cs="Arial"/>
              </w:rPr>
            </w:pPr>
          </w:p>
          <w:p w14:paraId="4264EADD" w14:textId="77777777" w:rsidR="00675448" w:rsidRPr="00D31641" w:rsidRDefault="00675448" w:rsidP="00BD0C68">
            <w:pPr>
              <w:pStyle w:val="BodyText"/>
              <w:spacing w:line="320" w:lineRule="atLeast"/>
              <w:rPr>
                <w:rFonts w:cs="Arial"/>
              </w:rPr>
            </w:pPr>
          </w:p>
        </w:tc>
        <w:tc>
          <w:tcPr>
            <w:tcW w:w="2694" w:type="dxa"/>
          </w:tcPr>
          <w:p w14:paraId="349305E4" w14:textId="77777777" w:rsidR="00675448" w:rsidRPr="00D31641" w:rsidRDefault="00675448" w:rsidP="00BD0C68">
            <w:pPr>
              <w:pStyle w:val="BodyText"/>
              <w:spacing w:line="320" w:lineRule="atLeast"/>
              <w:rPr>
                <w:rFonts w:cs="Arial"/>
              </w:rPr>
            </w:pPr>
          </w:p>
        </w:tc>
        <w:tc>
          <w:tcPr>
            <w:tcW w:w="3118" w:type="dxa"/>
          </w:tcPr>
          <w:p w14:paraId="0755BAFF" w14:textId="77777777" w:rsidR="00675448" w:rsidRPr="00D31641" w:rsidRDefault="00675448" w:rsidP="00BD0C68">
            <w:pPr>
              <w:pStyle w:val="BodyText"/>
              <w:spacing w:line="320" w:lineRule="atLeast"/>
              <w:rPr>
                <w:rFonts w:cs="Arial"/>
              </w:rPr>
            </w:pPr>
          </w:p>
        </w:tc>
        <w:tc>
          <w:tcPr>
            <w:tcW w:w="987" w:type="dxa"/>
          </w:tcPr>
          <w:p w14:paraId="7EF380D4" w14:textId="77777777" w:rsidR="00675448" w:rsidRPr="00D31641" w:rsidRDefault="00675448" w:rsidP="00BD0C68">
            <w:pPr>
              <w:pStyle w:val="BodyText"/>
              <w:spacing w:line="320" w:lineRule="atLeast"/>
              <w:rPr>
                <w:rFonts w:cs="Arial"/>
              </w:rPr>
            </w:pPr>
          </w:p>
        </w:tc>
      </w:tr>
      <w:tr w:rsidR="00675448" w:rsidRPr="00D31641" w14:paraId="5DB15C08" w14:textId="77777777" w:rsidTr="004E172B">
        <w:tc>
          <w:tcPr>
            <w:tcW w:w="2830" w:type="dxa"/>
          </w:tcPr>
          <w:p w14:paraId="139977D5" w14:textId="77777777" w:rsidR="00675448" w:rsidRPr="00D31641" w:rsidRDefault="00675448" w:rsidP="00BD0C68">
            <w:pPr>
              <w:pStyle w:val="BodyText"/>
              <w:spacing w:line="320" w:lineRule="atLeast"/>
              <w:rPr>
                <w:rFonts w:cs="Arial"/>
              </w:rPr>
            </w:pPr>
          </w:p>
          <w:p w14:paraId="0196ECD1" w14:textId="77777777" w:rsidR="00675448" w:rsidRPr="00D31641" w:rsidRDefault="00675448" w:rsidP="00BD0C68">
            <w:pPr>
              <w:pStyle w:val="BodyText"/>
              <w:spacing w:line="320" w:lineRule="atLeast"/>
              <w:rPr>
                <w:rFonts w:cs="Arial"/>
              </w:rPr>
            </w:pPr>
          </w:p>
        </w:tc>
        <w:tc>
          <w:tcPr>
            <w:tcW w:w="2694" w:type="dxa"/>
          </w:tcPr>
          <w:p w14:paraId="1607B784" w14:textId="77777777" w:rsidR="00675448" w:rsidRPr="00D31641" w:rsidRDefault="00675448" w:rsidP="00BD0C68">
            <w:pPr>
              <w:pStyle w:val="BodyText"/>
              <w:spacing w:line="320" w:lineRule="atLeast"/>
              <w:rPr>
                <w:rFonts w:cs="Arial"/>
              </w:rPr>
            </w:pPr>
          </w:p>
        </w:tc>
        <w:tc>
          <w:tcPr>
            <w:tcW w:w="3118" w:type="dxa"/>
          </w:tcPr>
          <w:p w14:paraId="4117EF2A" w14:textId="77777777" w:rsidR="00675448" w:rsidRPr="00D31641" w:rsidRDefault="00675448" w:rsidP="00BD0C68">
            <w:pPr>
              <w:pStyle w:val="BodyText"/>
              <w:spacing w:line="320" w:lineRule="atLeast"/>
              <w:rPr>
                <w:rFonts w:cs="Arial"/>
              </w:rPr>
            </w:pPr>
          </w:p>
        </w:tc>
        <w:tc>
          <w:tcPr>
            <w:tcW w:w="987" w:type="dxa"/>
          </w:tcPr>
          <w:p w14:paraId="4E3EE3AE" w14:textId="77777777" w:rsidR="00675448" w:rsidRPr="00D31641" w:rsidRDefault="00675448" w:rsidP="00BD0C68">
            <w:pPr>
              <w:pStyle w:val="BodyText"/>
              <w:spacing w:line="320" w:lineRule="atLeast"/>
              <w:rPr>
                <w:rFonts w:cs="Arial"/>
              </w:rPr>
            </w:pPr>
          </w:p>
        </w:tc>
      </w:tr>
      <w:tr w:rsidR="004F0FF1" w:rsidRPr="00D31641" w14:paraId="5F236D35" w14:textId="77777777" w:rsidTr="004E172B">
        <w:tc>
          <w:tcPr>
            <w:tcW w:w="2830" w:type="dxa"/>
          </w:tcPr>
          <w:p w14:paraId="7824863B" w14:textId="77777777" w:rsidR="004F0FF1" w:rsidRPr="00D31641" w:rsidRDefault="004F0FF1" w:rsidP="00BD0C68">
            <w:pPr>
              <w:pStyle w:val="BodyText"/>
              <w:spacing w:line="320" w:lineRule="atLeast"/>
              <w:rPr>
                <w:rFonts w:cs="Arial"/>
              </w:rPr>
            </w:pPr>
          </w:p>
          <w:p w14:paraId="2C3E71C8" w14:textId="77777777" w:rsidR="004F0FF1" w:rsidRPr="00D31641" w:rsidRDefault="004F0FF1" w:rsidP="00BD0C68">
            <w:pPr>
              <w:pStyle w:val="BodyText"/>
              <w:spacing w:line="320" w:lineRule="atLeast"/>
              <w:rPr>
                <w:rFonts w:cs="Arial"/>
              </w:rPr>
            </w:pPr>
          </w:p>
        </w:tc>
        <w:tc>
          <w:tcPr>
            <w:tcW w:w="2694" w:type="dxa"/>
          </w:tcPr>
          <w:p w14:paraId="729FD24E" w14:textId="77777777" w:rsidR="004F0FF1" w:rsidRPr="00D31641" w:rsidRDefault="004F0FF1" w:rsidP="00BD0C68">
            <w:pPr>
              <w:pStyle w:val="BodyText"/>
              <w:spacing w:line="320" w:lineRule="atLeast"/>
              <w:rPr>
                <w:rFonts w:cs="Arial"/>
              </w:rPr>
            </w:pPr>
          </w:p>
        </w:tc>
        <w:tc>
          <w:tcPr>
            <w:tcW w:w="3118" w:type="dxa"/>
          </w:tcPr>
          <w:p w14:paraId="7853F391" w14:textId="77777777" w:rsidR="004F0FF1" w:rsidRPr="00D31641" w:rsidRDefault="004F0FF1" w:rsidP="00BD0C68">
            <w:pPr>
              <w:pStyle w:val="BodyText"/>
              <w:spacing w:line="320" w:lineRule="atLeast"/>
              <w:rPr>
                <w:rFonts w:cs="Arial"/>
              </w:rPr>
            </w:pPr>
          </w:p>
        </w:tc>
        <w:tc>
          <w:tcPr>
            <w:tcW w:w="987" w:type="dxa"/>
          </w:tcPr>
          <w:p w14:paraId="47B3FDFB" w14:textId="77777777" w:rsidR="004F0FF1" w:rsidRPr="00D31641" w:rsidRDefault="004F0FF1" w:rsidP="00BD0C68">
            <w:pPr>
              <w:pStyle w:val="BodyText"/>
              <w:spacing w:line="320" w:lineRule="atLeast"/>
              <w:rPr>
                <w:rFonts w:cs="Arial"/>
              </w:rPr>
            </w:pPr>
          </w:p>
        </w:tc>
      </w:tr>
    </w:tbl>
    <w:p w14:paraId="6D218116" w14:textId="77777777" w:rsidR="00E34A17" w:rsidRPr="00D31641" w:rsidRDefault="00E34A17" w:rsidP="00BD0C68">
      <w:pPr>
        <w:pStyle w:val="BodyText"/>
        <w:spacing w:line="320" w:lineRule="atLeast"/>
        <w:rPr>
          <w:rFonts w:cs="Arial"/>
        </w:rPr>
      </w:pPr>
    </w:p>
    <w:tbl>
      <w:tblPr>
        <w:tblStyle w:val="TableGrid"/>
        <w:tblW w:w="0" w:type="auto"/>
        <w:tblLook w:val="04A0" w:firstRow="1" w:lastRow="0" w:firstColumn="1" w:lastColumn="0" w:noHBand="0" w:noVBand="1"/>
      </w:tblPr>
      <w:tblGrid>
        <w:gridCol w:w="9629"/>
      </w:tblGrid>
      <w:tr w:rsidR="004F0FF1" w:rsidRPr="00D31641" w14:paraId="00FAB439" w14:textId="77777777" w:rsidTr="0071435C">
        <w:tc>
          <w:tcPr>
            <w:tcW w:w="9629" w:type="dxa"/>
            <w:shd w:val="clear" w:color="auto" w:fill="004D44"/>
          </w:tcPr>
          <w:p w14:paraId="064BEF7C" w14:textId="77777777" w:rsidR="003A6538" w:rsidRPr="00D31641" w:rsidRDefault="003A6538" w:rsidP="00BD0C68">
            <w:pPr>
              <w:pStyle w:val="BodyText"/>
              <w:spacing w:line="320" w:lineRule="atLeast"/>
              <w:rPr>
                <w:rFonts w:cs="Arial"/>
                <w:b/>
              </w:rPr>
            </w:pPr>
          </w:p>
          <w:p w14:paraId="2A2F0E69" w14:textId="77777777" w:rsidR="004F0FF1" w:rsidRPr="00D31641" w:rsidRDefault="004F0FF1" w:rsidP="00665BC9">
            <w:pPr>
              <w:pStyle w:val="BodyText"/>
              <w:numPr>
                <w:ilvl w:val="0"/>
                <w:numId w:val="5"/>
              </w:numPr>
              <w:spacing w:line="320" w:lineRule="atLeast"/>
              <w:rPr>
                <w:rFonts w:cs="Arial"/>
                <w:b/>
                <w:sz w:val="24"/>
              </w:rPr>
            </w:pPr>
            <w:r w:rsidRPr="00D31641">
              <w:rPr>
                <w:rFonts w:cs="Arial"/>
                <w:b/>
                <w:sz w:val="24"/>
                <w:lang w:val="ga-IE" w:bidi="ga-IE"/>
              </w:rPr>
              <w:t>BALLRAÍOCHTAÍ/COMHLACHAIS GHAIRMIÚLA</w:t>
            </w:r>
          </w:p>
          <w:p w14:paraId="6A48ABFB" w14:textId="77777777" w:rsidR="004F0FF1" w:rsidRPr="00D31641" w:rsidRDefault="004F0FF1" w:rsidP="00BD0C68">
            <w:pPr>
              <w:pStyle w:val="BodyText"/>
              <w:spacing w:line="320" w:lineRule="atLeast"/>
              <w:rPr>
                <w:rFonts w:cs="Arial"/>
              </w:rPr>
            </w:pPr>
          </w:p>
        </w:tc>
      </w:tr>
      <w:tr w:rsidR="004F0FF1" w:rsidRPr="00D31641" w14:paraId="208ED927" w14:textId="77777777" w:rsidTr="004F0FF1">
        <w:tc>
          <w:tcPr>
            <w:tcW w:w="9629" w:type="dxa"/>
          </w:tcPr>
          <w:p w14:paraId="2CE0A1BC" w14:textId="77777777" w:rsidR="004F0FF1" w:rsidRPr="00D31641" w:rsidRDefault="004F0FF1" w:rsidP="00BD0C68">
            <w:pPr>
              <w:pStyle w:val="BodyText"/>
              <w:spacing w:line="320" w:lineRule="atLeast"/>
              <w:rPr>
                <w:rFonts w:cs="Arial"/>
              </w:rPr>
            </w:pPr>
          </w:p>
          <w:p w14:paraId="40A97786" w14:textId="77777777" w:rsidR="004F0FF1" w:rsidRPr="00D31641" w:rsidRDefault="004F0FF1" w:rsidP="00BD0C68">
            <w:pPr>
              <w:pStyle w:val="BodyText"/>
              <w:spacing w:line="320" w:lineRule="atLeast"/>
              <w:rPr>
                <w:rFonts w:cs="Arial"/>
              </w:rPr>
            </w:pPr>
          </w:p>
          <w:p w14:paraId="405B26EF" w14:textId="77777777" w:rsidR="004F0FF1" w:rsidRPr="00D31641" w:rsidRDefault="004F0FF1" w:rsidP="00BD0C68">
            <w:pPr>
              <w:pStyle w:val="BodyText"/>
              <w:spacing w:line="320" w:lineRule="atLeast"/>
              <w:rPr>
                <w:rFonts w:cs="Arial"/>
              </w:rPr>
            </w:pPr>
          </w:p>
          <w:p w14:paraId="03F1797E" w14:textId="77777777" w:rsidR="004F0FF1" w:rsidRPr="00D31641" w:rsidRDefault="004F0FF1" w:rsidP="00BD0C68">
            <w:pPr>
              <w:pStyle w:val="BodyText"/>
              <w:spacing w:line="320" w:lineRule="atLeast"/>
              <w:rPr>
                <w:rFonts w:cs="Arial"/>
              </w:rPr>
            </w:pPr>
          </w:p>
          <w:p w14:paraId="61CE8201" w14:textId="77777777" w:rsidR="004F0FF1" w:rsidRPr="00D31641" w:rsidRDefault="004F0FF1" w:rsidP="00BD0C68">
            <w:pPr>
              <w:pStyle w:val="BodyText"/>
              <w:spacing w:line="320" w:lineRule="atLeast"/>
              <w:rPr>
                <w:rFonts w:cs="Arial"/>
              </w:rPr>
            </w:pPr>
          </w:p>
          <w:p w14:paraId="4A5E5926" w14:textId="77777777" w:rsidR="004F0FF1" w:rsidRPr="00D31641" w:rsidRDefault="004F0FF1" w:rsidP="00BD0C68">
            <w:pPr>
              <w:pStyle w:val="BodyText"/>
              <w:spacing w:line="320" w:lineRule="atLeast"/>
              <w:rPr>
                <w:rFonts w:cs="Arial"/>
              </w:rPr>
            </w:pPr>
          </w:p>
        </w:tc>
      </w:tr>
    </w:tbl>
    <w:p w14:paraId="232D788C" w14:textId="77777777" w:rsidR="00E34A17" w:rsidRPr="00D31641" w:rsidRDefault="00E34A17" w:rsidP="00BD0C68">
      <w:pPr>
        <w:pStyle w:val="BodyText"/>
        <w:spacing w:line="320" w:lineRule="atLeast"/>
        <w:rPr>
          <w:rFonts w:cs="Arial"/>
        </w:rPr>
      </w:pPr>
    </w:p>
    <w:tbl>
      <w:tblPr>
        <w:tblStyle w:val="TableGrid"/>
        <w:tblW w:w="0" w:type="auto"/>
        <w:tblLook w:val="04A0" w:firstRow="1" w:lastRow="0" w:firstColumn="1" w:lastColumn="0" w:noHBand="0" w:noVBand="1"/>
      </w:tblPr>
      <w:tblGrid>
        <w:gridCol w:w="4814"/>
        <w:gridCol w:w="4815"/>
      </w:tblGrid>
      <w:tr w:rsidR="00AF3945" w:rsidRPr="00D31641" w14:paraId="0DEAF911" w14:textId="77777777" w:rsidTr="0071435C">
        <w:tc>
          <w:tcPr>
            <w:tcW w:w="9629" w:type="dxa"/>
            <w:gridSpan w:val="2"/>
            <w:shd w:val="clear" w:color="auto" w:fill="004D44"/>
          </w:tcPr>
          <w:p w14:paraId="32A8328C" w14:textId="77777777" w:rsidR="00AF3945" w:rsidRPr="00D31641" w:rsidRDefault="00AF3945" w:rsidP="00BD0C68">
            <w:pPr>
              <w:spacing w:line="320" w:lineRule="atLeast"/>
              <w:rPr>
                <w:rFonts w:cs="Arial"/>
                <w:sz w:val="22"/>
              </w:rPr>
            </w:pPr>
          </w:p>
          <w:p w14:paraId="7E041A3F" w14:textId="77777777" w:rsidR="00687840" w:rsidRPr="00D31641" w:rsidRDefault="00AF3945" w:rsidP="00687840">
            <w:pPr>
              <w:pStyle w:val="ListParagraph"/>
              <w:numPr>
                <w:ilvl w:val="0"/>
                <w:numId w:val="5"/>
              </w:numPr>
              <w:rPr>
                <w:rFonts w:cs="Arial"/>
                <w:b/>
                <w:bCs/>
                <w:lang w:val="en-IE"/>
              </w:rPr>
            </w:pPr>
            <w:r w:rsidRPr="00D31641">
              <w:rPr>
                <w:rFonts w:cs="Arial"/>
                <w:b/>
                <w:sz w:val="24"/>
                <w:lang w:val="ga-IE" w:bidi="ga-IE"/>
              </w:rPr>
              <w:t xml:space="preserve">MOLTÓIRÍ </w:t>
            </w:r>
            <w:r w:rsidR="004A5425" w:rsidRPr="00D31641">
              <w:rPr>
                <w:rFonts w:cs="Arial"/>
                <w:lang w:val="ga-IE" w:bidi="ga-IE"/>
              </w:rPr>
              <w:t>- Tabhair sonraí bheirt Mholtóirí a bhfuil aithne agat orthu,agus is gá gur fostóir reatha de do chuid duine amháin acu. Mura bhfuil tú fostaithe faoi láthair, tabhair sonraí faoi d’fhostóir is déanaí. Ní mór sonraí teagmhála a chur ar fáil don Cheannasaí Acmhainní Daonna i d’eagraíocht.</w:t>
            </w:r>
          </w:p>
          <w:p w14:paraId="3BCEF71D" w14:textId="7E6FCEA1" w:rsidR="00AF3945" w:rsidRPr="00D31641" w:rsidRDefault="00687840" w:rsidP="00687840">
            <w:pPr>
              <w:pStyle w:val="ListParagraph"/>
              <w:spacing w:after="120" w:line="320" w:lineRule="atLeast"/>
              <w:rPr>
                <w:rFonts w:cs="Arial"/>
                <w:sz w:val="22"/>
              </w:rPr>
            </w:pPr>
            <w:r w:rsidRPr="00D31641">
              <w:rPr>
                <w:rFonts w:cs="Arial"/>
                <w:lang w:val="ga-IE" w:bidi="ga-IE"/>
              </w:rPr>
              <w:t>(Ní dhéanfar teagmháil le moltóirí mura ndearnadh tairiscint fostaíochta)</w:t>
            </w:r>
          </w:p>
        </w:tc>
      </w:tr>
      <w:tr w:rsidR="00894EDE" w:rsidRPr="00D31641" w14:paraId="4DD7BE1B" w14:textId="77777777" w:rsidTr="00894EDE">
        <w:tc>
          <w:tcPr>
            <w:tcW w:w="4814" w:type="dxa"/>
            <w:shd w:val="clear" w:color="auto" w:fill="B2CBCA"/>
          </w:tcPr>
          <w:p w14:paraId="0A61B960" w14:textId="77777777" w:rsidR="00F51634" w:rsidRPr="00D31641" w:rsidRDefault="00F51634" w:rsidP="00BD0C68">
            <w:pPr>
              <w:spacing w:line="320" w:lineRule="atLeast"/>
              <w:rPr>
                <w:rFonts w:cs="Arial"/>
                <w:b/>
                <w:sz w:val="22"/>
              </w:rPr>
            </w:pPr>
            <w:r w:rsidRPr="00D31641">
              <w:rPr>
                <w:rFonts w:cs="Arial"/>
                <w:b/>
                <w:sz w:val="22"/>
                <w:lang w:val="ga-IE" w:bidi="ga-IE"/>
              </w:rPr>
              <w:t>Moltóir Uimh. 1</w:t>
            </w:r>
          </w:p>
        </w:tc>
        <w:tc>
          <w:tcPr>
            <w:tcW w:w="4815" w:type="dxa"/>
            <w:shd w:val="clear" w:color="auto" w:fill="B2CBCA"/>
          </w:tcPr>
          <w:p w14:paraId="62115431" w14:textId="77777777" w:rsidR="00F51634" w:rsidRPr="00D31641" w:rsidRDefault="00F51634" w:rsidP="00795C4A">
            <w:pPr>
              <w:spacing w:after="120" w:line="320" w:lineRule="atLeast"/>
              <w:rPr>
                <w:rFonts w:cs="Arial"/>
                <w:b/>
                <w:sz w:val="22"/>
              </w:rPr>
            </w:pPr>
            <w:r w:rsidRPr="00D31641">
              <w:rPr>
                <w:rFonts w:cs="Arial"/>
                <w:b/>
                <w:sz w:val="22"/>
                <w:lang w:val="ga-IE" w:bidi="ga-IE"/>
              </w:rPr>
              <w:t xml:space="preserve">Moltóir Uimh. 2 </w:t>
            </w:r>
          </w:p>
        </w:tc>
      </w:tr>
      <w:tr w:rsidR="00AF3945" w:rsidRPr="00D31641" w14:paraId="6BD5D6B6" w14:textId="77777777" w:rsidTr="00BC25C5">
        <w:tc>
          <w:tcPr>
            <w:tcW w:w="4814" w:type="dxa"/>
          </w:tcPr>
          <w:p w14:paraId="1BBCFC49" w14:textId="77777777" w:rsidR="00F51634" w:rsidRPr="00D31641" w:rsidRDefault="00F51634" w:rsidP="000E5679">
            <w:pPr>
              <w:spacing w:before="120" w:after="120" w:line="320" w:lineRule="atLeast"/>
              <w:rPr>
                <w:rFonts w:cs="Arial"/>
                <w:sz w:val="22"/>
              </w:rPr>
            </w:pPr>
            <w:r w:rsidRPr="00D31641">
              <w:rPr>
                <w:rFonts w:cs="Arial"/>
                <w:sz w:val="22"/>
                <w:lang w:val="ga-IE" w:bidi="ga-IE"/>
              </w:rPr>
              <w:t>Ainm:</w:t>
            </w:r>
          </w:p>
          <w:p w14:paraId="3C274EB7" w14:textId="77777777" w:rsidR="00F51634" w:rsidRPr="00D31641" w:rsidRDefault="00F51634" w:rsidP="000E5679">
            <w:pPr>
              <w:spacing w:before="120" w:after="120" w:line="320" w:lineRule="atLeast"/>
              <w:rPr>
                <w:rFonts w:cs="Arial"/>
                <w:sz w:val="22"/>
              </w:rPr>
            </w:pPr>
          </w:p>
        </w:tc>
        <w:tc>
          <w:tcPr>
            <w:tcW w:w="4815" w:type="dxa"/>
          </w:tcPr>
          <w:p w14:paraId="660F1642" w14:textId="77777777" w:rsidR="00F51634" w:rsidRPr="00D31641" w:rsidRDefault="00F51634" w:rsidP="000E5679">
            <w:pPr>
              <w:spacing w:before="120" w:after="120" w:line="320" w:lineRule="atLeast"/>
              <w:rPr>
                <w:rFonts w:cs="Arial"/>
                <w:sz w:val="22"/>
              </w:rPr>
            </w:pPr>
            <w:r w:rsidRPr="00D31641">
              <w:rPr>
                <w:rFonts w:cs="Arial"/>
                <w:sz w:val="22"/>
                <w:lang w:val="ga-IE" w:bidi="ga-IE"/>
              </w:rPr>
              <w:t>Ainm:</w:t>
            </w:r>
          </w:p>
        </w:tc>
      </w:tr>
      <w:tr w:rsidR="00F51634" w:rsidRPr="00D31641" w14:paraId="144FD6EE" w14:textId="77777777" w:rsidTr="00BC25C5">
        <w:tc>
          <w:tcPr>
            <w:tcW w:w="4814" w:type="dxa"/>
          </w:tcPr>
          <w:p w14:paraId="26FBCFCC" w14:textId="77777777" w:rsidR="00F51634" w:rsidRPr="00D31641" w:rsidRDefault="00F51634" w:rsidP="000E5679">
            <w:pPr>
              <w:spacing w:before="120" w:after="120" w:line="320" w:lineRule="atLeast"/>
              <w:rPr>
                <w:rFonts w:cs="Arial"/>
                <w:sz w:val="22"/>
              </w:rPr>
            </w:pPr>
            <w:r w:rsidRPr="00D31641">
              <w:rPr>
                <w:rFonts w:cs="Arial"/>
                <w:sz w:val="22"/>
                <w:lang w:val="ga-IE" w:bidi="ga-IE"/>
              </w:rPr>
              <w:t>Seoladh:</w:t>
            </w:r>
          </w:p>
          <w:p w14:paraId="255F8759" w14:textId="77777777" w:rsidR="00F51634" w:rsidRPr="00D31641" w:rsidRDefault="00F51634" w:rsidP="000E5679">
            <w:pPr>
              <w:spacing w:before="120" w:after="120" w:line="320" w:lineRule="atLeast"/>
              <w:rPr>
                <w:rFonts w:cs="Arial"/>
                <w:sz w:val="22"/>
              </w:rPr>
            </w:pPr>
          </w:p>
          <w:p w14:paraId="5CD82AAF" w14:textId="77777777" w:rsidR="00F51634" w:rsidRPr="00D31641" w:rsidRDefault="00F51634" w:rsidP="000E5679">
            <w:pPr>
              <w:spacing w:before="120" w:after="120" w:line="320" w:lineRule="atLeast"/>
              <w:rPr>
                <w:rFonts w:cs="Arial"/>
                <w:sz w:val="22"/>
              </w:rPr>
            </w:pPr>
          </w:p>
        </w:tc>
        <w:tc>
          <w:tcPr>
            <w:tcW w:w="4815" w:type="dxa"/>
          </w:tcPr>
          <w:p w14:paraId="1C9B7E7A" w14:textId="77777777" w:rsidR="00F51634" w:rsidRPr="00D31641" w:rsidRDefault="00F51634" w:rsidP="000E5679">
            <w:pPr>
              <w:spacing w:before="120" w:after="120" w:line="320" w:lineRule="atLeast"/>
              <w:rPr>
                <w:rFonts w:cs="Arial"/>
                <w:sz w:val="22"/>
              </w:rPr>
            </w:pPr>
            <w:r w:rsidRPr="00D31641">
              <w:rPr>
                <w:rFonts w:cs="Arial"/>
                <w:sz w:val="22"/>
                <w:lang w:val="ga-IE" w:bidi="ga-IE"/>
              </w:rPr>
              <w:t>Seoladh:</w:t>
            </w:r>
          </w:p>
        </w:tc>
      </w:tr>
      <w:tr w:rsidR="00F51634" w:rsidRPr="00D31641" w14:paraId="02D1E28F" w14:textId="77777777" w:rsidTr="00BC25C5">
        <w:tc>
          <w:tcPr>
            <w:tcW w:w="4814" w:type="dxa"/>
          </w:tcPr>
          <w:p w14:paraId="374BF737" w14:textId="77777777" w:rsidR="00F51634" w:rsidRPr="00D31641" w:rsidRDefault="00F51634" w:rsidP="000E5679">
            <w:pPr>
              <w:spacing w:before="120" w:after="120" w:line="320" w:lineRule="atLeast"/>
              <w:rPr>
                <w:rFonts w:cs="Arial"/>
                <w:sz w:val="22"/>
              </w:rPr>
            </w:pPr>
            <w:r w:rsidRPr="00D31641">
              <w:rPr>
                <w:rFonts w:cs="Arial"/>
                <w:sz w:val="22"/>
                <w:lang w:val="ga-IE" w:bidi="ga-IE"/>
              </w:rPr>
              <w:t>Uimhir Theagmhála:</w:t>
            </w:r>
          </w:p>
        </w:tc>
        <w:tc>
          <w:tcPr>
            <w:tcW w:w="4815" w:type="dxa"/>
          </w:tcPr>
          <w:p w14:paraId="5917D84D" w14:textId="77777777" w:rsidR="00F51634" w:rsidRPr="00D31641" w:rsidRDefault="00F51634" w:rsidP="000E5679">
            <w:pPr>
              <w:spacing w:before="120" w:after="120" w:line="320" w:lineRule="atLeast"/>
              <w:rPr>
                <w:rFonts w:cs="Arial"/>
                <w:sz w:val="22"/>
              </w:rPr>
            </w:pPr>
            <w:r w:rsidRPr="00D31641">
              <w:rPr>
                <w:rFonts w:cs="Arial"/>
                <w:sz w:val="22"/>
                <w:lang w:val="ga-IE" w:bidi="ga-IE"/>
              </w:rPr>
              <w:t>Uimhir Theagmhála:</w:t>
            </w:r>
          </w:p>
        </w:tc>
      </w:tr>
      <w:tr w:rsidR="00F51634" w:rsidRPr="00D31641" w14:paraId="00D5B696" w14:textId="77777777" w:rsidTr="00BC25C5">
        <w:tc>
          <w:tcPr>
            <w:tcW w:w="4814" w:type="dxa"/>
          </w:tcPr>
          <w:p w14:paraId="50D3ED59" w14:textId="77777777" w:rsidR="00F51634" w:rsidRPr="00D31641" w:rsidRDefault="00F51634" w:rsidP="000E5679">
            <w:pPr>
              <w:spacing w:before="120" w:after="120" w:line="320" w:lineRule="atLeast"/>
              <w:rPr>
                <w:rFonts w:cs="Arial"/>
                <w:sz w:val="22"/>
              </w:rPr>
            </w:pPr>
            <w:r w:rsidRPr="00D31641">
              <w:rPr>
                <w:rFonts w:cs="Arial"/>
                <w:sz w:val="22"/>
                <w:lang w:val="ga-IE" w:bidi="ga-IE"/>
              </w:rPr>
              <w:t>Seoladh Ríomhphoist:</w:t>
            </w:r>
          </w:p>
        </w:tc>
        <w:tc>
          <w:tcPr>
            <w:tcW w:w="4815" w:type="dxa"/>
          </w:tcPr>
          <w:p w14:paraId="1717A305" w14:textId="77777777" w:rsidR="00F51634" w:rsidRPr="00D31641" w:rsidRDefault="00F51634" w:rsidP="000E5679">
            <w:pPr>
              <w:spacing w:before="120" w:after="120" w:line="320" w:lineRule="atLeast"/>
              <w:rPr>
                <w:rFonts w:cs="Arial"/>
                <w:sz w:val="22"/>
              </w:rPr>
            </w:pPr>
            <w:r w:rsidRPr="00D31641">
              <w:rPr>
                <w:rFonts w:cs="Arial"/>
                <w:sz w:val="22"/>
                <w:lang w:val="ga-IE" w:bidi="ga-IE"/>
              </w:rPr>
              <w:t>Seoladh Ríomhphoist:</w:t>
            </w:r>
          </w:p>
        </w:tc>
      </w:tr>
      <w:tr w:rsidR="00F51634" w:rsidRPr="00D31641" w14:paraId="56ED9B60" w14:textId="77777777" w:rsidTr="00BC25C5">
        <w:tc>
          <w:tcPr>
            <w:tcW w:w="4814" w:type="dxa"/>
          </w:tcPr>
          <w:p w14:paraId="666176D4" w14:textId="77777777" w:rsidR="00F51634" w:rsidRPr="00D31641" w:rsidRDefault="00866C99" w:rsidP="000E5679">
            <w:pPr>
              <w:spacing w:before="120" w:after="120" w:line="320" w:lineRule="atLeast"/>
              <w:rPr>
                <w:rFonts w:cs="Arial"/>
                <w:sz w:val="22"/>
              </w:rPr>
            </w:pPr>
            <w:r w:rsidRPr="00D31641">
              <w:rPr>
                <w:rFonts w:cs="Arial"/>
                <w:sz w:val="22"/>
                <w:lang w:val="ga-IE" w:bidi="ga-IE"/>
              </w:rPr>
              <w:t>An caidreamh eadraibh:</w:t>
            </w:r>
          </w:p>
        </w:tc>
        <w:tc>
          <w:tcPr>
            <w:tcW w:w="4815" w:type="dxa"/>
          </w:tcPr>
          <w:p w14:paraId="7DEBB78D" w14:textId="77777777" w:rsidR="00F51634" w:rsidRPr="00D31641" w:rsidRDefault="00866C99" w:rsidP="000E5679">
            <w:pPr>
              <w:spacing w:before="120" w:after="120" w:line="320" w:lineRule="atLeast"/>
              <w:rPr>
                <w:rFonts w:cs="Arial"/>
                <w:sz w:val="22"/>
              </w:rPr>
            </w:pPr>
            <w:r w:rsidRPr="00D31641">
              <w:rPr>
                <w:rFonts w:cs="Arial"/>
                <w:sz w:val="22"/>
                <w:lang w:val="ga-IE" w:bidi="ga-IE"/>
              </w:rPr>
              <w:t>An caidreamh eadraibh:</w:t>
            </w:r>
          </w:p>
        </w:tc>
      </w:tr>
    </w:tbl>
    <w:p w14:paraId="74F778C7" w14:textId="77777777" w:rsidR="004E7131" w:rsidRPr="00D31641" w:rsidRDefault="004E7131" w:rsidP="00BD0C68">
      <w:pPr>
        <w:spacing w:line="320" w:lineRule="atLeast"/>
        <w:rPr>
          <w:rFonts w:cs="Arial"/>
          <w:noProof/>
          <w:lang w:val="en-IE" w:eastAsia="en-IE"/>
        </w:rPr>
      </w:pPr>
    </w:p>
    <w:p w14:paraId="3F8D3BEF" w14:textId="77777777" w:rsidR="003F3B51" w:rsidRPr="00D31641" w:rsidRDefault="003F3B51" w:rsidP="003F3B51">
      <w:pPr>
        <w:pStyle w:val="BodyText"/>
        <w:spacing w:line="320" w:lineRule="atLeast"/>
        <w:jc w:val="center"/>
        <w:rPr>
          <w:rFonts w:cs="Arial"/>
          <w:b/>
          <w:sz w:val="28"/>
          <w:szCs w:val="28"/>
        </w:rPr>
      </w:pPr>
      <w:r w:rsidRPr="00D31641">
        <w:rPr>
          <w:rFonts w:cs="Arial"/>
          <w:b/>
          <w:sz w:val="28"/>
          <w:lang w:val="ga-IE" w:bidi="ga-IE"/>
        </w:rPr>
        <w:t>LITIR CHUMHDAIGH/RÁITEAS PEARSANTA</w:t>
      </w:r>
    </w:p>
    <w:p w14:paraId="2841274D" w14:textId="77777777" w:rsidR="003F3B51" w:rsidRPr="00D31641" w:rsidRDefault="003F3B51" w:rsidP="003F3B51">
      <w:pPr>
        <w:pStyle w:val="BodyText"/>
        <w:spacing w:line="320" w:lineRule="exact"/>
        <w:jc w:val="both"/>
        <w:rPr>
          <w:rFonts w:cs="Arial"/>
          <w:szCs w:val="22"/>
          <w:highlight w:val="green"/>
        </w:rPr>
      </w:pPr>
    </w:p>
    <w:tbl>
      <w:tblPr>
        <w:tblStyle w:val="TableGrid"/>
        <w:tblW w:w="0" w:type="auto"/>
        <w:tblLook w:val="04A0" w:firstRow="1" w:lastRow="0" w:firstColumn="1" w:lastColumn="0" w:noHBand="0" w:noVBand="1"/>
      </w:tblPr>
      <w:tblGrid>
        <w:gridCol w:w="9629"/>
      </w:tblGrid>
      <w:tr w:rsidR="003F3B51" w:rsidRPr="00D31641" w14:paraId="5EC97D73" w14:textId="77777777" w:rsidTr="0015396A">
        <w:tc>
          <w:tcPr>
            <w:tcW w:w="9629" w:type="dxa"/>
            <w:shd w:val="clear" w:color="auto" w:fill="004D44"/>
          </w:tcPr>
          <w:p w14:paraId="668D88E4" w14:textId="77777777" w:rsidR="003F3B51" w:rsidRPr="00D31641" w:rsidRDefault="003F3B51" w:rsidP="0015396A">
            <w:pPr>
              <w:spacing w:before="100" w:beforeAutospacing="1" w:after="120" w:line="320" w:lineRule="exact"/>
              <w:jc w:val="both"/>
              <w:rPr>
                <w:rFonts w:cs="Arial"/>
                <w:b/>
                <w:bCs/>
                <w:color w:val="FFFFFF" w:themeColor="background1"/>
                <w:sz w:val="22"/>
                <w:szCs w:val="22"/>
              </w:rPr>
            </w:pPr>
            <w:r w:rsidRPr="00D31641">
              <w:rPr>
                <w:rFonts w:cs="Arial"/>
                <w:b/>
                <w:sz w:val="22"/>
                <w:lang w:val="ga-IE" w:bidi="ga-IE"/>
              </w:rPr>
              <w:t xml:space="preserve">Cuir litir chumhdaigh/ráiteas pearsanta gearr (500 focal ar a mhéad) ar fáil lena sonraítear na cúiseanna a bhfuil tú ag iarraidh an phoist seo, agus go bhfuil scileanna agus taithí ábhartha agat do riachtanais an phost seo.   </w:t>
            </w:r>
          </w:p>
        </w:tc>
      </w:tr>
      <w:tr w:rsidR="003F3B51" w:rsidRPr="00D31641" w14:paraId="148AB997" w14:textId="77777777" w:rsidTr="00D31641">
        <w:trPr>
          <w:trHeight w:val="12251"/>
        </w:trPr>
        <w:tc>
          <w:tcPr>
            <w:tcW w:w="9629" w:type="dxa"/>
          </w:tcPr>
          <w:p w14:paraId="35D70294" w14:textId="77777777" w:rsidR="003F3B51" w:rsidRPr="00D31641" w:rsidRDefault="003F3B51" w:rsidP="0015396A">
            <w:pPr>
              <w:spacing w:line="320" w:lineRule="atLeast"/>
              <w:rPr>
                <w:rFonts w:cs="Arial"/>
                <w:sz w:val="22"/>
                <w:szCs w:val="22"/>
              </w:rPr>
            </w:pPr>
          </w:p>
        </w:tc>
      </w:tr>
    </w:tbl>
    <w:p w14:paraId="346212CF" w14:textId="77777777" w:rsidR="006F045C" w:rsidRPr="00D31641" w:rsidRDefault="006F045C" w:rsidP="00BD0C68">
      <w:pPr>
        <w:pStyle w:val="BodyText"/>
        <w:spacing w:line="320" w:lineRule="atLeast"/>
        <w:jc w:val="center"/>
        <w:rPr>
          <w:rFonts w:cs="Arial"/>
          <w:b/>
          <w:sz w:val="28"/>
          <w:szCs w:val="28"/>
        </w:rPr>
      </w:pPr>
    </w:p>
    <w:p w14:paraId="7154F852" w14:textId="77777777" w:rsidR="003A7CA4" w:rsidRDefault="003A7CA4" w:rsidP="00BD0C68">
      <w:pPr>
        <w:pStyle w:val="BodyText"/>
        <w:spacing w:line="320" w:lineRule="atLeast"/>
        <w:jc w:val="center"/>
        <w:rPr>
          <w:rFonts w:cs="Arial"/>
          <w:b/>
          <w:sz w:val="24"/>
          <w:lang w:val="ga-IE" w:bidi="ga-IE"/>
        </w:rPr>
      </w:pPr>
    </w:p>
    <w:p w14:paraId="54E167B9" w14:textId="6990C150" w:rsidR="003F4EB0" w:rsidRPr="00AC2024" w:rsidRDefault="004A5425" w:rsidP="00BD0C68">
      <w:pPr>
        <w:pStyle w:val="BodyText"/>
        <w:spacing w:line="320" w:lineRule="atLeast"/>
        <w:jc w:val="center"/>
        <w:rPr>
          <w:rFonts w:cs="Arial"/>
          <w:b/>
          <w:sz w:val="24"/>
        </w:rPr>
      </w:pPr>
      <w:r w:rsidRPr="00AC2024">
        <w:rPr>
          <w:rFonts w:cs="Arial"/>
          <w:b/>
          <w:sz w:val="24"/>
          <w:lang w:val="ga-IE" w:bidi="ga-IE"/>
        </w:rPr>
        <w:t>MEASÚNÚ INNIÚLACHTA</w:t>
      </w:r>
    </w:p>
    <w:p w14:paraId="665500BE" w14:textId="77777777" w:rsidR="003F4EB0" w:rsidRPr="00D31641" w:rsidRDefault="003F4EB0" w:rsidP="00BD0C68">
      <w:pPr>
        <w:pStyle w:val="BodyText"/>
        <w:spacing w:line="320" w:lineRule="atLeast"/>
        <w:jc w:val="both"/>
        <w:rPr>
          <w:rFonts w:cs="Arial"/>
          <w:szCs w:val="22"/>
        </w:rPr>
      </w:pPr>
    </w:p>
    <w:p w14:paraId="660A5F60" w14:textId="5D634F05" w:rsidR="003F4EB0" w:rsidRPr="00AC2024" w:rsidRDefault="003F4EB0" w:rsidP="000C0C5E">
      <w:pPr>
        <w:pStyle w:val="BodyText"/>
        <w:spacing w:line="320" w:lineRule="exact"/>
        <w:jc w:val="both"/>
        <w:rPr>
          <w:rFonts w:cs="Arial"/>
          <w:szCs w:val="22"/>
          <w:lang w:val="ga-IE"/>
        </w:rPr>
      </w:pPr>
      <w:r w:rsidRPr="00AC2024">
        <w:rPr>
          <w:rFonts w:cs="Arial"/>
          <w:szCs w:val="22"/>
          <w:lang w:val="ga-IE" w:bidi="ga-IE"/>
        </w:rPr>
        <w:t xml:space="preserve">Sna codanna a leanas, iarrtar ort cur síos a dhéanamh ar roinnt de do chuid gnóthachtálacha pearsanta go dtí seo lena dtaispeántar scileanna agus cumais áirithe ar sainaithníodh iad le bheith riachtanach don phost mar </w:t>
      </w:r>
      <w:r w:rsidRPr="00AC2024">
        <w:rPr>
          <w:rFonts w:cs="Arial"/>
          <w:b/>
          <w:szCs w:val="22"/>
          <w:lang w:val="ga-IE" w:bidi="ga-IE"/>
        </w:rPr>
        <w:t>Taighdeoir/Anailísí (Grád Gairmiúil III).</w:t>
      </w:r>
    </w:p>
    <w:p w14:paraId="66775E79" w14:textId="77777777" w:rsidR="00AC2024" w:rsidRDefault="00AC2024" w:rsidP="000C0C5E">
      <w:pPr>
        <w:pStyle w:val="BodyText"/>
        <w:spacing w:line="320" w:lineRule="exact"/>
        <w:jc w:val="both"/>
        <w:rPr>
          <w:rFonts w:cs="Arial"/>
          <w:szCs w:val="22"/>
        </w:rPr>
      </w:pPr>
    </w:p>
    <w:p w14:paraId="26EED923" w14:textId="6F27D731" w:rsidR="003F4EB0" w:rsidRPr="00AC2024" w:rsidRDefault="003F4EB0" w:rsidP="000C0C5E">
      <w:pPr>
        <w:pStyle w:val="BodyText"/>
        <w:spacing w:line="320" w:lineRule="exact"/>
        <w:jc w:val="both"/>
        <w:rPr>
          <w:rFonts w:cs="Arial"/>
          <w:szCs w:val="22"/>
        </w:rPr>
      </w:pPr>
      <w:r w:rsidRPr="00AC2024">
        <w:rPr>
          <w:rFonts w:cs="Arial"/>
          <w:szCs w:val="22"/>
          <w:lang w:val="ga-IE" w:bidi="ga-IE"/>
        </w:rPr>
        <w:t>I líon níos lú ná 200 focal sa spás atá curtha ar fáil faoi gach inniúlacht leag amach go gairid dea-shamplaí dar leat den bhealach ar thaispeáin tú do chumas i ngach ceann de na réimsí sin.  Ba cheart go mbeadh cur síos gairid san áireamh le do shampla ar chineál an taisc/na faidhbe, lenar taispeánadh an scil a bhí riachtanach agus an toradh air sin.</w:t>
      </w:r>
    </w:p>
    <w:p w14:paraId="6B255EBE" w14:textId="77777777" w:rsidR="003F4EB0" w:rsidRPr="00AC2024" w:rsidRDefault="003F4EB0" w:rsidP="000C0C5E">
      <w:pPr>
        <w:pStyle w:val="BodyText"/>
        <w:spacing w:line="320" w:lineRule="exact"/>
        <w:jc w:val="both"/>
        <w:rPr>
          <w:rFonts w:cs="Arial"/>
          <w:szCs w:val="22"/>
        </w:rPr>
      </w:pPr>
      <w:r w:rsidRPr="00AC2024">
        <w:rPr>
          <w:rFonts w:cs="Arial"/>
          <w:szCs w:val="22"/>
          <w:lang w:val="ga-IE" w:bidi="ga-IE"/>
        </w:rPr>
        <w:t>Déan iarracht gan an sampla céanna a úsáid chun do fhreagra a léiriú arís agus arís eile.</w:t>
      </w:r>
    </w:p>
    <w:p w14:paraId="13B09CFB" w14:textId="77777777" w:rsidR="003F4EB0" w:rsidRPr="00D31641"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D31641" w14:paraId="3317DA91" w14:textId="77777777" w:rsidTr="0071435C">
        <w:tc>
          <w:tcPr>
            <w:tcW w:w="9629" w:type="dxa"/>
            <w:shd w:val="clear" w:color="auto" w:fill="004D44"/>
          </w:tcPr>
          <w:p w14:paraId="798309B2" w14:textId="4588A812" w:rsidR="00845265" w:rsidRPr="00D31641" w:rsidRDefault="005969D1" w:rsidP="005969D1">
            <w:pPr>
              <w:pStyle w:val="NormalWeb"/>
              <w:spacing w:before="0" w:beforeAutospacing="0" w:after="0" w:afterAutospacing="0" w:line="320" w:lineRule="exact"/>
              <w:jc w:val="both"/>
              <w:rPr>
                <w:rFonts w:ascii="Arial" w:hAnsi="Arial" w:cs="Arial"/>
                <w:sz w:val="22"/>
                <w:szCs w:val="22"/>
              </w:rPr>
            </w:pPr>
            <w:r w:rsidRPr="00D31641">
              <w:rPr>
                <w:rStyle w:val="Strong"/>
                <w:rFonts w:ascii="Arial" w:hAnsi="Arial" w:cs="Arial"/>
                <w:color w:val="FFFFFF" w:themeColor="background1"/>
                <w:sz w:val="22"/>
                <w:lang w:val="ga-IE" w:bidi="ga-IE"/>
              </w:rPr>
              <w:t xml:space="preserve">Anailís agus Cinnteoireacht - </w:t>
            </w:r>
            <w:r w:rsidR="007002A3" w:rsidRPr="00D31641">
              <w:rPr>
                <w:rStyle w:val="Strong"/>
                <w:rFonts w:ascii="Arial" w:hAnsi="Arial" w:cs="Arial"/>
                <w:b w:val="0"/>
                <w:color w:val="FFFFFF" w:themeColor="background1"/>
                <w:sz w:val="22"/>
                <w:lang w:val="ga-IE" w:bidi="ga-IE"/>
              </w:rPr>
              <w:t>taithí chruthaithe ar réimse modheolaíochtaí taighde a úsáid de réir mar is cuí; taispeántar scileanna láidre anailíseacha agus léirmhínithe sonraí.</w:t>
            </w:r>
          </w:p>
        </w:tc>
      </w:tr>
      <w:tr w:rsidR="003F4EB0" w:rsidRPr="00D31641" w14:paraId="7449B62E" w14:textId="77777777" w:rsidTr="004E172B">
        <w:trPr>
          <w:trHeight w:val="9433"/>
        </w:trPr>
        <w:tc>
          <w:tcPr>
            <w:tcW w:w="9629" w:type="dxa"/>
          </w:tcPr>
          <w:p w14:paraId="3881EA42" w14:textId="77777777" w:rsidR="003F4EB0" w:rsidRPr="00D31641" w:rsidRDefault="003F4EB0" w:rsidP="00BD0C68">
            <w:pPr>
              <w:spacing w:line="320" w:lineRule="atLeast"/>
              <w:rPr>
                <w:rFonts w:cs="Arial"/>
                <w:sz w:val="22"/>
                <w:szCs w:val="22"/>
              </w:rPr>
            </w:pPr>
          </w:p>
          <w:p w14:paraId="5C9C1FF1" w14:textId="77777777" w:rsidR="004E172B" w:rsidRPr="00D31641" w:rsidRDefault="004E172B" w:rsidP="00BD0C68">
            <w:pPr>
              <w:spacing w:line="320" w:lineRule="atLeast"/>
              <w:rPr>
                <w:rFonts w:cs="Arial"/>
                <w:sz w:val="22"/>
                <w:szCs w:val="22"/>
              </w:rPr>
            </w:pPr>
          </w:p>
          <w:p w14:paraId="15854AE9" w14:textId="77777777" w:rsidR="004E172B" w:rsidRPr="00D31641" w:rsidRDefault="004E172B" w:rsidP="00BD0C68">
            <w:pPr>
              <w:spacing w:line="320" w:lineRule="atLeast"/>
              <w:rPr>
                <w:rFonts w:cs="Arial"/>
                <w:sz w:val="22"/>
                <w:szCs w:val="22"/>
              </w:rPr>
            </w:pPr>
          </w:p>
          <w:p w14:paraId="105FF3D5" w14:textId="77777777" w:rsidR="004B474E" w:rsidRPr="00D31641" w:rsidRDefault="004B474E" w:rsidP="00BD0C68">
            <w:pPr>
              <w:spacing w:line="320" w:lineRule="atLeast"/>
              <w:rPr>
                <w:rFonts w:cs="Arial"/>
                <w:sz w:val="22"/>
                <w:szCs w:val="22"/>
              </w:rPr>
            </w:pPr>
          </w:p>
          <w:p w14:paraId="1AEF7913" w14:textId="77777777" w:rsidR="004B474E" w:rsidRPr="00D31641" w:rsidRDefault="004B474E" w:rsidP="00BD0C68">
            <w:pPr>
              <w:spacing w:line="320" w:lineRule="atLeast"/>
              <w:rPr>
                <w:rFonts w:cs="Arial"/>
                <w:sz w:val="22"/>
                <w:szCs w:val="22"/>
              </w:rPr>
            </w:pPr>
          </w:p>
          <w:p w14:paraId="7A5C9B75" w14:textId="77777777" w:rsidR="004B474E" w:rsidRPr="00D31641" w:rsidRDefault="004B474E" w:rsidP="00BD0C68">
            <w:pPr>
              <w:spacing w:line="320" w:lineRule="atLeast"/>
              <w:rPr>
                <w:rFonts w:cs="Arial"/>
                <w:sz w:val="22"/>
                <w:szCs w:val="22"/>
              </w:rPr>
            </w:pPr>
          </w:p>
          <w:p w14:paraId="0FE536EC" w14:textId="77777777" w:rsidR="004B474E" w:rsidRPr="00D31641" w:rsidRDefault="004B474E" w:rsidP="00BD0C68">
            <w:pPr>
              <w:spacing w:line="320" w:lineRule="atLeast"/>
              <w:rPr>
                <w:rFonts w:cs="Arial"/>
                <w:sz w:val="22"/>
                <w:szCs w:val="22"/>
              </w:rPr>
            </w:pPr>
          </w:p>
          <w:p w14:paraId="1E398185" w14:textId="77777777" w:rsidR="004B474E" w:rsidRPr="00D31641" w:rsidRDefault="004B474E" w:rsidP="00BD0C68">
            <w:pPr>
              <w:spacing w:line="320" w:lineRule="atLeast"/>
              <w:rPr>
                <w:rFonts w:cs="Arial"/>
                <w:sz w:val="22"/>
                <w:szCs w:val="22"/>
              </w:rPr>
            </w:pPr>
          </w:p>
          <w:p w14:paraId="40A1B1A1" w14:textId="77777777" w:rsidR="004B474E" w:rsidRPr="00D31641" w:rsidRDefault="004B474E" w:rsidP="00BD0C68">
            <w:pPr>
              <w:spacing w:line="320" w:lineRule="atLeast"/>
              <w:rPr>
                <w:rFonts w:cs="Arial"/>
                <w:sz w:val="22"/>
                <w:szCs w:val="22"/>
              </w:rPr>
            </w:pPr>
          </w:p>
          <w:p w14:paraId="2025EBA2" w14:textId="77777777" w:rsidR="004B474E" w:rsidRPr="00D31641" w:rsidRDefault="004B474E" w:rsidP="00BD0C68">
            <w:pPr>
              <w:spacing w:line="320" w:lineRule="atLeast"/>
              <w:rPr>
                <w:rFonts w:cs="Arial"/>
                <w:sz w:val="22"/>
                <w:szCs w:val="22"/>
              </w:rPr>
            </w:pPr>
          </w:p>
          <w:p w14:paraId="37C5630B" w14:textId="77777777" w:rsidR="004B474E" w:rsidRPr="00D31641" w:rsidRDefault="004B474E" w:rsidP="00BD0C68">
            <w:pPr>
              <w:spacing w:line="320" w:lineRule="atLeast"/>
              <w:rPr>
                <w:rFonts w:cs="Arial"/>
                <w:sz w:val="22"/>
                <w:szCs w:val="22"/>
              </w:rPr>
            </w:pPr>
          </w:p>
          <w:p w14:paraId="755D186E" w14:textId="77777777" w:rsidR="004B474E" w:rsidRPr="00D31641" w:rsidRDefault="004B474E" w:rsidP="00BD0C68">
            <w:pPr>
              <w:spacing w:line="320" w:lineRule="atLeast"/>
              <w:rPr>
                <w:rFonts w:cs="Arial"/>
                <w:sz w:val="22"/>
                <w:szCs w:val="22"/>
              </w:rPr>
            </w:pPr>
          </w:p>
          <w:p w14:paraId="1EA1F9C4" w14:textId="77777777" w:rsidR="004B474E" w:rsidRPr="00D31641" w:rsidRDefault="004B474E" w:rsidP="00BD0C68">
            <w:pPr>
              <w:spacing w:line="320" w:lineRule="atLeast"/>
              <w:rPr>
                <w:rFonts w:cs="Arial"/>
                <w:sz w:val="22"/>
                <w:szCs w:val="22"/>
              </w:rPr>
            </w:pPr>
          </w:p>
          <w:p w14:paraId="220005AB" w14:textId="77777777" w:rsidR="004B474E" w:rsidRPr="00D31641" w:rsidRDefault="004B474E" w:rsidP="00BD0C68">
            <w:pPr>
              <w:spacing w:line="320" w:lineRule="atLeast"/>
              <w:rPr>
                <w:rFonts w:cs="Arial"/>
                <w:sz w:val="22"/>
                <w:szCs w:val="22"/>
              </w:rPr>
            </w:pPr>
          </w:p>
          <w:p w14:paraId="1BF99205" w14:textId="77777777" w:rsidR="004B474E" w:rsidRPr="00D31641" w:rsidRDefault="004B474E" w:rsidP="00BD0C68">
            <w:pPr>
              <w:spacing w:line="320" w:lineRule="atLeast"/>
              <w:rPr>
                <w:rFonts w:cs="Arial"/>
                <w:sz w:val="22"/>
                <w:szCs w:val="22"/>
              </w:rPr>
            </w:pPr>
          </w:p>
          <w:p w14:paraId="15FDDE93" w14:textId="77777777" w:rsidR="004B474E" w:rsidRPr="00D31641" w:rsidRDefault="004B474E" w:rsidP="00BD0C68">
            <w:pPr>
              <w:spacing w:line="320" w:lineRule="atLeast"/>
              <w:rPr>
                <w:rFonts w:cs="Arial"/>
                <w:sz w:val="22"/>
                <w:szCs w:val="22"/>
              </w:rPr>
            </w:pPr>
          </w:p>
          <w:p w14:paraId="713FADCE" w14:textId="77777777" w:rsidR="004B474E" w:rsidRPr="00D31641" w:rsidRDefault="004B474E" w:rsidP="00BD0C68">
            <w:pPr>
              <w:spacing w:line="320" w:lineRule="atLeast"/>
              <w:rPr>
                <w:rFonts w:cs="Arial"/>
                <w:sz w:val="22"/>
                <w:szCs w:val="22"/>
              </w:rPr>
            </w:pPr>
          </w:p>
          <w:p w14:paraId="7BBF412C" w14:textId="77777777" w:rsidR="004B474E" w:rsidRPr="00D31641" w:rsidRDefault="004B474E" w:rsidP="00BD0C68">
            <w:pPr>
              <w:spacing w:line="320" w:lineRule="atLeast"/>
              <w:rPr>
                <w:rFonts w:cs="Arial"/>
                <w:sz w:val="22"/>
                <w:szCs w:val="22"/>
              </w:rPr>
            </w:pPr>
          </w:p>
          <w:p w14:paraId="348A6887" w14:textId="77777777" w:rsidR="004B474E" w:rsidRPr="00D31641" w:rsidRDefault="004B474E" w:rsidP="00BD0C68">
            <w:pPr>
              <w:spacing w:line="320" w:lineRule="atLeast"/>
              <w:rPr>
                <w:rFonts w:cs="Arial"/>
                <w:sz w:val="22"/>
                <w:szCs w:val="22"/>
              </w:rPr>
            </w:pPr>
          </w:p>
          <w:p w14:paraId="6DBFD178" w14:textId="77777777" w:rsidR="004B474E" w:rsidRPr="00D31641" w:rsidRDefault="004B474E" w:rsidP="00BD0C68">
            <w:pPr>
              <w:spacing w:line="320" w:lineRule="atLeast"/>
              <w:rPr>
                <w:rFonts w:cs="Arial"/>
                <w:sz w:val="22"/>
                <w:szCs w:val="22"/>
              </w:rPr>
            </w:pPr>
          </w:p>
          <w:p w14:paraId="432CD32C" w14:textId="0B077B58" w:rsidR="004B474E" w:rsidRPr="00D31641" w:rsidRDefault="004B474E" w:rsidP="00BD0C68">
            <w:pPr>
              <w:spacing w:line="320" w:lineRule="atLeast"/>
              <w:rPr>
                <w:rFonts w:cs="Arial"/>
                <w:sz w:val="22"/>
                <w:szCs w:val="22"/>
              </w:rPr>
            </w:pPr>
          </w:p>
          <w:p w14:paraId="39138D0D" w14:textId="3E16FA66" w:rsidR="00BA2746" w:rsidRPr="00D31641" w:rsidRDefault="00BA2746" w:rsidP="00BD0C68">
            <w:pPr>
              <w:spacing w:line="320" w:lineRule="atLeast"/>
              <w:rPr>
                <w:rFonts w:cs="Arial"/>
                <w:sz w:val="22"/>
                <w:szCs w:val="22"/>
              </w:rPr>
            </w:pPr>
          </w:p>
          <w:p w14:paraId="1290EA42" w14:textId="5C77993A" w:rsidR="00BA2746" w:rsidRPr="00D31641" w:rsidRDefault="00BA2746" w:rsidP="00BD0C68">
            <w:pPr>
              <w:spacing w:line="320" w:lineRule="atLeast"/>
              <w:rPr>
                <w:rFonts w:cs="Arial"/>
                <w:sz w:val="22"/>
                <w:szCs w:val="22"/>
              </w:rPr>
            </w:pPr>
          </w:p>
          <w:p w14:paraId="733E2933" w14:textId="32BF6F48" w:rsidR="00BA2746" w:rsidRPr="00D31641" w:rsidRDefault="00BA2746" w:rsidP="00BD0C68">
            <w:pPr>
              <w:spacing w:line="320" w:lineRule="atLeast"/>
              <w:rPr>
                <w:rFonts w:cs="Arial"/>
                <w:sz w:val="22"/>
                <w:szCs w:val="22"/>
              </w:rPr>
            </w:pPr>
          </w:p>
          <w:p w14:paraId="751CEA68" w14:textId="71597C08" w:rsidR="00BA2746" w:rsidRPr="00D31641" w:rsidRDefault="00BA2746" w:rsidP="00BD0C68">
            <w:pPr>
              <w:spacing w:line="320" w:lineRule="atLeast"/>
              <w:rPr>
                <w:rFonts w:cs="Arial"/>
                <w:sz w:val="22"/>
                <w:szCs w:val="22"/>
              </w:rPr>
            </w:pPr>
          </w:p>
          <w:p w14:paraId="10F8409C" w14:textId="1ED36456" w:rsidR="00BA2746" w:rsidRPr="00D31641" w:rsidRDefault="00BA2746" w:rsidP="00BD0C68">
            <w:pPr>
              <w:spacing w:line="320" w:lineRule="atLeast"/>
              <w:rPr>
                <w:rFonts w:cs="Arial"/>
                <w:sz w:val="22"/>
                <w:szCs w:val="22"/>
              </w:rPr>
            </w:pPr>
          </w:p>
          <w:p w14:paraId="5BCA2A3A" w14:textId="77777777" w:rsidR="00BA2746" w:rsidRPr="00D31641" w:rsidRDefault="00BA2746" w:rsidP="00BD0C68">
            <w:pPr>
              <w:spacing w:line="320" w:lineRule="atLeast"/>
              <w:rPr>
                <w:rFonts w:cs="Arial"/>
                <w:sz w:val="22"/>
                <w:szCs w:val="22"/>
              </w:rPr>
            </w:pPr>
          </w:p>
          <w:p w14:paraId="50F62D61" w14:textId="77777777" w:rsidR="00BA2746" w:rsidRPr="00D31641" w:rsidRDefault="00BA2746" w:rsidP="00BD0C68">
            <w:pPr>
              <w:spacing w:line="320" w:lineRule="atLeast"/>
              <w:rPr>
                <w:rFonts w:cs="Arial"/>
                <w:sz w:val="22"/>
                <w:szCs w:val="22"/>
              </w:rPr>
            </w:pPr>
          </w:p>
          <w:p w14:paraId="61617E78" w14:textId="77777777" w:rsidR="00BA2746" w:rsidRPr="00D31641" w:rsidRDefault="00BA2746" w:rsidP="00BD0C68">
            <w:pPr>
              <w:spacing w:line="320" w:lineRule="atLeast"/>
              <w:rPr>
                <w:rFonts w:cs="Arial"/>
                <w:sz w:val="22"/>
                <w:szCs w:val="22"/>
              </w:rPr>
            </w:pPr>
          </w:p>
          <w:p w14:paraId="7CD3C839" w14:textId="77777777" w:rsidR="00243AB5" w:rsidRPr="00D31641" w:rsidRDefault="00243AB5" w:rsidP="00BD0C68">
            <w:pPr>
              <w:spacing w:line="320" w:lineRule="atLeast"/>
              <w:rPr>
                <w:rFonts w:cs="Arial"/>
                <w:sz w:val="22"/>
                <w:szCs w:val="22"/>
              </w:rPr>
            </w:pPr>
          </w:p>
          <w:p w14:paraId="3528AB8B" w14:textId="75C2E5C8" w:rsidR="00243AB5" w:rsidRPr="00D31641" w:rsidRDefault="00243AB5" w:rsidP="00BD0C68">
            <w:pPr>
              <w:spacing w:line="320" w:lineRule="atLeast"/>
              <w:rPr>
                <w:rFonts w:cs="Arial"/>
                <w:sz w:val="22"/>
                <w:szCs w:val="22"/>
              </w:rPr>
            </w:pPr>
          </w:p>
        </w:tc>
      </w:tr>
      <w:tr w:rsidR="0071435C" w:rsidRPr="00D31641" w14:paraId="0ED17F80" w14:textId="77777777" w:rsidTr="0071435C">
        <w:tc>
          <w:tcPr>
            <w:tcW w:w="9629" w:type="dxa"/>
            <w:shd w:val="clear" w:color="auto" w:fill="004D44"/>
          </w:tcPr>
          <w:p w14:paraId="668B7341" w14:textId="5A652C70" w:rsidR="0082156B" w:rsidRPr="00D31641" w:rsidRDefault="005969D1" w:rsidP="005969D1">
            <w:pPr>
              <w:pStyle w:val="NormalWeb"/>
              <w:spacing w:before="0" w:beforeAutospacing="0" w:after="0" w:afterAutospacing="0" w:line="320" w:lineRule="exact"/>
              <w:jc w:val="both"/>
              <w:rPr>
                <w:rFonts w:ascii="Arial" w:hAnsi="Arial" w:cs="Arial"/>
                <w:sz w:val="22"/>
                <w:szCs w:val="22"/>
              </w:rPr>
            </w:pPr>
            <w:r w:rsidRPr="00D31641">
              <w:rPr>
                <w:rFonts w:ascii="Arial" w:hAnsi="Arial" w:cs="Arial"/>
                <w:b/>
                <w:color w:val="FFFFFF" w:themeColor="background1"/>
                <w:sz w:val="22"/>
                <w:lang w:val="ga-IE" w:bidi="ga-IE"/>
              </w:rPr>
              <w:lastRenderedPageBreak/>
              <w:t xml:space="preserve">Bainistíocht Tionscadail </w:t>
            </w:r>
            <w:r w:rsidRPr="00D31641">
              <w:rPr>
                <w:rFonts w:ascii="Arial" w:hAnsi="Arial" w:cs="Arial"/>
                <w:color w:val="FFFFFF" w:themeColor="background1"/>
                <w:sz w:val="22"/>
                <w:lang w:val="ga-IE" w:bidi="ga-IE"/>
              </w:rPr>
              <w:t>- bainistíonn an t-iarrthóir raon tionscadal éagsúil agus gníomhaíochtaí oibre éagsúla ag an am céanna ag cinntiú go gcomhlíontar spriocdhátaí agus go gcloítear le buiséid.</w:t>
            </w:r>
          </w:p>
        </w:tc>
      </w:tr>
      <w:tr w:rsidR="003F4EB0" w:rsidRPr="00D31641" w14:paraId="41E8E6A7" w14:textId="77777777" w:rsidTr="00BF51D5">
        <w:trPr>
          <w:trHeight w:val="13599"/>
        </w:trPr>
        <w:tc>
          <w:tcPr>
            <w:tcW w:w="9629" w:type="dxa"/>
          </w:tcPr>
          <w:p w14:paraId="161500C8" w14:textId="77777777" w:rsidR="003F4EB0" w:rsidRPr="00D31641" w:rsidRDefault="003F4EB0" w:rsidP="00BD0C68">
            <w:pPr>
              <w:spacing w:line="320" w:lineRule="atLeast"/>
              <w:rPr>
                <w:rFonts w:cs="Arial"/>
                <w:sz w:val="22"/>
                <w:szCs w:val="22"/>
              </w:rPr>
            </w:pPr>
          </w:p>
          <w:p w14:paraId="3ECBC3BC" w14:textId="77777777" w:rsidR="0082156B" w:rsidRPr="00D31641" w:rsidRDefault="0082156B" w:rsidP="00BD0C68">
            <w:pPr>
              <w:spacing w:line="320" w:lineRule="atLeast"/>
              <w:rPr>
                <w:rFonts w:cs="Arial"/>
                <w:sz w:val="22"/>
                <w:szCs w:val="22"/>
              </w:rPr>
            </w:pPr>
          </w:p>
          <w:p w14:paraId="2A20DD4A" w14:textId="3456B5F5" w:rsidR="0082156B" w:rsidRPr="00D31641" w:rsidRDefault="0082156B" w:rsidP="00BD0C68">
            <w:pPr>
              <w:spacing w:line="320" w:lineRule="atLeast"/>
              <w:rPr>
                <w:rFonts w:cs="Arial"/>
                <w:sz w:val="22"/>
                <w:szCs w:val="22"/>
              </w:rPr>
            </w:pPr>
          </w:p>
          <w:p w14:paraId="7D8F56A3" w14:textId="77777777" w:rsidR="0089534E" w:rsidRPr="00D31641" w:rsidRDefault="0089534E" w:rsidP="00BD0C68">
            <w:pPr>
              <w:spacing w:line="320" w:lineRule="atLeast"/>
              <w:rPr>
                <w:rFonts w:cs="Arial"/>
                <w:sz w:val="22"/>
                <w:szCs w:val="22"/>
              </w:rPr>
            </w:pPr>
          </w:p>
          <w:p w14:paraId="49D61921" w14:textId="77777777" w:rsidR="0082156B" w:rsidRPr="00D31641" w:rsidRDefault="0082156B" w:rsidP="00BD0C68">
            <w:pPr>
              <w:spacing w:line="320" w:lineRule="atLeast"/>
              <w:rPr>
                <w:rFonts w:cs="Arial"/>
                <w:sz w:val="22"/>
                <w:szCs w:val="22"/>
              </w:rPr>
            </w:pPr>
          </w:p>
          <w:p w14:paraId="20CBB4EF" w14:textId="396E6604" w:rsidR="00BD0C68" w:rsidRPr="00D31641" w:rsidRDefault="00BD0C68" w:rsidP="00BD0C68">
            <w:pPr>
              <w:spacing w:line="320" w:lineRule="atLeast"/>
              <w:rPr>
                <w:rFonts w:cs="Arial"/>
                <w:sz w:val="22"/>
                <w:szCs w:val="22"/>
              </w:rPr>
            </w:pPr>
          </w:p>
        </w:tc>
      </w:tr>
    </w:tbl>
    <w:p w14:paraId="1EE5667E" w14:textId="77777777" w:rsidR="003F4EB0" w:rsidRPr="00D31641"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D31641" w14:paraId="601E08A4" w14:textId="77777777" w:rsidTr="0071435C">
        <w:tc>
          <w:tcPr>
            <w:tcW w:w="9629" w:type="dxa"/>
            <w:shd w:val="clear" w:color="auto" w:fill="004D44"/>
          </w:tcPr>
          <w:p w14:paraId="6199B0BC" w14:textId="4AEBF469" w:rsidR="0082156B" w:rsidRPr="00D31641" w:rsidRDefault="005969D1" w:rsidP="005969D1">
            <w:pPr>
              <w:pStyle w:val="NormalWeb"/>
              <w:spacing w:before="0" w:beforeAutospacing="0" w:after="0" w:afterAutospacing="0" w:line="320" w:lineRule="exact"/>
              <w:jc w:val="both"/>
              <w:rPr>
                <w:rFonts w:ascii="Arial" w:hAnsi="Arial" w:cs="Arial"/>
                <w:sz w:val="22"/>
                <w:szCs w:val="22"/>
              </w:rPr>
            </w:pPr>
            <w:r w:rsidRPr="00D31641">
              <w:rPr>
                <w:rFonts w:ascii="Arial" w:hAnsi="Arial" w:cs="Arial"/>
                <w:b/>
                <w:color w:val="FFFFFF" w:themeColor="background1"/>
                <w:sz w:val="22"/>
                <w:lang w:val="ga-IE" w:bidi="ga-IE"/>
              </w:rPr>
              <w:lastRenderedPageBreak/>
              <w:t xml:space="preserve">Treallús agus Tiomantas - </w:t>
            </w:r>
            <w:r w:rsidR="005C2895" w:rsidRPr="00D31641">
              <w:rPr>
                <w:rFonts w:ascii="Arial" w:hAnsi="Arial" w:cs="Arial"/>
                <w:sz w:val="22"/>
                <w:lang w:val="ga-IE" w:bidi="ga-IE"/>
              </w:rPr>
              <w:t>déanann an t-iarrthóir a d(h)ícheall chun feidhmiú ar ardleibhéal, tá sé/sí dírithe ar chustaiméirí agus coimeádann sé/sí ardchaighdeáin ionracais, macántachta agus eitice.   </w:t>
            </w:r>
          </w:p>
        </w:tc>
      </w:tr>
      <w:tr w:rsidR="003F4EB0" w:rsidRPr="00D31641" w14:paraId="1FEE2A87" w14:textId="77777777" w:rsidTr="0024730A">
        <w:trPr>
          <w:trHeight w:val="13766"/>
        </w:trPr>
        <w:tc>
          <w:tcPr>
            <w:tcW w:w="9629" w:type="dxa"/>
          </w:tcPr>
          <w:p w14:paraId="7B3E6E71" w14:textId="77777777" w:rsidR="003F4EB0" w:rsidRPr="00D31641" w:rsidRDefault="003F4EB0" w:rsidP="00BD0C68">
            <w:pPr>
              <w:spacing w:line="320" w:lineRule="atLeast"/>
              <w:rPr>
                <w:rFonts w:cs="Arial"/>
                <w:sz w:val="22"/>
                <w:szCs w:val="22"/>
              </w:rPr>
            </w:pPr>
          </w:p>
          <w:p w14:paraId="251FD05A" w14:textId="77777777" w:rsidR="0082156B" w:rsidRPr="00D31641" w:rsidRDefault="0082156B" w:rsidP="00BD0C68">
            <w:pPr>
              <w:spacing w:line="320" w:lineRule="atLeast"/>
              <w:rPr>
                <w:rFonts w:cs="Arial"/>
                <w:sz w:val="22"/>
                <w:szCs w:val="22"/>
              </w:rPr>
            </w:pPr>
          </w:p>
          <w:p w14:paraId="5088C45E" w14:textId="77777777" w:rsidR="0082156B" w:rsidRPr="00D31641" w:rsidRDefault="0082156B" w:rsidP="00BD0C68">
            <w:pPr>
              <w:spacing w:line="320" w:lineRule="atLeast"/>
              <w:rPr>
                <w:rFonts w:cs="Arial"/>
                <w:sz w:val="22"/>
                <w:szCs w:val="22"/>
              </w:rPr>
            </w:pPr>
          </w:p>
          <w:p w14:paraId="29E2226A" w14:textId="77777777" w:rsidR="0082156B" w:rsidRPr="00D31641" w:rsidRDefault="0082156B" w:rsidP="00BD0C68">
            <w:pPr>
              <w:spacing w:line="320" w:lineRule="atLeast"/>
              <w:rPr>
                <w:rFonts w:cs="Arial"/>
                <w:sz w:val="22"/>
                <w:szCs w:val="22"/>
              </w:rPr>
            </w:pPr>
          </w:p>
          <w:p w14:paraId="634F154C" w14:textId="77777777" w:rsidR="0082156B" w:rsidRPr="00D31641" w:rsidRDefault="0082156B" w:rsidP="00BD0C68">
            <w:pPr>
              <w:spacing w:line="320" w:lineRule="atLeast"/>
              <w:rPr>
                <w:rFonts w:cs="Arial"/>
                <w:sz w:val="22"/>
                <w:szCs w:val="22"/>
              </w:rPr>
            </w:pPr>
          </w:p>
          <w:p w14:paraId="6BF0E7D0" w14:textId="657CE999" w:rsidR="0082156B" w:rsidRPr="00D31641" w:rsidRDefault="0082156B" w:rsidP="00BD0C68">
            <w:pPr>
              <w:spacing w:line="320" w:lineRule="atLeast"/>
              <w:rPr>
                <w:rFonts w:cs="Arial"/>
                <w:sz w:val="22"/>
                <w:szCs w:val="22"/>
              </w:rPr>
            </w:pPr>
          </w:p>
          <w:p w14:paraId="041A8D78" w14:textId="77777777" w:rsidR="0089534E" w:rsidRPr="00D31641" w:rsidRDefault="0089534E" w:rsidP="00BD0C68">
            <w:pPr>
              <w:spacing w:line="320" w:lineRule="atLeast"/>
              <w:rPr>
                <w:rFonts w:cs="Arial"/>
                <w:sz w:val="22"/>
                <w:szCs w:val="22"/>
              </w:rPr>
            </w:pPr>
          </w:p>
          <w:p w14:paraId="13FA0349" w14:textId="77777777" w:rsidR="0082156B" w:rsidRPr="00D31641" w:rsidRDefault="0082156B" w:rsidP="00BD0C68">
            <w:pPr>
              <w:spacing w:line="320" w:lineRule="atLeast"/>
              <w:rPr>
                <w:rFonts w:cs="Arial"/>
                <w:sz w:val="22"/>
                <w:szCs w:val="22"/>
              </w:rPr>
            </w:pPr>
          </w:p>
          <w:p w14:paraId="795CD092" w14:textId="77777777" w:rsidR="0082156B" w:rsidRPr="00D31641" w:rsidRDefault="0082156B" w:rsidP="00BD0C68">
            <w:pPr>
              <w:spacing w:line="320" w:lineRule="atLeast"/>
              <w:rPr>
                <w:rFonts w:cs="Arial"/>
                <w:sz w:val="22"/>
                <w:szCs w:val="22"/>
              </w:rPr>
            </w:pPr>
          </w:p>
          <w:p w14:paraId="11C4A695" w14:textId="77777777" w:rsidR="0082156B" w:rsidRPr="00D31641" w:rsidRDefault="0082156B" w:rsidP="00BD0C68">
            <w:pPr>
              <w:spacing w:line="320" w:lineRule="atLeast"/>
              <w:rPr>
                <w:rFonts w:cs="Arial"/>
                <w:sz w:val="22"/>
                <w:szCs w:val="22"/>
              </w:rPr>
            </w:pPr>
          </w:p>
          <w:p w14:paraId="40376650" w14:textId="77777777" w:rsidR="0082156B" w:rsidRPr="00D31641" w:rsidRDefault="0082156B" w:rsidP="00BD0C68">
            <w:pPr>
              <w:spacing w:line="320" w:lineRule="atLeast"/>
              <w:rPr>
                <w:rFonts w:cs="Arial"/>
                <w:sz w:val="22"/>
                <w:szCs w:val="22"/>
              </w:rPr>
            </w:pPr>
          </w:p>
          <w:p w14:paraId="285CF024" w14:textId="77777777" w:rsidR="0082156B" w:rsidRPr="00D31641" w:rsidRDefault="0082156B" w:rsidP="00BD0C68">
            <w:pPr>
              <w:spacing w:line="320" w:lineRule="atLeast"/>
              <w:rPr>
                <w:rFonts w:cs="Arial"/>
                <w:sz w:val="22"/>
                <w:szCs w:val="22"/>
              </w:rPr>
            </w:pPr>
          </w:p>
          <w:p w14:paraId="10757032" w14:textId="77777777" w:rsidR="00136B09" w:rsidRPr="00D31641" w:rsidRDefault="00136B09" w:rsidP="00BD0C68">
            <w:pPr>
              <w:spacing w:line="320" w:lineRule="atLeast"/>
              <w:rPr>
                <w:rFonts w:cs="Arial"/>
                <w:sz w:val="22"/>
                <w:szCs w:val="22"/>
              </w:rPr>
            </w:pPr>
          </w:p>
          <w:p w14:paraId="3B23D396" w14:textId="77777777" w:rsidR="00136B09" w:rsidRPr="00D31641" w:rsidRDefault="00136B09" w:rsidP="00BD0C68">
            <w:pPr>
              <w:spacing w:line="320" w:lineRule="atLeast"/>
              <w:rPr>
                <w:rFonts w:cs="Arial"/>
                <w:sz w:val="22"/>
                <w:szCs w:val="22"/>
              </w:rPr>
            </w:pPr>
          </w:p>
          <w:p w14:paraId="5ABF0B5C" w14:textId="77777777" w:rsidR="003F07B5" w:rsidRPr="00D31641" w:rsidRDefault="003F07B5" w:rsidP="00BD0C68">
            <w:pPr>
              <w:spacing w:line="320" w:lineRule="atLeast"/>
              <w:rPr>
                <w:rFonts w:cs="Arial"/>
                <w:sz w:val="22"/>
                <w:szCs w:val="22"/>
              </w:rPr>
            </w:pPr>
          </w:p>
          <w:p w14:paraId="697925F9" w14:textId="77777777" w:rsidR="00BD0C68" w:rsidRPr="00D31641" w:rsidRDefault="00BD0C68" w:rsidP="00BD0C68">
            <w:pPr>
              <w:spacing w:line="320" w:lineRule="atLeast"/>
              <w:rPr>
                <w:rFonts w:cs="Arial"/>
                <w:sz w:val="22"/>
                <w:szCs w:val="22"/>
              </w:rPr>
            </w:pPr>
          </w:p>
          <w:p w14:paraId="4DD957CB" w14:textId="77777777" w:rsidR="00BD0C68" w:rsidRPr="00D31641" w:rsidRDefault="00BD0C68" w:rsidP="00BD0C68">
            <w:pPr>
              <w:spacing w:line="320" w:lineRule="atLeast"/>
              <w:rPr>
                <w:rFonts w:cs="Arial"/>
                <w:sz w:val="22"/>
                <w:szCs w:val="22"/>
              </w:rPr>
            </w:pPr>
          </w:p>
          <w:p w14:paraId="178F43D7" w14:textId="3B5C62B0" w:rsidR="00BD0C68" w:rsidRPr="00D31641" w:rsidRDefault="00BD0C68" w:rsidP="00BD0C68">
            <w:pPr>
              <w:spacing w:line="320" w:lineRule="atLeast"/>
              <w:rPr>
                <w:rFonts w:cs="Arial"/>
                <w:sz w:val="22"/>
                <w:szCs w:val="22"/>
              </w:rPr>
            </w:pPr>
          </w:p>
          <w:p w14:paraId="58CB2461" w14:textId="77777777" w:rsidR="004B474E" w:rsidRPr="00D31641" w:rsidRDefault="004B474E" w:rsidP="00BD0C68">
            <w:pPr>
              <w:spacing w:line="320" w:lineRule="atLeast"/>
              <w:rPr>
                <w:rFonts w:cs="Arial"/>
                <w:sz w:val="22"/>
                <w:szCs w:val="22"/>
              </w:rPr>
            </w:pPr>
          </w:p>
          <w:p w14:paraId="55163A54" w14:textId="77777777" w:rsidR="00FB2EC5" w:rsidRPr="00D31641" w:rsidRDefault="00FB2EC5" w:rsidP="00BD0C68">
            <w:pPr>
              <w:spacing w:line="320" w:lineRule="atLeast"/>
              <w:rPr>
                <w:rFonts w:cs="Arial"/>
                <w:sz w:val="22"/>
                <w:szCs w:val="22"/>
              </w:rPr>
            </w:pPr>
          </w:p>
          <w:p w14:paraId="045DDCD9" w14:textId="13CA5B1E" w:rsidR="003428D7" w:rsidRPr="00D31641" w:rsidRDefault="003428D7" w:rsidP="00BD0C68">
            <w:pPr>
              <w:spacing w:line="320" w:lineRule="atLeast"/>
              <w:rPr>
                <w:rFonts w:cs="Arial"/>
                <w:sz w:val="22"/>
                <w:szCs w:val="22"/>
              </w:rPr>
            </w:pPr>
          </w:p>
        </w:tc>
      </w:tr>
    </w:tbl>
    <w:p w14:paraId="45AD5F0E" w14:textId="77777777" w:rsidR="00BA2746" w:rsidRPr="00D31641" w:rsidRDefault="00BA2746"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D31641" w14:paraId="41E18FD2" w14:textId="77777777" w:rsidTr="0071435C">
        <w:tc>
          <w:tcPr>
            <w:tcW w:w="9629" w:type="dxa"/>
            <w:shd w:val="clear" w:color="auto" w:fill="004D44"/>
          </w:tcPr>
          <w:p w14:paraId="350CA9F9" w14:textId="372574EA" w:rsidR="003F4EB0" w:rsidRPr="00D31641" w:rsidRDefault="005969D1" w:rsidP="005969D1">
            <w:pPr>
              <w:pStyle w:val="NormalWeb"/>
              <w:spacing w:before="0" w:beforeAutospacing="0" w:after="0" w:afterAutospacing="0" w:line="320" w:lineRule="exact"/>
              <w:jc w:val="both"/>
              <w:rPr>
                <w:rFonts w:ascii="Arial" w:hAnsi="Arial" w:cs="Arial"/>
                <w:sz w:val="22"/>
                <w:szCs w:val="22"/>
              </w:rPr>
            </w:pPr>
            <w:r w:rsidRPr="00D31641">
              <w:rPr>
                <w:rFonts w:ascii="Arial" w:hAnsi="Arial" w:cs="Arial"/>
                <w:b/>
                <w:color w:val="FFFFFF" w:themeColor="background1"/>
                <w:sz w:val="22"/>
                <w:lang w:val="ga-IE" w:bidi="ga-IE"/>
              </w:rPr>
              <w:t>Scileanna Cumarsáide</w:t>
            </w:r>
            <w:r w:rsidRPr="00D31641">
              <w:rPr>
                <w:rFonts w:ascii="Arial" w:hAnsi="Arial" w:cs="Arial"/>
                <w:color w:val="FFFFFF" w:themeColor="background1"/>
                <w:sz w:val="22"/>
                <w:lang w:val="ga-IE" w:bidi="ga-IE"/>
              </w:rPr>
              <w:t xml:space="preserve"> – is féidir leis an iarrthóir torthaí a achoimriú, a dhoiciméadú, a thuairisciú agus a chur i láthair ar bhealach soiléir do spriocluchtanna éagsúla.</w:t>
            </w:r>
          </w:p>
        </w:tc>
      </w:tr>
      <w:tr w:rsidR="0042757A" w:rsidRPr="00D31641" w14:paraId="4CD58E89" w14:textId="77777777" w:rsidTr="00BF51D5">
        <w:trPr>
          <w:trHeight w:val="13484"/>
        </w:trPr>
        <w:tc>
          <w:tcPr>
            <w:tcW w:w="9629" w:type="dxa"/>
          </w:tcPr>
          <w:p w14:paraId="05574761" w14:textId="77777777" w:rsidR="003F4EB0" w:rsidRPr="00D31641" w:rsidRDefault="003F4EB0" w:rsidP="00BD0C68">
            <w:pPr>
              <w:spacing w:line="320" w:lineRule="atLeast"/>
              <w:rPr>
                <w:rFonts w:cs="Arial"/>
                <w:b/>
                <w:bCs/>
                <w:color w:val="000000"/>
                <w:sz w:val="22"/>
                <w:szCs w:val="22"/>
              </w:rPr>
            </w:pPr>
          </w:p>
          <w:p w14:paraId="005A10C9" w14:textId="77777777" w:rsidR="00845265" w:rsidRPr="00D31641" w:rsidRDefault="00845265" w:rsidP="00BD0C68">
            <w:pPr>
              <w:spacing w:line="320" w:lineRule="atLeast"/>
              <w:rPr>
                <w:rFonts w:cs="Arial"/>
                <w:b/>
                <w:bCs/>
                <w:color w:val="000000"/>
                <w:sz w:val="22"/>
                <w:szCs w:val="22"/>
              </w:rPr>
            </w:pPr>
          </w:p>
          <w:p w14:paraId="1A429982" w14:textId="77777777" w:rsidR="00845265" w:rsidRPr="00D31641" w:rsidRDefault="00845265" w:rsidP="00BD0C68">
            <w:pPr>
              <w:spacing w:line="320" w:lineRule="atLeast"/>
              <w:rPr>
                <w:rFonts w:cs="Arial"/>
                <w:b/>
                <w:bCs/>
                <w:color w:val="000000"/>
                <w:sz w:val="22"/>
                <w:szCs w:val="22"/>
              </w:rPr>
            </w:pPr>
          </w:p>
          <w:p w14:paraId="0807C355" w14:textId="77777777" w:rsidR="00845265" w:rsidRPr="00D31641" w:rsidRDefault="00845265" w:rsidP="00BD0C68">
            <w:pPr>
              <w:spacing w:line="320" w:lineRule="atLeast"/>
              <w:rPr>
                <w:rFonts w:cs="Arial"/>
                <w:b/>
                <w:bCs/>
                <w:color w:val="000000"/>
                <w:sz w:val="22"/>
                <w:szCs w:val="22"/>
              </w:rPr>
            </w:pPr>
          </w:p>
          <w:p w14:paraId="2CDD5114" w14:textId="77777777" w:rsidR="00845265" w:rsidRPr="00D31641" w:rsidRDefault="00845265" w:rsidP="00BD0C68">
            <w:pPr>
              <w:spacing w:line="320" w:lineRule="atLeast"/>
              <w:rPr>
                <w:rFonts w:cs="Arial"/>
                <w:b/>
                <w:bCs/>
                <w:color w:val="000000"/>
                <w:sz w:val="22"/>
                <w:szCs w:val="22"/>
              </w:rPr>
            </w:pPr>
          </w:p>
          <w:p w14:paraId="417C36F3" w14:textId="77777777" w:rsidR="00845265" w:rsidRPr="00D31641" w:rsidRDefault="00845265" w:rsidP="00BD0C68">
            <w:pPr>
              <w:spacing w:line="320" w:lineRule="atLeast"/>
              <w:rPr>
                <w:rFonts w:cs="Arial"/>
                <w:b/>
                <w:bCs/>
                <w:color w:val="000000"/>
                <w:sz w:val="22"/>
                <w:szCs w:val="22"/>
              </w:rPr>
            </w:pPr>
          </w:p>
          <w:p w14:paraId="5554EDA8" w14:textId="79B005E5" w:rsidR="00845265" w:rsidRPr="00D31641" w:rsidRDefault="00845265" w:rsidP="00BD0C68">
            <w:pPr>
              <w:spacing w:line="320" w:lineRule="atLeast"/>
              <w:rPr>
                <w:rFonts w:cs="Arial"/>
                <w:b/>
                <w:bCs/>
                <w:color w:val="000000"/>
                <w:sz w:val="22"/>
                <w:szCs w:val="22"/>
              </w:rPr>
            </w:pPr>
          </w:p>
          <w:p w14:paraId="70DF126E" w14:textId="77777777" w:rsidR="00E46874" w:rsidRPr="00D31641" w:rsidRDefault="00E46874" w:rsidP="00BD0C68">
            <w:pPr>
              <w:spacing w:line="320" w:lineRule="atLeast"/>
              <w:rPr>
                <w:rFonts w:cs="Arial"/>
                <w:b/>
                <w:bCs/>
                <w:color w:val="000000"/>
                <w:sz w:val="22"/>
                <w:szCs w:val="22"/>
              </w:rPr>
            </w:pPr>
          </w:p>
          <w:p w14:paraId="362E16A8" w14:textId="77777777" w:rsidR="00845265" w:rsidRPr="00D31641" w:rsidRDefault="00845265" w:rsidP="00BD0C68">
            <w:pPr>
              <w:spacing w:line="320" w:lineRule="atLeast"/>
              <w:rPr>
                <w:rFonts w:cs="Arial"/>
                <w:b/>
                <w:bCs/>
                <w:color w:val="000000"/>
                <w:sz w:val="22"/>
                <w:szCs w:val="22"/>
              </w:rPr>
            </w:pPr>
          </w:p>
          <w:p w14:paraId="2127EF98" w14:textId="77777777" w:rsidR="00845265" w:rsidRPr="00D31641" w:rsidRDefault="00845265" w:rsidP="00BD0C68">
            <w:pPr>
              <w:spacing w:line="320" w:lineRule="atLeast"/>
              <w:rPr>
                <w:rFonts w:cs="Arial"/>
                <w:b/>
                <w:bCs/>
                <w:color w:val="000000"/>
                <w:sz w:val="22"/>
                <w:szCs w:val="22"/>
              </w:rPr>
            </w:pPr>
          </w:p>
          <w:p w14:paraId="141F556A" w14:textId="77777777" w:rsidR="00845265" w:rsidRPr="00D31641" w:rsidRDefault="00845265" w:rsidP="00BD0C68">
            <w:pPr>
              <w:spacing w:line="320" w:lineRule="atLeast"/>
              <w:rPr>
                <w:rFonts w:cs="Arial"/>
                <w:b/>
                <w:bCs/>
                <w:color w:val="000000"/>
                <w:sz w:val="22"/>
                <w:szCs w:val="22"/>
              </w:rPr>
            </w:pPr>
          </w:p>
          <w:p w14:paraId="111C8A05" w14:textId="022C8A8E" w:rsidR="00845265" w:rsidRPr="00D31641" w:rsidRDefault="00845265" w:rsidP="00BD0C68">
            <w:pPr>
              <w:spacing w:line="320" w:lineRule="atLeast"/>
              <w:rPr>
                <w:rFonts w:cs="Arial"/>
                <w:b/>
                <w:bCs/>
                <w:color w:val="000000"/>
                <w:sz w:val="22"/>
                <w:szCs w:val="22"/>
              </w:rPr>
            </w:pPr>
          </w:p>
          <w:p w14:paraId="01CC08D6" w14:textId="0B7BA368" w:rsidR="00BD0C68" w:rsidRPr="00D31641" w:rsidRDefault="00BD0C68" w:rsidP="00BD0C68">
            <w:pPr>
              <w:spacing w:line="320" w:lineRule="atLeast"/>
              <w:rPr>
                <w:rFonts w:cs="Arial"/>
                <w:b/>
                <w:bCs/>
                <w:color w:val="000000"/>
                <w:sz w:val="22"/>
                <w:szCs w:val="22"/>
              </w:rPr>
            </w:pPr>
          </w:p>
          <w:p w14:paraId="213896F5" w14:textId="1304007A" w:rsidR="00BD0C68" w:rsidRPr="00D31641" w:rsidRDefault="00BD0C68" w:rsidP="00BD0C68">
            <w:pPr>
              <w:spacing w:line="320" w:lineRule="atLeast"/>
              <w:rPr>
                <w:rFonts w:cs="Arial"/>
                <w:b/>
                <w:bCs/>
                <w:color w:val="000000"/>
                <w:sz w:val="22"/>
                <w:szCs w:val="22"/>
              </w:rPr>
            </w:pPr>
          </w:p>
          <w:p w14:paraId="1B9316EC" w14:textId="74E323F6" w:rsidR="00BD0C68" w:rsidRPr="00D31641" w:rsidRDefault="00BD0C68" w:rsidP="00BD0C68">
            <w:pPr>
              <w:spacing w:line="320" w:lineRule="atLeast"/>
              <w:rPr>
                <w:rFonts w:cs="Arial"/>
                <w:b/>
                <w:bCs/>
                <w:color w:val="000000"/>
                <w:sz w:val="22"/>
                <w:szCs w:val="22"/>
              </w:rPr>
            </w:pPr>
          </w:p>
          <w:p w14:paraId="48E79877" w14:textId="77D0F00F" w:rsidR="00BD0C68" w:rsidRPr="00D31641" w:rsidRDefault="00BD0C68" w:rsidP="00BD0C68">
            <w:pPr>
              <w:spacing w:line="320" w:lineRule="atLeast"/>
              <w:rPr>
                <w:rFonts w:cs="Arial"/>
                <w:b/>
                <w:bCs/>
                <w:color w:val="000000"/>
                <w:sz w:val="22"/>
                <w:szCs w:val="22"/>
              </w:rPr>
            </w:pPr>
          </w:p>
          <w:p w14:paraId="25965FB2" w14:textId="77777777" w:rsidR="00BD0C68" w:rsidRPr="00D31641" w:rsidRDefault="00BD0C68" w:rsidP="00BD0C68">
            <w:pPr>
              <w:spacing w:line="320" w:lineRule="atLeast"/>
              <w:rPr>
                <w:rFonts w:cs="Arial"/>
                <w:b/>
                <w:bCs/>
                <w:color w:val="000000"/>
                <w:sz w:val="22"/>
                <w:szCs w:val="22"/>
              </w:rPr>
            </w:pPr>
          </w:p>
          <w:p w14:paraId="64E714F6" w14:textId="034A0E0E" w:rsidR="00845265" w:rsidRPr="00D31641" w:rsidRDefault="00845265" w:rsidP="00BD0C68">
            <w:pPr>
              <w:spacing w:line="320" w:lineRule="atLeast"/>
              <w:rPr>
                <w:rFonts w:cs="Arial"/>
                <w:b/>
                <w:bCs/>
                <w:color w:val="000000"/>
                <w:sz w:val="22"/>
                <w:szCs w:val="22"/>
              </w:rPr>
            </w:pPr>
          </w:p>
          <w:p w14:paraId="4B09F2F8" w14:textId="77777777" w:rsidR="00437DF0" w:rsidRPr="00D31641" w:rsidRDefault="00437DF0" w:rsidP="00BD0C68">
            <w:pPr>
              <w:spacing w:line="320" w:lineRule="atLeast"/>
              <w:rPr>
                <w:rFonts w:cs="Arial"/>
                <w:b/>
                <w:bCs/>
                <w:color w:val="000000"/>
                <w:sz w:val="22"/>
                <w:szCs w:val="22"/>
              </w:rPr>
            </w:pPr>
          </w:p>
          <w:p w14:paraId="1D868629" w14:textId="77777777" w:rsidR="00845265" w:rsidRPr="00D31641" w:rsidRDefault="00845265" w:rsidP="00BD0C68">
            <w:pPr>
              <w:spacing w:line="320" w:lineRule="atLeast"/>
              <w:rPr>
                <w:rFonts w:cs="Arial"/>
                <w:b/>
                <w:bCs/>
                <w:color w:val="000000"/>
                <w:sz w:val="22"/>
                <w:szCs w:val="22"/>
              </w:rPr>
            </w:pPr>
          </w:p>
        </w:tc>
      </w:tr>
    </w:tbl>
    <w:p w14:paraId="02E5FAAF" w14:textId="77777777" w:rsidR="00940551" w:rsidRPr="00D31641" w:rsidRDefault="00940551" w:rsidP="00BD0C68">
      <w:pPr>
        <w:spacing w:line="320" w:lineRule="atLeast"/>
        <w:rPr>
          <w:rFonts w:cs="Arial"/>
          <w:sz w:val="22"/>
          <w:szCs w:val="22"/>
        </w:rPr>
      </w:pPr>
    </w:p>
    <w:p w14:paraId="1F3F5406" w14:textId="77777777" w:rsidR="002C00C8" w:rsidRPr="00D31641" w:rsidRDefault="002C00C8"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D31641" w14:paraId="45C32DF3" w14:textId="77777777" w:rsidTr="0071435C">
        <w:tc>
          <w:tcPr>
            <w:tcW w:w="9629" w:type="dxa"/>
            <w:shd w:val="clear" w:color="auto" w:fill="004D44"/>
          </w:tcPr>
          <w:p w14:paraId="3812D6B2" w14:textId="0B15FA69" w:rsidR="002F48F2" w:rsidRPr="00D31641" w:rsidRDefault="005969D1" w:rsidP="005969D1">
            <w:pPr>
              <w:pStyle w:val="NormalWeb"/>
              <w:spacing w:before="0" w:beforeAutospacing="0" w:after="0" w:afterAutospacing="0" w:line="320" w:lineRule="exact"/>
              <w:jc w:val="both"/>
              <w:rPr>
                <w:rFonts w:ascii="Arial" w:hAnsi="Arial" w:cs="Arial"/>
                <w:bCs/>
                <w:color w:val="000000"/>
                <w:sz w:val="22"/>
                <w:szCs w:val="22"/>
              </w:rPr>
            </w:pPr>
            <w:r w:rsidRPr="00D31641">
              <w:rPr>
                <w:rStyle w:val="Strong"/>
                <w:rFonts w:ascii="Arial" w:hAnsi="Arial" w:cs="Arial"/>
                <w:color w:val="FFFFFF" w:themeColor="background1"/>
                <w:sz w:val="22"/>
                <w:lang w:val="ga-IE" w:bidi="ga-IE"/>
              </w:rPr>
              <w:t xml:space="preserve">Saineolas - </w:t>
            </w:r>
            <w:r w:rsidR="002C00C8" w:rsidRPr="00D31641">
              <w:rPr>
                <w:rStyle w:val="Strong"/>
                <w:rFonts w:ascii="Arial" w:hAnsi="Arial" w:cs="Arial"/>
                <w:b w:val="0"/>
                <w:color w:val="FFFFFF" w:themeColor="background1"/>
                <w:sz w:val="22"/>
                <w:lang w:val="ga-IE" w:bidi="ga-IE"/>
              </w:rPr>
              <w:t>eolas ar thithíocht, ar easpa dídine agus ar bheartas sóisialta gaolmhar, ar TF agus ar úsáid pacáistí staitistiúla, anailísithe sonraí agus amharcléirithe (m.sh. SPSS, Nvivo, Tableau, Excel).</w:t>
            </w:r>
          </w:p>
        </w:tc>
      </w:tr>
      <w:tr w:rsidR="003F5759" w:rsidRPr="00D31641" w14:paraId="316C56EA" w14:textId="77777777" w:rsidTr="00BF51D5">
        <w:trPr>
          <w:trHeight w:val="13599"/>
        </w:trPr>
        <w:tc>
          <w:tcPr>
            <w:tcW w:w="9629" w:type="dxa"/>
          </w:tcPr>
          <w:p w14:paraId="7F9447D5" w14:textId="348461FC" w:rsidR="003F5759" w:rsidRPr="00D31641" w:rsidRDefault="003F5759" w:rsidP="00BD0C68">
            <w:pPr>
              <w:spacing w:line="320" w:lineRule="atLeast"/>
              <w:rPr>
                <w:rFonts w:cs="Arial"/>
                <w:sz w:val="22"/>
                <w:szCs w:val="22"/>
              </w:rPr>
            </w:pPr>
          </w:p>
          <w:p w14:paraId="55AFC2A2" w14:textId="77777777" w:rsidR="003F5759" w:rsidRPr="00D31641" w:rsidRDefault="003F5759" w:rsidP="00BD0C68">
            <w:pPr>
              <w:spacing w:line="320" w:lineRule="atLeast"/>
              <w:rPr>
                <w:rFonts w:cs="Arial"/>
                <w:sz w:val="22"/>
                <w:szCs w:val="22"/>
              </w:rPr>
            </w:pPr>
          </w:p>
          <w:p w14:paraId="5D8DD896" w14:textId="77777777" w:rsidR="003F5759" w:rsidRPr="00D31641" w:rsidRDefault="003F5759" w:rsidP="00BD0C68">
            <w:pPr>
              <w:spacing w:line="320" w:lineRule="atLeast"/>
              <w:rPr>
                <w:rFonts w:cs="Arial"/>
                <w:sz w:val="22"/>
                <w:szCs w:val="22"/>
              </w:rPr>
            </w:pPr>
          </w:p>
          <w:p w14:paraId="2B2208F9" w14:textId="77777777" w:rsidR="003F5759" w:rsidRPr="00D31641" w:rsidRDefault="003F5759" w:rsidP="00BD0C68">
            <w:pPr>
              <w:spacing w:line="320" w:lineRule="atLeast"/>
              <w:rPr>
                <w:rFonts w:cs="Arial"/>
                <w:sz w:val="22"/>
                <w:szCs w:val="22"/>
              </w:rPr>
            </w:pPr>
          </w:p>
          <w:p w14:paraId="153C4BA9" w14:textId="77777777" w:rsidR="003F5759" w:rsidRPr="00D31641" w:rsidRDefault="003F5759" w:rsidP="00BD0C68">
            <w:pPr>
              <w:spacing w:line="320" w:lineRule="atLeast"/>
              <w:rPr>
                <w:rFonts w:cs="Arial"/>
                <w:sz w:val="22"/>
                <w:szCs w:val="22"/>
              </w:rPr>
            </w:pPr>
          </w:p>
          <w:p w14:paraId="3F4C1965" w14:textId="77777777" w:rsidR="003F5759" w:rsidRPr="00D31641" w:rsidRDefault="003F5759" w:rsidP="00BD0C68">
            <w:pPr>
              <w:spacing w:line="320" w:lineRule="atLeast"/>
              <w:rPr>
                <w:rFonts w:cs="Arial"/>
                <w:sz w:val="22"/>
                <w:szCs w:val="22"/>
              </w:rPr>
            </w:pPr>
          </w:p>
          <w:p w14:paraId="6E0DDCE0" w14:textId="77777777" w:rsidR="003F5759" w:rsidRPr="00D31641" w:rsidRDefault="003F5759" w:rsidP="00BD0C68">
            <w:pPr>
              <w:spacing w:line="320" w:lineRule="atLeast"/>
              <w:rPr>
                <w:rFonts w:cs="Arial"/>
                <w:sz w:val="22"/>
                <w:szCs w:val="22"/>
              </w:rPr>
            </w:pPr>
          </w:p>
          <w:p w14:paraId="5F11C0FA" w14:textId="77777777" w:rsidR="003F5759" w:rsidRPr="00D31641" w:rsidRDefault="003F5759" w:rsidP="00BD0C68">
            <w:pPr>
              <w:spacing w:line="320" w:lineRule="atLeast"/>
              <w:rPr>
                <w:rFonts w:cs="Arial"/>
                <w:sz w:val="22"/>
                <w:szCs w:val="22"/>
              </w:rPr>
            </w:pPr>
          </w:p>
          <w:p w14:paraId="58569B4F" w14:textId="77777777" w:rsidR="003F5759" w:rsidRPr="00D31641" w:rsidRDefault="003F5759" w:rsidP="00BD0C68">
            <w:pPr>
              <w:spacing w:line="320" w:lineRule="atLeast"/>
              <w:rPr>
                <w:rFonts w:cs="Arial"/>
                <w:sz w:val="22"/>
                <w:szCs w:val="22"/>
              </w:rPr>
            </w:pPr>
          </w:p>
          <w:p w14:paraId="0BF33B6E" w14:textId="77777777" w:rsidR="003F5759" w:rsidRPr="00D31641" w:rsidRDefault="003F5759" w:rsidP="00BD0C68">
            <w:pPr>
              <w:spacing w:line="320" w:lineRule="atLeast"/>
              <w:rPr>
                <w:rFonts w:cs="Arial"/>
                <w:sz w:val="22"/>
                <w:szCs w:val="22"/>
              </w:rPr>
            </w:pPr>
          </w:p>
          <w:p w14:paraId="7B97D24C" w14:textId="4FC0CD02" w:rsidR="003F5759" w:rsidRPr="00D31641" w:rsidRDefault="003F5759" w:rsidP="00BD0C68">
            <w:pPr>
              <w:spacing w:line="320" w:lineRule="atLeast"/>
              <w:rPr>
                <w:rFonts w:cs="Arial"/>
                <w:sz w:val="22"/>
                <w:szCs w:val="22"/>
              </w:rPr>
            </w:pPr>
          </w:p>
          <w:p w14:paraId="280283C1" w14:textId="77777777" w:rsidR="003F5759" w:rsidRPr="00D31641" w:rsidRDefault="003F5759" w:rsidP="00BD0C68">
            <w:pPr>
              <w:spacing w:line="320" w:lineRule="atLeast"/>
              <w:rPr>
                <w:rFonts w:cs="Arial"/>
                <w:sz w:val="22"/>
                <w:szCs w:val="22"/>
              </w:rPr>
            </w:pPr>
          </w:p>
          <w:p w14:paraId="205EF875" w14:textId="0D64F96B" w:rsidR="003F5759" w:rsidRPr="00D31641" w:rsidRDefault="003F5759" w:rsidP="00BD0C68">
            <w:pPr>
              <w:spacing w:line="320" w:lineRule="atLeast"/>
              <w:rPr>
                <w:rFonts w:cs="Arial"/>
                <w:sz w:val="22"/>
                <w:szCs w:val="22"/>
              </w:rPr>
            </w:pPr>
          </w:p>
          <w:p w14:paraId="75C12668" w14:textId="14E1E70A" w:rsidR="003F07B5" w:rsidRPr="00D31641" w:rsidRDefault="003F07B5" w:rsidP="00BD0C68">
            <w:pPr>
              <w:spacing w:line="320" w:lineRule="atLeast"/>
              <w:rPr>
                <w:rFonts w:cs="Arial"/>
                <w:sz w:val="22"/>
                <w:szCs w:val="22"/>
              </w:rPr>
            </w:pPr>
          </w:p>
          <w:p w14:paraId="39692707" w14:textId="120AFA75" w:rsidR="00BD0C68" w:rsidRPr="00D31641" w:rsidRDefault="00BD0C68" w:rsidP="00BD0C68">
            <w:pPr>
              <w:spacing w:line="320" w:lineRule="atLeast"/>
              <w:rPr>
                <w:rFonts w:cs="Arial"/>
                <w:sz w:val="22"/>
                <w:szCs w:val="22"/>
              </w:rPr>
            </w:pPr>
          </w:p>
          <w:p w14:paraId="106A42BF" w14:textId="77777777" w:rsidR="00BD0C68" w:rsidRPr="00D31641" w:rsidRDefault="00BD0C68" w:rsidP="00BD0C68">
            <w:pPr>
              <w:spacing w:line="320" w:lineRule="atLeast"/>
              <w:rPr>
                <w:rFonts w:cs="Arial"/>
                <w:sz w:val="22"/>
                <w:szCs w:val="22"/>
              </w:rPr>
            </w:pPr>
          </w:p>
          <w:p w14:paraId="1C2F3505" w14:textId="3FDD3CDF" w:rsidR="003F5759" w:rsidRPr="00D31641" w:rsidRDefault="003F5759" w:rsidP="00BD0C68">
            <w:pPr>
              <w:spacing w:line="320" w:lineRule="atLeast"/>
              <w:rPr>
                <w:rFonts w:cs="Arial"/>
                <w:sz w:val="22"/>
                <w:szCs w:val="22"/>
              </w:rPr>
            </w:pPr>
          </w:p>
          <w:p w14:paraId="257516C6" w14:textId="17F762A7" w:rsidR="004B474E" w:rsidRPr="00D31641" w:rsidRDefault="004B474E" w:rsidP="00BD0C68">
            <w:pPr>
              <w:spacing w:line="320" w:lineRule="atLeast"/>
              <w:rPr>
                <w:rFonts w:cs="Arial"/>
                <w:sz w:val="22"/>
                <w:szCs w:val="22"/>
              </w:rPr>
            </w:pPr>
          </w:p>
          <w:p w14:paraId="1F6C7F72" w14:textId="77777777" w:rsidR="00437DF0" w:rsidRPr="00D31641" w:rsidRDefault="00437DF0" w:rsidP="00BD0C68">
            <w:pPr>
              <w:spacing w:line="320" w:lineRule="atLeast"/>
              <w:rPr>
                <w:rFonts w:cs="Arial"/>
                <w:sz w:val="22"/>
                <w:szCs w:val="22"/>
              </w:rPr>
            </w:pPr>
          </w:p>
          <w:p w14:paraId="423975E3" w14:textId="73CD0B16" w:rsidR="0031077D" w:rsidRPr="00D31641" w:rsidRDefault="0031077D" w:rsidP="00BD0C68">
            <w:pPr>
              <w:spacing w:line="320" w:lineRule="atLeast"/>
              <w:rPr>
                <w:rFonts w:cs="Arial"/>
                <w:sz w:val="22"/>
                <w:szCs w:val="22"/>
              </w:rPr>
            </w:pPr>
          </w:p>
        </w:tc>
      </w:tr>
    </w:tbl>
    <w:p w14:paraId="2E3FEF0C" w14:textId="27247A46" w:rsidR="00DB7379" w:rsidRPr="00D31641" w:rsidRDefault="00DB7379"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E15445" w:rsidRPr="00D31641" w14:paraId="321ABA10" w14:textId="77777777" w:rsidTr="0071435C">
        <w:tc>
          <w:tcPr>
            <w:tcW w:w="9629" w:type="dxa"/>
            <w:shd w:val="clear" w:color="auto" w:fill="004D44"/>
          </w:tcPr>
          <w:p w14:paraId="41FAAFC4" w14:textId="08C598EB" w:rsidR="000755D1" w:rsidRPr="00D31641" w:rsidRDefault="00E15445" w:rsidP="00BD0C68">
            <w:pPr>
              <w:spacing w:line="320" w:lineRule="atLeast"/>
              <w:rPr>
                <w:rFonts w:cs="Arial"/>
                <w:sz w:val="22"/>
                <w:szCs w:val="22"/>
              </w:rPr>
            </w:pPr>
            <w:r w:rsidRPr="00D31641">
              <w:rPr>
                <w:rFonts w:cs="Arial"/>
                <w:b/>
                <w:sz w:val="22"/>
                <w:lang w:val="ga-IE" w:bidi="ga-IE"/>
              </w:rPr>
              <w:t>EOLAS BREISE</w:t>
            </w:r>
          </w:p>
          <w:p w14:paraId="4935DAE1" w14:textId="77777777" w:rsidR="00E15445" w:rsidRPr="00D31641" w:rsidRDefault="00E15445" w:rsidP="0042757A">
            <w:pPr>
              <w:spacing w:after="120" w:line="320" w:lineRule="atLeast"/>
              <w:rPr>
                <w:rFonts w:cs="Arial"/>
                <w:sz w:val="22"/>
                <w:szCs w:val="22"/>
              </w:rPr>
            </w:pPr>
            <w:r w:rsidRPr="00D31641">
              <w:rPr>
                <w:rFonts w:cs="Arial"/>
                <w:sz w:val="22"/>
                <w:lang w:val="ga-IE" w:bidi="ga-IE"/>
              </w:rPr>
              <w:t>Cuir aon fhaisnéis bhreise ar fáil a mheasann tú a bheith ábhartha do d’iarratas</w:t>
            </w:r>
          </w:p>
        </w:tc>
      </w:tr>
      <w:tr w:rsidR="00A43543" w:rsidRPr="00D31641" w14:paraId="6B808626" w14:textId="77777777" w:rsidTr="00BF51D5">
        <w:trPr>
          <w:trHeight w:val="13457"/>
        </w:trPr>
        <w:tc>
          <w:tcPr>
            <w:tcW w:w="9629" w:type="dxa"/>
          </w:tcPr>
          <w:p w14:paraId="3051E8F9" w14:textId="77777777" w:rsidR="00A43543" w:rsidRPr="00D31641" w:rsidRDefault="00A43543" w:rsidP="00BD0C68">
            <w:pPr>
              <w:spacing w:line="320" w:lineRule="atLeast"/>
              <w:rPr>
                <w:rFonts w:cs="Arial"/>
                <w:sz w:val="22"/>
                <w:szCs w:val="22"/>
              </w:rPr>
            </w:pPr>
          </w:p>
          <w:p w14:paraId="60551FF7" w14:textId="6F4B5A5E" w:rsidR="00E46874" w:rsidRPr="00D31641" w:rsidRDefault="00E46874" w:rsidP="00BD0C68">
            <w:pPr>
              <w:spacing w:line="320" w:lineRule="atLeast"/>
              <w:rPr>
                <w:rFonts w:cs="Arial"/>
                <w:sz w:val="22"/>
                <w:szCs w:val="22"/>
              </w:rPr>
            </w:pPr>
          </w:p>
          <w:p w14:paraId="38D6A80F" w14:textId="1DFA0E1C" w:rsidR="00311C55" w:rsidRPr="00D31641" w:rsidRDefault="00311C55" w:rsidP="00BD0C68">
            <w:pPr>
              <w:spacing w:line="320" w:lineRule="atLeast"/>
              <w:rPr>
                <w:rFonts w:cs="Arial"/>
                <w:sz w:val="22"/>
                <w:szCs w:val="22"/>
              </w:rPr>
            </w:pPr>
          </w:p>
          <w:p w14:paraId="1CFC06AA" w14:textId="0B986DF8" w:rsidR="00311C55" w:rsidRPr="00D31641" w:rsidRDefault="00311C55" w:rsidP="00BD0C68">
            <w:pPr>
              <w:spacing w:line="320" w:lineRule="atLeast"/>
              <w:rPr>
                <w:rFonts w:cs="Arial"/>
                <w:sz w:val="22"/>
                <w:szCs w:val="22"/>
              </w:rPr>
            </w:pPr>
          </w:p>
          <w:p w14:paraId="71BF7E22" w14:textId="5A56E3A6" w:rsidR="00311C55" w:rsidRPr="00D31641" w:rsidRDefault="00311C55" w:rsidP="00BD0C68">
            <w:pPr>
              <w:spacing w:line="320" w:lineRule="atLeast"/>
              <w:rPr>
                <w:rFonts w:cs="Arial"/>
                <w:sz w:val="22"/>
                <w:szCs w:val="22"/>
              </w:rPr>
            </w:pPr>
          </w:p>
          <w:p w14:paraId="5268368A" w14:textId="030120CE" w:rsidR="00311C55" w:rsidRPr="00D31641" w:rsidRDefault="00311C55" w:rsidP="00BD0C68">
            <w:pPr>
              <w:spacing w:line="320" w:lineRule="atLeast"/>
              <w:rPr>
                <w:rFonts w:cs="Arial"/>
                <w:sz w:val="22"/>
                <w:szCs w:val="22"/>
              </w:rPr>
            </w:pPr>
          </w:p>
          <w:p w14:paraId="5D543C0D" w14:textId="0390A7EE" w:rsidR="00311C55" w:rsidRPr="00D31641" w:rsidRDefault="00311C55" w:rsidP="00BD0C68">
            <w:pPr>
              <w:spacing w:line="320" w:lineRule="atLeast"/>
              <w:rPr>
                <w:rFonts w:cs="Arial"/>
                <w:sz w:val="22"/>
                <w:szCs w:val="22"/>
              </w:rPr>
            </w:pPr>
          </w:p>
          <w:p w14:paraId="5F86FA79" w14:textId="5843E9D1" w:rsidR="00311C55" w:rsidRPr="00D31641" w:rsidRDefault="00311C55" w:rsidP="00BD0C68">
            <w:pPr>
              <w:spacing w:line="320" w:lineRule="atLeast"/>
              <w:rPr>
                <w:rFonts w:cs="Arial"/>
                <w:sz w:val="22"/>
                <w:szCs w:val="22"/>
              </w:rPr>
            </w:pPr>
          </w:p>
          <w:p w14:paraId="406DEC6A" w14:textId="54137127" w:rsidR="00311C55" w:rsidRPr="00D31641" w:rsidRDefault="00311C55" w:rsidP="00BD0C68">
            <w:pPr>
              <w:spacing w:line="320" w:lineRule="atLeast"/>
              <w:rPr>
                <w:rFonts w:cs="Arial"/>
                <w:sz w:val="22"/>
                <w:szCs w:val="22"/>
              </w:rPr>
            </w:pPr>
          </w:p>
          <w:p w14:paraId="08E8CC6C" w14:textId="65F70A3F" w:rsidR="00311C55" w:rsidRPr="00D31641" w:rsidRDefault="00311C55" w:rsidP="00BD0C68">
            <w:pPr>
              <w:spacing w:line="320" w:lineRule="atLeast"/>
              <w:rPr>
                <w:rFonts w:cs="Arial"/>
                <w:sz w:val="22"/>
                <w:szCs w:val="22"/>
              </w:rPr>
            </w:pPr>
          </w:p>
          <w:p w14:paraId="515109DF" w14:textId="2CF49AF0" w:rsidR="00311C55" w:rsidRPr="00D31641" w:rsidRDefault="00311C55" w:rsidP="00BD0C68">
            <w:pPr>
              <w:spacing w:line="320" w:lineRule="atLeast"/>
              <w:rPr>
                <w:rFonts w:cs="Arial"/>
                <w:sz w:val="22"/>
                <w:szCs w:val="22"/>
              </w:rPr>
            </w:pPr>
          </w:p>
          <w:p w14:paraId="3EE8A462" w14:textId="7DF70A1B" w:rsidR="00311C55" w:rsidRPr="00D31641" w:rsidRDefault="00311C55" w:rsidP="00BD0C68">
            <w:pPr>
              <w:spacing w:line="320" w:lineRule="atLeast"/>
              <w:rPr>
                <w:rFonts w:cs="Arial"/>
                <w:sz w:val="22"/>
                <w:szCs w:val="22"/>
              </w:rPr>
            </w:pPr>
          </w:p>
          <w:p w14:paraId="094BAB18" w14:textId="36EF5FCE" w:rsidR="00311C55" w:rsidRPr="00D31641" w:rsidRDefault="00311C55" w:rsidP="00BD0C68">
            <w:pPr>
              <w:spacing w:line="320" w:lineRule="atLeast"/>
              <w:rPr>
                <w:rFonts w:cs="Arial"/>
                <w:sz w:val="22"/>
                <w:szCs w:val="22"/>
              </w:rPr>
            </w:pPr>
          </w:p>
          <w:p w14:paraId="183B427F" w14:textId="3472C1C0" w:rsidR="00311C55" w:rsidRPr="00D31641" w:rsidRDefault="00311C55" w:rsidP="00BD0C68">
            <w:pPr>
              <w:spacing w:line="320" w:lineRule="atLeast"/>
              <w:rPr>
                <w:rFonts w:cs="Arial"/>
                <w:sz w:val="22"/>
                <w:szCs w:val="22"/>
              </w:rPr>
            </w:pPr>
          </w:p>
          <w:p w14:paraId="4C3A1691" w14:textId="7B58A628" w:rsidR="001F5BC8" w:rsidRPr="00D31641" w:rsidRDefault="001F5BC8" w:rsidP="00BD0C68">
            <w:pPr>
              <w:spacing w:line="320" w:lineRule="atLeast"/>
              <w:rPr>
                <w:rFonts w:cs="Arial"/>
                <w:sz w:val="22"/>
                <w:szCs w:val="22"/>
              </w:rPr>
            </w:pPr>
          </w:p>
        </w:tc>
      </w:tr>
    </w:tbl>
    <w:p w14:paraId="5D631DB4" w14:textId="77777777" w:rsidR="00437DF0" w:rsidRPr="00D31641" w:rsidRDefault="00437DF0" w:rsidP="00437DF0">
      <w:pPr>
        <w:rPr>
          <w:rFonts w:cs="Arial"/>
          <w:sz w:val="22"/>
          <w:szCs w:val="22"/>
        </w:rPr>
      </w:pPr>
    </w:p>
    <w:sectPr w:rsidR="00437DF0" w:rsidRPr="00D31641" w:rsidSect="00863834">
      <w:footerReference w:type="even" r:id="rId13"/>
      <w:footerReference w:type="default" r:id="rId14"/>
      <w:pgSz w:w="11907" w:h="16840" w:code="9"/>
      <w:pgMar w:top="993"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E75C" w14:textId="77777777" w:rsidR="00661700" w:rsidRDefault="00661700">
      <w:r>
        <w:separator/>
      </w:r>
    </w:p>
  </w:endnote>
  <w:endnote w:type="continuationSeparator" w:id="0">
    <w:p w14:paraId="6BA8CA2D" w14:textId="77777777" w:rsidR="00661700" w:rsidRDefault="0066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039A" w14:textId="049D14D3" w:rsidR="00E34A17" w:rsidRDefault="00E34A17">
    <w:pPr>
      <w:pStyle w:val="Footer"/>
      <w:framePr w:wrap="around" w:vAnchor="text" w:hAnchor="margin" w:xAlign="center" w:y="1"/>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separate"/>
    </w:r>
    <w:r w:rsidR="00D31641">
      <w:rPr>
        <w:rStyle w:val="PageNumber"/>
        <w:noProof/>
        <w:lang w:val="ga-IE" w:bidi="ga-IE"/>
      </w:rPr>
      <w:t>1</w:t>
    </w:r>
    <w:r>
      <w:rPr>
        <w:rStyle w:val="PageNumber"/>
        <w:lang w:val="ga-IE" w:bidi="ga-IE"/>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273812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535F6DC" w14:textId="41F21455" w:rsidR="00693933" w:rsidRPr="00693933" w:rsidRDefault="00693933">
            <w:pPr>
              <w:pStyle w:val="Footer"/>
              <w:jc w:val="right"/>
              <w:rPr>
                <w:rFonts w:ascii="Arial" w:hAnsi="Arial" w:cs="Arial"/>
                <w:sz w:val="18"/>
                <w:szCs w:val="18"/>
              </w:rPr>
            </w:pPr>
            <w:r w:rsidRPr="00693933">
              <w:rPr>
                <w:sz w:val="18"/>
                <w:lang w:val="ga-IE" w:bidi="ga-IE"/>
              </w:rPr>
              <w:t xml:space="preserve">Leathanach </w:t>
            </w:r>
            <w:r w:rsidRPr="00693933">
              <w:rPr>
                <w:b/>
                <w:sz w:val="18"/>
                <w:lang w:val="ga-IE" w:bidi="ga-IE"/>
              </w:rPr>
              <w:fldChar w:fldCharType="begin"/>
            </w:r>
            <w:r w:rsidRPr="00693933">
              <w:rPr>
                <w:b/>
                <w:sz w:val="18"/>
                <w:lang w:val="ga-IE" w:bidi="ga-IE"/>
              </w:rPr>
              <w:instrText xml:space="preserve"> PAGE </w:instrText>
            </w:r>
            <w:r w:rsidRPr="00693933">
              <w:rPr>
                <w:b/>
                <w:sz w:val="18"/>
                <w:lang w:val="ga-IE" w:bidi="ga-IE"/>
              </w:rPr>
              <w:fldChar w:fldCharType="separate"/>
            </w:r>
            <w:r w:rsidR="003F07B5">
              <w:rPr>
                <w:b/>
                <w:noProof/>
                <w:sz w:val="18"/>
                <w:lang w:val="ga-IE" w:bidi="ga-IE"/>
              </w:rPr>
              <w:t>8</w:t>
            </w:r>
            <w:r w:rsidRPr="00693933">
              <w:rPr>
                <w:b/>
                <w:sz w:val="18"/>
                <w:lang w:val="ga-IE" w:bidi="ga-IE"/>
              </w:rPr>
              <w:fldChar w:fldCharType="end"/>
            </w:r>
            <w:r w:rsidRPr="00693933">
              <w:rPr>
                <w:sz w:val="18"/>
                <w:lang w:val="ga-IE" w:bidi="ga-IE"/>
              </w:rPr>
              <w:t xml:space="preserve"> de </w:t>
            </w:r>
            <w:r w:rsidRPr="00693933">
              <w:rPr>
                <w:b/>
                <w:sz w:val="18"/>
                <w:lang w:val="ga-IE" w:bidi="ga-IE"/>
              </w:rPr>
              <w:fldChar w:fldCharType="begin"/>
            </w:r>
            <w:r w:rsidRPr="00693933">
              <w:rPr>
                <w:b/>
                <w:sz w:val="18"/>
                <w:lang w:val="ga-IE" w:bidi="ga-IE"/>
              </w:rPr>
              <w:instrText xml:space="preserve"> NUMPAGES  </w:instrText>
            </w:r>
            <w:r w:rsidRPr="00693933">
              <w:rPr>
                <w:b/>
                <w:sz w:val="18"/>
                <w:lang w:val="ga-IE" w:bidi="ga-IE"/>
              </w:rPr>
              <w:fldChar w:fldCharType="separate"/>
            </w:r>
            <w:r w:rsidR="003F07B5">
              <w:rPr>
                <w:b/>
                <w:noProof/>
                <w:sz w:val="18"/>
                <w:lang w:val="ga-IE" w:bidi="ga-IE"/>
              </w:rPr>
              <w:t>8</w:t>
            </w:r>
            <w:r w:rsidRPr="00693933">
              <w:rPr>
                <w:b/>
                <w:sz w:val="18"/>
                <w:lang w:val="ga-IE" w:bidi="ga-I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9F9A" w14:textId="77777777" w:rsidR="00661700" w:rsidRDefault="00661700">
      <w:r>
        <w:separator/>
      </w:r>
    </w:p>
  </w:footnote>
  <w:footnote w:type="continuationSeparator" w:id="0">
    <w:p w14:paraId="6CBB7E1E" w14:textId="77777777" w:rsidR="00661700" w:rsidRDefault="00661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74149E20"/>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62161186">
    <w:abstractNumId w:val="7"/>
  </w:num>
  <w:num w:numId="2" w16cid:durableId="632322239">
    <w:abstractNumId w:val="4"/>
  </w:num>
  <w:num w:numId="3" w16cid:durableId="768084561">
    <w:abstractNumId w:val="6"/>
  </w:num>
  <w:num w:numId="4" w16cid:durableId="1128663058">
    <w:abstractNumId w:val="3"/>
  </w:num>
  <w:num w:numId="5" w16cid:durableId="521668131">
    <w:abstractNumId w:val="5"/>
  </w:num>
  <w:num w:numId="6" w16cid:durableId="1452244712">
    <w:abstractNumId w:val="8"/>
  </w:num>
  <w:num w:numId="7" w16cid:durableId="124784103">
    <w:abstractNumId w:val="13"/>
  </w:num>
  <w:num w:numId="8" w16cid:durableId="1200123840">
    <w:abstractNumId w:val="12"/>
  </w:num>
  <w:num w:numId="9" w16cid:durableId="946738556">
    <w:abstractNumId w:val="2"/>
  </w:num>
  <w:num w:numId="10" w16cid:durableId="312875805">
    <w:abstractNumId w:val="0"/>
  </w:num>
  <w:num w:numId="11" w16cid:durableId="2142579251">
    <w:abstractNumId w:val="10"/>
  </w:num>
  <w:num w:numId="12" w16cid:durableId="1074812728">
    <w:abstractNumId w:val="11"/>
  </w:num>
  <w:num w:numId="13" w16cid:durableId="1785034235">
    <w:abstractNumId w:val="1"/>
  </w:num>
  <w:num w:numId="14" w16cid:durableId="1151942899">
    <w:abstractNumId w:val="9"/>
  </w:num>
  <w:num w:numId="15" w16cid:durableId="780294975">
    <w:abstractNumId w:val="14"/>
  </w:num>
  <w:num w:numId="16" w16cid:durableId="938365715">
    <w:abstractNumId w:val="15"/>
  </w:num>
  <w:num w:numId="17" w16cid:durableId="1823887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37D9"/>
    <w:rsid w:val="000A5BC2"/>
    <w:rsid w:val="000C0C5E"/>
    <w:rsid w:val="000C1322"/>
    <w:rsid w:val="000D1BD7"/>
    <w:rsid w:val="000E0D80"/>
    <w:rsid w:val="000E5679"/>
    <w:rsid w:val="000E7695"/>
    <w:rsid w:val="001108EB"/>
    <w:rsid w:val="00112CBD"/>
    <w:rsid w:val="00136B09"/>
    <w:rsid w:val="00141892"/>
    <w:rsid w:val="001663A1"/>
    <w:rsid w:val="00187485"/>
    <w:rsid w:val="00196114"/>
    <w:rsid w:val="001C18CA"/>
    <w:rsid w:val="001C687C"/>
    <w:rsid w:val="001F5BC8"/>
    <w:rsid w:val="00207FEF"/>
    <w:rsid w:val="0021125D"/>
    <w:rsid w:val="002212B8"/>
    <w:rsid w:val="00243AB5"/>
    <w:rsid w:val="0024730A"/>
    <w:rsid w:val="002860AF"/>
    <w:rsid w:val="002A042B"/>
    <w:rsid w:val="002A5AD8"/>
    <w:rsid w:val="002B4385"/>
    <w:rsid w:val="002B53EE"/>
    <w:rsid w:val="002C00C8"/>
    <w:rsid w:val="002C0214"/>
    <w:rsid w:val="002C0224"/>
    <w:rsid w:val="002C70F8"/>
    <w:rsid w:val="002D01CD"/>
    <w:rsid w:val="002D32C6"/>
    <w:rsid w:val="002F48F2"/>
    <w:rsid w:val="00301F1A"/>
    <w:rsid w:val="00303895"/>
    <w:rsid w:val="0031077D"/>
    <w:rsid w:val="00311C55"/>
    <w:rsid w:val="003262E8"/>
    <w:rsid w:val="0034087B"/>
    <w:rsid w:val="003428D7"/>
    <w:rsid w:val="0037185A"/>
    <w:rsid w:val="0039367E"/>
    <w:rsid w:val="003A6519"/>
    <w:rsid w:val="003A6538"/>
    <w:rsid w:val="003A7CA4"/>
    <w:rsid w:val="003B1E7B"/>
    <w:rsid w:val="003B7056"/>
    <w:rsid w:val="003C0314"/>
    <w:rsid w:val="003F07B5"/>
    <w:rsid w:val="003F2618"/>
    <w:rsid w:val="003F3B51"/>
    <w:rsid w:val="003F4EB0"/>
    <w:rsid w:val="003F5759"/>
    <w:rsid w:val="003F73E3"/>
    <w:rsid w:val="00407FF1"/>
    <w:rsid w:val="0042757A"/>
    <w:rsid w:val="004371E6"/>
    <w:rsid w:val="00437DF0"/>
    <w:rsid w:val="0045333A"/>
    <w:rsid w:val="0045396A"/>
    <w:rsid w:val="00460C1C"/>
    <w:rsid w:val="00493B87"/>
    <w:rsid w:val="004A5425"/>
    <w:rsid w:val="004A6809"/>
    <w:rsid w:val="004B258B"/>
    <w:rsid w:val="004B474E"/>
    <w:rsid w:val="004C4BB1"/>
    <w:rsid w:val="004C5150"/>
    <w:rsid w:val="004C5C6B"/>
    <w:rsid w:val="004E172B"/>
    <w:rsid w:val="004E381D"/>
    <w:rsid w:val="004E7131"/>
    <w:rsid w:val="004F0FF1"/>
    <w:rsid w:val="00503685"/>
    <w:rsid w:val="0050599F"/>
    <w:rsid w:val="00584DF9"/>
    <w:rsid w:val="005969D1"/>
    <w:rsid w:val="005A21A6"/>
    <w:rsid w:val="005B363F"/>
    <w:rsid w:val="005C2895"/>
    <w:rsid w:val="005D14C7"/>
    <w:rsid w:val="005E34A1"/>
    <w:rsid w:val="006105E9"/>
    <w:rsid w:val="00620CE6"/>
    <w:rsid w:val="00625426"/>
    <w:rsid w:val="00642270"/>
    <w:rsid w:val="006461ED"/>
    <w:rsid w:val="00661700"/>
    <w:rsid w:val="00665BC9"/>
    <w:rsid w:val="00673BD2"/>
    <w:rsid w:val="00674E88"/>
    <w:rsid w:val="00675448"/>
    <w:rsid w:val="00687840"/>
    <w:rsid w:val="00693933"/>
    <w:rsid w:val="006B0672"/>
    <w:rsid w:val="006D4D07"/>
    <w:rsid w:val="006F045C"/>
    <w:rsid w:val="006F27C5"/>
    <w:rsid w:val="007002A3"/>
    <w:rsid w:val="0071435C"/>
    <w:rsid w:val="007400E7"/>
    <w:rsid w:val="00741082"/>
    <w:rsid w:val="0075236D"/>
    <w:rsid w:val="007658AC"/>
    <w:rsid w:val="00775D77"/>
    <w:rsid w:val="00790EDB"/>
    <w:rsid w:val="00795C4A"/>
    <w:rsid w:val="007A309B"/>
    <w:rsid w:val="007A7F40"/>
    <w:rsid w:val="007C38A3"/>
    <w:rsid w:val="007D270A"/>
    <w:rsid w:val="007F3982"/>
    <w:rsid w:val="007F6B02"/>
    <w:rsid w:val="00806B30"/>
    <w:rsid w:val="00813A03"/>
    <w:rsid w:val="0082156B"/>
    <w:rsid w:val="00842ACF"/>
    <w:rsid w:val="00845265"/>
    <w:rsid w:val="00847E9E"/>
    <w:rsid w:val="00857301"/>
    <w:rsid w:val="00863524"/>
    <w:rsid w:val="00863834"/>
    <w:rsid w:val="00866C99"/>
    <w:rsid w:val="00870EDB"/>
    <w:rsid w:val="008725AF"/>
    <w:rsid w:val="0089217B"/>
    <w:rsid w:val="00894EDE"/>
    <w:rsid w:val="0089534E"/>
    <w:rsid w:val="008A5E0A"/>
    <w:rsid w:val="008C04B5"/>
    <w:rsid w:val="008C5D4A"/>
    <w:rsid w:val="008C77FC"/>
    <w:rsid w:val="008C7CFC"/>
    <w:rsid w:val="008D3F45"/>
    <w:rsid w:val="008F2D23"/>
    <w:rsid w:val="008F729B"/>
    <w:rsid w:val="00940551"/>
    <w:rsid w:val="00947A39"/>
    <w:rsid w:val="00961216"/>
    <w:rsid w:val="00966A89"/>
    <w:rsid w:val="00972A92"/>
    <w:rsid w:val="009923A0"/>
    <w:rsid w:val="009A6628"/>
    <w:rsid w:val="009B6052"/>
    <w:rsid w:val="009C05ED"/>
    <w:rsid w:val="009C35A4"/>
    <w:rsid w:val="00A30E82"/>
    <w:rsid w:val="00A43543"/>
    <w:rsid w:val="00A54E42"/>
    <w:rsid w:val="00A7086D"/>
    <w:rsid w:val="00A86E9F"/>
    <w:rsid w:val="00AC1618"/>
    <w:rsid w:val="00AC2024"/>
    <w:rsid w:val="00AD3EF0"/>
    <w:rsid w:val="00AF3945"/>
    <w:rsid w:val="00B05E5D"/>
    <w:rsid w:val="00B54403"/>
    <w:rsid w:val="00B85B9B"/>
    <w:rsid w:val="00B9102E"/>
    <w:rsid w:val="00BA2746"/>
    <w:rsid w:val="00BC648E"/>
    <w:rsid w:val="00BD0C68"/>
    <w:rsid w:val="00BF51D5"/>
    <w:rsid w:val="00C12934"/>
    <w:rsid w:val="00C24782"/>
    <w:rsid w:val="00C255FD"/>
    <w:rsid w:val="00C57395"/>
    <w:rsid w:val="00CB240A"/>
    <w:rsid w:val="00CB5FEA"/>
    <w:rsid w:val="00CC75CB"/>
    <w:rsid w:val="00CE3211"/>
    <w:rsid w:val="00D01F10"/>
    <w:rsid w:val="00D15DE7"/>
    <w:rsid w:val="00D20CFB"/>
    <w:rsid w:val="00D31641"/>
    <w:rsid w:val="00D3275E"/>
    <w:rsid w:val="00D37209"/>
    <w:rsid w:val="00D51FA5"/>
    <w:rsid w:val="00D60BF2"/>
    <w:rsid w:val="00D621B2"/>
    <w:rsid w:val="00D66B56"/>
    <w:rsid w:val="00D7394A"/>
    <w:rsid w:val="00D85F2F"/>
    <w:rsid w:val="00D92ADD"/>
    <w:rsid w:val="00DB7379"/>
    <w:rsid w:val="00DC18D0"/>
    <w:rsid w:val="00DC3A70"/>
    <w:rsid w:val="00DF7792"/>
    <w:rsid w:val="00E032C3"/>
    <w:rsid w:val="00E035A6"/>
    <w:rsid w:val="00E10C7F"/>
    <w:rsid w:val="00E15445"/>
    <w:rsid w:val="00E34A17"/>
    <w:rsid w:val="00E45628"/>
    <w:rsid w:val="00E46874"/>
    <w:rsid w:val="00E50422"/>
    <w:rsid w:val="00E50699"/>
    <w:rsid w:val="00E51EBB"/>
    <w:rsid w:val="00EB4F58"/>
    <w:rsid w:val="00EC79AC"/>
    <w:rsid w:val="00ED1A09"/>
    <w:rsid w:val="00ED2D05"/>
    <w:rsid w:val="00ED6B6F"/>
    <w:rsid w:val="00ED76B9"/>
    <w:rsid w:val="00EE21BE"/>
    <w:rsid w:val="00EE2624"/>
    <w:rsid w:val="00EE4CA6"/>
    <w:rsid w:val="00F00EB0"/>
    <w:rsid w:val="00F24274"/>
    <w:rsid w:val="00F25547"/>
    <w:rsid w:val="00F35A14"/>
    <w:rsid w:val="00F51634"/>
    <w:rsid w:val="00F638B5"/>
    <w:rsid w:val="00F852CF"/>
    <w:rsid w:val="00F92792"/>
    <w:rsid w:val="00FA1946"/>
    <w:rsid w:val="00FB25C5"/>
    <w:rsid w:val="00FB2E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ga-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normaltextrun">
    <w:name w:val="normaltextrun"/>
    <w:basedOn w:val="DefaultParagraphFont"/>
    <w:rsid w:val="002C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4da8265628ea96a8894e89a750e445d9">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6a726c3497f08169a7bcd36832122d1e"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997C7-6B2B-4064-8002-97D6924B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0AE64-E021-4411-9D70-AAF4ADB3B232}">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3.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customXml/itemProps4.xml><?xml version="1.0" encoding="utf-8"?>
<ds:datastoreItem xmlns:ds="http://schemas.openxmlformats.org/officeDocument/2006/customXml" ds:itemID="{05A23A67-2A75-40DB-BB4F-F5756459E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741</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Edel Finnegan</cp:lastModifiedBy>
  <cp:revision>5</cp:revision>
  <cp:lastPrinted>2005-12-16T09:51:00Z</cp:lastPrinted>
  <dcterms:created xsi:type="dcterms:W3CDTF">2025-10-28T10:58:00Z</dcterms:created>
  <dcterms:modified xsi:type="dcterms:W3CDTF">2025-10-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